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D56C7E" w:rsidP="004745BC">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0F355B" w:rsidRPr="00AF6B35" w:rsidRDefault="00D56C7E">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0F355B">
                            <w:rPr>
                              <w:rFonts w:asciiTheme="majorHAnsi" w:eastAsiaTheme="majorEastAsia" w:hAnsiTheme="majorHAnsi" w:cstheme="majorBidi"/>
                              <w:color w:val="262626" w:themeColor="text1" w:themeTint="D9"/>
                              <w:sz w:val="72"/>
                              <w:szCs w:val="72"/>
                              <w:lang w:val="en-US"/>
                            </w:rPr>
                            <w:t>System</w:t>
                          </w:r>
                          <w:r w:rsidR="000F355B" w:rsidRPr="0027608B">
                            <w:rPr>
                              <w:rFonts w:asciiTheme="majorHAnsi" w:eastAsiaTheme="majorEastAsia" w:hAnsiTheme="majorHAnsi" w:cstheme="majorBidi"/>
                              <w:color w:val="262626" w:themeColor="text1" w:themeTint="D9"/>
                              <w:sz w:val="72"/>
                              <w:szCs w:val="72"/>
                              <w:lang w:val="en-US"/>
                            </w:rPr>
                            <w:t xml:space="preserve"> </w:t>
                          </w:r>
                          <w:r w:rsidR="000F355B">
                            <w:rPr>
                              <w:rFonts w:asciiTheme="majorHAnsi" w:eastAsiaTheme="majorEastAsia" w:hAnsiTheme="majorHAnsi" w:cstheme="majorBidi"/>
                              <w:color w:val="262626" w:themeColor="text1" w:themeTint="D9"/>
                              <w:sz w:val="72"/>
                              <w:szCs w:val="72"/>
                              <w:lang w:val="en-US"/>
                            </w:rPr>
                            <w:t>Design</w:t>
                          </w:r>
                          <w:r w:rsidR="000F355B" w:rsidRPr="0027608B">
                            <w:rPr>
                              <w:rFonts w:asciiTheme="majorHAnsi" w:eastAsiaTheme="majorEastAsia" w:hAnsiTheme="majorHAnsi" w:cstheme="majorBidi"/>
                              <w:color w:val="262626" w:themeColor="text1" w:themeTint="D9"/>
                              <w:sz w:val="72"/>
                              <w:szCs w:val="72"/>
                              <w:lang w:val="en-US"/>
                            </w:rPr>
                            <w:t xml:space="preserve"> Document</w:t>
                          </w:r>
                        </w:sdtContent>
                      </w:sdt>
                    </w:p>
                    <w:p w:rsidR="000F355B" w:rsidRPr="00AF6B35" w:rsidRDefault="00D56C7E"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0F355B">
                            <w:rPr>
                              <w:lang w:val="en-US"/>
                            </w:rPr>
                            <w:t>SDD</w:t>
                          </w:r>
                          <w:r w:rsidR="000F355B"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0F355B" w:rsidRDefault="00A8678C" w:rsidP="000711CC">
                            <w:pPr>
                              <w:pStyle w:val="Nessunaspaziatura"/>
                              <w:jc w:val="right"/>
                              <w:rPr>
                                <w:color w:val="FFFFFF" w:themeColor="background1"/>
                                <w:sz w:val="28"/>
                                <w:szCs w:val="28"/>
                              </w:rPr>
                            </w:pPr>
                            <w:r>
                              <w:rPr>
                                <w:color w:val="FFFFFF" w:themeColor="background1"/>
                                <w:sz w:val="28"/>
                                <w:szCs w:val="28"/>
                              </w:rPr>
                              <w:t>1</w:t>
                            </w:r>
                            <w:r w:rsidR="00141C06">
                              <w:rPr>
                                <w:color w:val="FFFFFF" w:themeColor="background1"/>
                                <w:sz w:val="28"/>
                                <w:szCs w:val="28"/>
                              </w:rPr>
                              <w:t>5/01</w:t>
                            </w:r>
                            <w:r>
                              <w:rPr>
                                <w:color w:val="FFFFFF" w:themeColor="background1"/>
                                <w:sz w:val="28"/>
                                <w:szCs w:val="28"/>
                              </w:rPr>
                              <w:t>/201</w:t>
                            </w:r>
                            <w:r w:rsidR="00141C06">
                              <w:rPr>
                                <w:color w:val="FFFFFF" w:themeColor="background1"/>
                                <w:sz w:val="28"/>
                                <w:szCs w:val="28"/>
                              </w:rPr>
                              <w:t>4</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4in;height:28.8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0F355B" w:rsidRDefault="00D56C7E">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0F355B">
                            <w:rPr>
                              <w:color w:val="549E39" w:themeColor="accent1"/>
                              <w:sz w:val="26"/>
                              <w:szCs w:val="26"/>
                            </w:rPr>
                            <w:t>Team 8</w:t>
                          </w:r>
                        </w:sdtContent>
                      </w:sdt>
                    </w:p>
                    <w:p w:rsidR="000F355B" w:rsidRDefault="00D56C7E">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8678C">
                            <w:rPr>
                              <w:caps/>
                              <w:color w:val="595959" w:themeColor="text1" w:themeTint="A6"/>
                              <w:sz w:val="20"/>
                              <w:szCs w:val="20"/>
                            </w:rPr>
                            <w:t xml:space="preserve">Ver </w:t>
                          </w:r>
                          <w:r w:rsidR="00141C06">
                            <w:rPr>
                              <w:caps/>
                              <w:color w:val="595959" w:themeColor="text1" w:themeTint="A6"/>
                              <w:sz w:val="20"/>
                              <w:szCs w:val="20"/>
                            </w:rPr>
                            <w:t>3</w:t>
                          </w:r>
                          <w:r w:rsidR="000F355B">
                            <w:rPr>
                              <w:caps/>
                              <w:color w:val="595959" w:themeColor="text1" w:themeTint="A6"/>
                              <w:sz w:val="20"/>
                              <w:szCs w:val="20"/>
                            </w:rPr>
                            <w:t>.0</w:t>
                          </w:r>
                        </w:sdtContent>
                      </w:sdt>
                    </w:p>
                  </w:txbxContent>
                </v:textbox>
                <w10:wrap anchorx="page" anchory="page"/>
              </v:shape>
            </w:pict>
          </w:r>
        </w:p>
        <w:p w:rsidR="00AF6B35" w:rsidRDefault="00D56C7E" w:rsidP="004745BC">
          <w:pPr>
            <w:spacing w:line="240" w:lineRule="auto"/>
          </w:pPr>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0F355B" w:rsidRDefault="000F355B" w:rsidP="00FC3D38">
                      <w:pPr>
                        <w:jc w:val="center"/>
                      </w:pPr>
                      <w:r w:rsidRPr="0057005C">
                        <w:rPr>
                          <w:noProof/>
                          <w:lang w:eastAsia="it-IT"/>
                        </w:rPr>
                        <w:drawing>
                          <wp:inline distT="0" distB="0" distL="0" distR="0">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Default="00AF6B35" w:rsidP="007251B1">
            <w:pPr>
              <w:spacing w:line="276" w:lineRule="auto"/>
            </w:pPr>
            <w:r>
              <w:t>Prof.ssa Ferrucci Filomena</w:t>
            </w:r>
          </w:p>
        </w:tc>
      </w:tr>
      <w:tr w:rsidR="00F77688" w:rsidTr="007251B1">
        <w:tc>
          <w:tcPr>
            <w:cnfStyle w:val="001000000000" w:firstRow="0" w:lastRow="0" w:firstColumn="1" w:lastColumn="0" w:oddVBand="0" w:evenVBand="0" w:oddHBand="0" w:evenHBand="0" w:firstRowFirstColumn="0" w:firstRowLastColumn="0" w:lastRowFirstColumn="0" w:lastRowLastColumn="0"/>
            <w:tcW w:w="9344" w:type="dxa"/>
          </w:tcPr>
          <w:p w:rsidR="00F77688" w:rsidRDefault="00F77688" w:rsidP="007251B1">
            <w:pPr>
              <w:spacing w:line="276" w:lineRule="auto"/>
            </w:pPr>
            <w:r>
              <w:t>Prof. De Lucia Andrea</w:t>
            </w:r>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t>Maria Vittoria Coda</w:t>
            </w:r>
          </w:p>
        </w:tc>
      </w:tr>
      <w:tr w:rsidR="00A8678C" w:rsidTr="007251B1">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0/12/2013</w:t>
            </w:r>
          </w:p>
        </w:tc>
        <w:tc>
          <w:tcPr>
            <w:tcW w:w="1230"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1.1</w:t>
            </w:r>
          </w:p>
        </w:tc>
        <w:tc>
          <w:tcPr>
            <w:tcW w:w="4311" w:type="dxa"/>
          </w:tcPr>
          <w:p w:rsidR="00A8678C" w:rsidRPr="009C3A58"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Revisione SDD</w:t>
            </w:r>
          </w:p>
        </w:tc>
        <w:tc>
          <w:tcPr>
            <w:tcW w:w="2114"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Salvatore Angiuoli</w:t>
            </w:r>
          </w:p>
        </w:tc>
      </w:tr>
      <w:tr w:rsidR="00A8678C"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8/12/2013</w:t>
            </w:r>
          </w:p>
        </w:tc>
        <w:tc>
          <w:tcPr>
            <w:tcW w:w="1230"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2.0</w:t>
            </w:r>
          </w:p>
        </w:tc>
        <w:tc>
          <w:tcPr>
            <w:tcW w:w="4311"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Modifica modello logico</w:t>
            </w:r>
          </w:p>
        </w:tc>
        <w:tc>
          <w:tcPr>
            <w:tcW w:w="2114"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Antonio De Piano</w:t>
            </w:r>
          </w:p>
        </w:tc>
      </w:tr>
      <w:tr w:rsidR="00141C06" w:rsidTr="007251B1">
        <w:tc>
          <w:tcPr>
            <w:cnfStyle w:val="001000000000" w:firstRow="0" w:lastRow="0" w:firstColumn="1" w:lastColumn="0" w:oddVBand="0" w:evenVBand="0" w:oddHBand="0" w:evenHBand="0" w:firstRowFirstColumn="0" w:firstRowLastColumn="0" w:lastRowFirstColumn="0" w:lastRowLastColumn="0"/>
            <w:tcW w:w="1689" w:type="dxa"/>
          </w:tcPr>
          <w:p w:rsidR="00141C06" w:rsidRDefault="00141C06" w:rsidP="00141C06">
            <w:pPr>
              <w:spacing w:line="276" w:lineRule="auto"/>
            </w:pPr>
            <w:r>
              <w:t>10/01/2014</w:t>
            </w:r>
          </w:p>
        </w:tc>
        <w:tc>
          <w:tcPr>
            <w:tcW w:w="1230" w:type="dxa"/>
          </w:tcPr>
          <w:p w:rsidR="00141C06" w:rsidRDefault="00141C06" w:rsidP="00141C06">
            <w:pPr>
              <w:spacing w:line="276" w:lineRule="auto"/>
              <w:cnfStyle w:val="000000000000" w:firstRow="0" w:lastRow="0" w:firstColumn="0" w:lastColumn="0" w:oddVBand="0" w:evenVBand="0" w:oddHBand="0" w:evenHBand="0" w:firstRowFirstColumn="0" w:firstRowLastColumn="0" w:lastRowFirstColumn="0" w:lastRowLastColumn="0"/>
            </w:pPr>
            <w:r>
              <w:t>2.1</w:t>
            </w:r>
          </w:p>
        </w:tc>
        <w:tc>
          <w:tcPr>
            <w:tcW w:w="4311" w:type="dxa"/>
          </w:tcPr>
          <w:p w:rsidR="00141C06" w:rsidRDefault="00141C06" w:rsidP="00141C06">
            <w:pPr>
              <w:spacing w:line="276" w:lineRule="auto"/>
              <w:cnfStyle w:val="000000000000" w:firstRow="0" w:lastRow="0" w:firstColumn="0" w:lastColumn="0" w:oddVBand="0" w:evenVBand="0" w:oddHBand="0" w:evenHBand="0" w:firstRowFirstColumn="0" w:firstRowLastColumn="0" w:lastRowFirstColumn="0" w:lastRowLastColumn="0"/>
            </w:pPr>
            <w:r>
              <w:t>Modificato categogia in tipologia</w:t>
            </w:r>
          </w:p>
        </w:tc>
        <w:tc>
          <w:tcPr>
            <w:tcW w:w="2114" w:type="dxa"/>
          </w:tcPr>
          <w:p w:rsidR="00141C06" w:rsidRDefault="00141C06" w:rsidP="00141C06">
            <w:pPr>
              <w:spacing w:line="276" w:lineRule="auto"/>
              <w:cnfStyle w:val="000000000000" w:firstRow="0" w:lastRow="0" w:firstColumn="0" w:lastColumn="0" w:oddVBand="0" w:evenVBand="0" w:oddHBand="0" w:evenHBand="0" w:firstRowFirstColumn="0" w:firstRowLastColumn="0" w:lastRowFirstColumn="0" w:lastRowLastColumn="0"/>
            </w:pPr>
            <w:r>
              <w:t>Maria Vittoria Coda</w:t>
            </w:r>
          </w:p>
        </w:tc>
      </w:tr>
      <w:tr w:rsidR="00141C06"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141C06" w:rsidRDefault="00141C06" w:rsidP="00141C06">
            <w:pPr>
              <w:spacing w:line="276" w:lineRule="auto"/>
            </w:pPr>
            <w:r>
              <w:t>15/01/2013</w:t>
            </w:r>
          </w:p>
        </w:tc>
        <w:tc>
          <w:tcPr>
            <w:tcW w:w="1230" w:type="dxa"/>
          </w:tcPr>
          <w:p w:rsidR="00141C06" w:rsidRDefault="00141C06" w:rsidP="00141C06">
            <w:pPr>
              <w:spacing w:line="276" w:lineRule="auto"/>
              <w:cnfStyle w:val="000000100000" w:firstRow="0" w:lastRow="0" w:firstColumn="0" w:lastColumn="0" w:oddVBand="0" w:evenVBand="0" w:oddHBand="1" w:evenHBand="0" w:firstRowFirstColumn="0" w:firstRowLastColumn="0" w:lastRowFirstColumn="0" w:lastRowLastColumn="0"/>
            </w:pPr>
            <w:r>
              <w:t>3</w:t>
            </w:r>
            <w:r w:rsidR="0093130F">
              <w:t>.0</w:t>
            </w:r>
          </w:p>
        </w:tc>
        <w:tc>
          <w:tcPr>
            <w:tcW w:w="4311" w:type="dxa"/>
          </w:tcPr>
          <w:p w:rsidR="00141C06" w:rsidRDefault="00141C06" w:rsidP="00141C06">
            <w:pPr>
              <w:spacing w:line="276" w:lineRule="auto"/>
              <w:cnfStyle w:val="000000100000" w:firstRow="0" w:lastRow="0" w:firstColumn="0" w:lastColumn="0" w:oddVBand="0" w:evenVBand="0" w:oddHBand="1" w:evenHBand="0" w:firstRowFirstColumn="0" w:firstRowLastColumn="0" w:lastRowFirstColumn="0" w:lastRowLastColumn="0"/>
            </w:pPr>
            <w:r>
              <w:t xml:space="preserve">Revisione </w:t>
            </w:r>
          </w:p>
        </w:tc>
        <w:tc>
          <w:tcPr>
            <w:tcW w:w="2114" w:type="dxa"/>
          </w:tcPr>
          <w:p w:rsidR="00141C06" w:rsidRDefault="00141C06" w:rsidP="00141C06">
            <w:pPr>
              <w:spacing w:line="276" w:lineRule="auto"/>
              <w:cnfStyle w:val="000000100000" w:firstRow="0" w:lastRow="0" w:firstColumn="0" w:lastColumn="0" w:oddVBand="0" w:evenVBand="0" w:oddHBand="1" w:evenHBand="0" w:firstRowFirstColumn="0" w:firstRowLastColumn="0" w:lastRowFirstColumn="0" w:lastRowLastColumn="0"/>
            </w:pPr>
            <w:r>
              <w:t>Davide Scarano</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5220C3"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77753" w:history="1">
            <w:r w:rsidR="005220C3" w:rsidRPr="00433523">
              <w:rPr>
                <w:rStyle w:val="Collegamentoipertestuale"/>
                <w:noProof/>
              </w:rPr>
              <w:t>1</w:t>
            </w:r>
            <w:r w:rsidR="005220C3">
              <w:rPr>
                <w:noProof/>
                <w:sz w:val="22"/>
                <w:szCs w:val="22"/>
                <w:lang w:eastAsia="it-IT"/>
              </w:rPr>
              <w:tab/>
            </w:r>
            <w:r w:rsidR="005220C3" w:rsidRPr="00433523">
              <w:rPr>
                <w:rStyle w:val="Collegamentoipertestuale"/>
                <w:noProof/>
              </w:rPr>
              <w:t>Introduzione</w:t>
            </w:r>
            <w:r w:rsidR="005220C3">
              <w:rPr>
                <w:noProof/>
                <w:webHidden/>
              </w:rPr>
              <w:tab/>
            </w:r>
            <w:r w:rsidR="005220C3">
              <w:rPr>
                <w:noProof/>
                <w:webHidden/>
              </w:rPr>
              <w:fldChar w:fldCharType="begin"/>
            </w:r>
            <w:r w:rsidR="005220C3">
              <w:rPr>
                <w:noProof/>
                <w:webHidden/>
              </w:rPr>
              <w:instrText xml:space="preserve"> PAGEREF _Toc375177753 \h </w:instrText>
            </w:r>
            <w:r w:rsidR="005220C3">
              <w:rPr>
                <w:noProof/>
                <w:webHidden/>
              </w:rPr>
            </w:r>
            <w:r w:rsidR="005220C3">
              <w:rPr>
                <w:noProof/>
                <w:webHidden/>
              </w:rPr>
              <w:fldChar w:fldCharType="separate"/>
            </w:r>
            <w:r w:rsidR="004B7B1E">
              <w:rPr>
                <w:noProof/>
                <w:webHidden/>
              </w:rPr>
              <w:t>6</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54" w:history="1">
            <w:r w:rsidR="005220C3" w:rsidRPr="00433523">
              <w:rPr>
                <w:rStyle w:val="Collegamentoipertestuale"/>
                <w:noProof/>
              </w:rPr>
              <w:t>1.1</w:t>
            </w:r>
            <w:r w:rsidR="005220C3">
              <w:rPr>
                <w:noProof/>
                <w:sz w:val="22"/>
                <w:szCs w:val="22"/>
                <w:lang w:eastAsia="it-IT"/>
              </w:rPr>
              <w:tab/>
            </w:r>
            <w:r w:rsidR="005220C3" w:rsidRPr="00433523">
              <w:rPr>
                <w:rStyle w:val="Collegamentoipertestuale"/>
                <w:noProof/>
              </w:rPr>
              <w:t>Descrizione del sistema</w:t>
            </w:r>
            <w:r w:rsidR="005220C3">
              <w:rPr>
                <w:noProof/>
                <w:webHidden/>
              </w:rPr>
              <w:tab/>
            </w:r>
            <w:r w:rsidR="005220C3">
              <w:rPr>
                <w:noProof/>
                <w:webHidden/>
              </w:rPr>
              <w:fldChar w:fldCharType="begin"/>
            </w:r>
            <w:r w:rsidR="005220C3">
              <w:rPr>
                <w:noProof/>
                <w:webHidden/>
              </w:rPr>
              <w:instrText xml:space="preserve"> PAGEREF _Toc375177754 \h </w:instrText>
            </w:r>
            <w:r w:rsidR="005220C3">
              <w:rPr>
                <w:noProof/>
                <w:webHidden/>
              </w:rPr>
            </w:r>
            <w:r w:rsidR="005220C3">
              <w:rPr>
                <w:noProof/>
                <w:webHidden/>
              </w:rPr>
              <w:fldChar w:fldCharType="separate"/>
            </w:r>
            <w:r w:rsidR="004B7B1E">
              <w:rPr>
                <w:noProof/>
                <w:webHidden/>
              </w:rPr>
              <w:t>6</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55" w:history="1">
            <w:r w:rsidR="005220C3" w:rsidRPr="00433523">
              <w:rPr>
                <w:rStyle w:val="Collegamentoipertestuale"/>
                <w:noProof/>
              </w:rPr>
              <w:t>1.2</w:t>
            </w:r>
            <w:r w:rsidR="005220C3">
              <w:rPr>
                <w:noProof/>
                <w:sz w:val="22"/>
                <w:szCs w:val="22"/>
                <w:lang w:eastAsia="it-IT"/>
              </w:rPr>
              <w:tab/>
            </w:r>
            <w:r w:rsidR="005220C3" w:rsidRPr="00433523">
              <w:rPr>
                <w:rStyle w:val="Collegamentoipertestuale"/>
                <w:noProof/>
              </w:rPr>
              <w:t>Design goals</w:t>
            </w:r>
            <w:r w:rsidR="005220C3">
              <w:rPr>
                <w:noProof/>
                <w:webHidden/>
              </w:rPr>
              <w:tab/>
            </w:r>
            <w:r w:rsidR="005220C3">
              <w:rPr>
                <w:noProof/>
                <w:webHidden/>
              </w:rPr>
              <w:fldChar w:fldCharType="begin"/>
            </w:r>
            <w:r w:rsidR="005220C3">
              <w:rPr>
                <w:noProof/>
                <w:webHidden/>
              </w:rPr>
              <w:instrText xml:space="preserve"> PAGEREF _Toc375177755 \h </w:instrText>
            </w:r>
            <w:r w:rsidR="005220C3">
              <w:rPr>
                <w:noProof/>
                <w:webHidden/>
              </w:rPr>
            </w:r>
            <w:r w:rsidR="005220C3">
              <w:rPr>
                <w:noProof/>
                <w:webHidden/>
              </w:rPr>
              <w:fldChar w:fldCharType="separate"/>
            </w:r>
            <w:r w:rsidR="004B7B1E">
              <w:rPr>
                <w:noProof/>
                <w:webHidden/>
              </w:rPr>
              <w:t>6</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56" w:history="1">
            <w:r w:rsidR="005220C3" w:rsidRPr="00433523">
              <w:rPr>
                <w:rStyle w:val="Collegamentoipertestuale"/>
                <w:rFonts w:eastAsia="Calibri-Bold-Identity-H"/>
                <w:noProof/>
              </w:rPr>
              <w:t>1.2.1</w:t>
            </w:r>
            <w:r w:rsidR="005220C3">
              <w:rPr>
                <w:noProof/>
                <w:sz w:val="22"/>
                <w:szCs w:val="22"/>
                <w:lang w:eastAsia="it-IT"/>
              </w:rPr>
              <w:tab/>
            </w:r>
            <w:r w:rsidR="005220C3" w:rsidRPr="00433523">
              <w:rPr>
                <w:rStyle w:val="Collegamentoipertestuale"/>
                <w:rFonts w:eastAsia="Calibri-Bold-Identity-H"/>
                <w:noProof/>
              </w:rPr>
              <w:t>DG_0 - Dependability criteria</w:t>
            </w:r>
            <w:r w:rsidR="005220C3">
              <w:rPr>
                <w:noProof/>
                <w:webHidden/>
              </w:rPr>
              <w:tab/>
            </w:r>
            <w:r w:rsidR="005220C3">
              <w:rPr>
                <w:noProof/>
                <w:webHidden/>
              </w:rPr>
              <w:fldChar w:fldCharType="begin"/>
            </w:r>
            <w:r w:rsidR="005220C3">
              <w:rPr>
                <w:noProof/>
                <w:webHidden/>
              </w:rPr>
              <w:instrText xml:space="preserve"> PAGEREF _Toc375177756 \h </w:instrText>
            </w:r>
            <w:r w:rsidR="005220C3">
              <w:rPr>
                <w:noProof/>
                <w:webHidden/>
              </w:rPr>
            </w:r>
            <w:r w:rsidR="005220C3">
              <w:rPr>
                <w:noProof/>
                <w:webHidden/>
              </w:rPr>
              <w:fldChar w:fldCharType="separate"/>
            </w:r>
            <w:r w:rsidR="004B7B1E">
              <w:rPr>
                <w:noProof/>
                <w:webHidden/>
              </w:rPr>
              <w:t>7</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57" w:history="1">
            <w:r w:rsidR="005220C3" w:rsidRPr="00433523">
              <w:rPr>
                <w:rStyle w:val="Collegamentoipertestuale"/>
                <w:rFonts w:eastAsia="Calibri-Identity-H"/>
                <w:noProof/>
              </w:rPr>
              <w:t>1.2.2</w:t>
            </w:r>
            <w:r w:rsidR="005220C3">
              <w:rPr>
                <w:noProof/>
                <w:sz w:val="22"/>
                <w:szCs w:val="22"/>
                <w:lang w:eastAsia="it-IT"/>
              </w:rPr>
              <w:tab/>
            </w:r>
            <w:r w:rsidR="005220C3" w:rsidRPr="00433523">
              <w:rPr>
                <w:rStyle w:val="Collegamentoipertestuale"/>
                <w:rFonts w:eastAsia="Calibri-Bold-Identity-H"/>
                <w:noProof/>
              </w:rPr>
              <w:t>DG_1 - Performance criteria</w:t>
            </w:r>
            <w:r w:rsidR="005220C3">
              <w:rPr>
                <w:noProof/>
                <w:webHidden/>
              </w:rPr>
              <w:tab/>
            </w:r>
            <w:r w:rsidR="005220C3">
              <w:rPr>
                <w:noProof/>
                <w:webHidden/>
              </w:rPr>
              <w:fldChar w:fldCharType="begin"/>
            </w:r>
            <w:r w:rsidR="005220C3">
              <w:rPr>
                <w:noProof/>
                <w:webHidden/>
              </w:rPr>
              <w:instrText xml:space="preserve"> PAGEREF _Toc375177757 \h </w:instrText>
            </w:r>
            <w:r w:rsidR="005220C3">
              <w:rPr>
                <w:noProof/>
                <w:webHidden/>
              </w:rPr>
            </w:r>
            <w:r w:rsidR="005220C3">
              <w:rPr>
                <w:noProof/>
                <w:webHidden/>
              </w:rPr>
              <w:fldChar w:fldCharType="separate"/>
            </w:r>
            <w:r w:rsidR="004B7B1E">
              <w:rPr>
                <w:noProof/>
                <w:webHidden/>
              </w:rPr>
              <w:t>7</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58" w:history="1">
            <w:r w:rsidR="005220C3" w:rsidRPr="00433523">
              <w:rPr>
                <w:rStyle w:val="Collegamentoipertestuale"/>
                <w:rFonts w:eastAsia="Calibri-Bold-Identity-H"/>
                <w:noProof/>
              </w:rPr>
              <w:t>1.2.3</w:t>
            </w:r>
            <w:r w:rsidR="005220C3">
              <w:rPr>
                <w:noProof/>
                <w:sz w:val="22"/>
                <w:szCs w:val="22"/>
                <w:lang w:eastAsia="it-IT"/>
              </w:rPr>
              <w:tab/>
            </w:r>
            <w:r w:rsidR="005220C3" w:rsidRPr="00433523">
              <w:rPr>
                <w:rStyle w:val="Collegamentoipertestuale"/>
                <w:rFonts w:eastAsia="Calibri-Bold-Identity-H"/>
                <w:noProof/>
              </w:rPr>
              <w:t>DG_2 - Maintenance criteria</w:t>
            </w:r>
            <w:r w:rsidR="005220C3">
              <w:rPr>
                <w:noProof/>
                <w:webHidden/>
              </w:rPr>
              <w:tab/>
            </w:r>
            <w:r w:rsidR="005220C3">
              <w:rPr>
                <w:noProof/>
                <w:webHidden/>
              </w:rPr>
              <w:fldChar w:fldCharType="begin"/>
            </w:r>
            <w:r w:rsidR="005220C3">
              <w:rPr>
                <w:noProof/>
                <w:webHidden/>
              </w:rPr>
              <w:instrText xml:space="preserve"> PAGEREF _Toc375177758 \h </w:instrText>
            </w:r>
            <w:r w:rsidR="005220C3">
              <w:rPr>
                <w:noProof/>
                <w:webHidden/>
              </w:rPr>
            </w:r>
            <w:r w:rsidR="005220C3">
              <w:rPr>
                <w:noProof/>
                <w:webHidden/>
              </w:rPr>
              <w:fldChar w:fldCharType="separate"/>
            </w:r>
            <w:r w:rsidR="004B7B1E">
              <w:rPr>
                <w:noProof/>
                <w:webHidden/>
              </w:rPr>
              <w:t>8</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59" w:history="1">
            <w:r w:rsidR="005220C3" w:rsidRPr="00433523">
              <w:rPr>
                <w:rStyle w:val="Collegamentoipertestuale"/>
                <w:rFonts w:eastAsia="Calibri-Bold-Identity-H"/>
                <w:noProof/>
              </w:rPr>
              <w:t>1.2.4</w:t>
            </w:r>
            <w:r w:rsidR="005220C3">
              <w:rPr>
                <w:noProof/>
                <w:sz w:val="22"/>
                <w:szCs w:val="22"/>
                <w:lang w:eastAsia="it-IT"/>
              </w:rPr>
              <w:tab/>
            </w:r>
            <w:r w:rsidR="005220C3" w:rsidRPr="00433523">
              <w:rPr>
                <w:rStyle w:val="Collegamentoipertestuale"/>
                <w:rFonts w:eastAsia="Calibri-Bold-Identity-H"/>
                <w:noProof/>
              </w:rPr>
              <w:t>DG_3 - Criteri di End User</w:t>
            </w:r>
            <w:r w:rsidR="005220C3">
              <w:rPr>
                <w:noProof/>
                <w:webHidden/>
              </w:rPr>
              <w:tab/>
            </w:r>
            <w:r w:rsidR="005220C3">
              <w:rPr>
                <w:noProof/>
                <w:webHidden/>
              </w:rPr>
              <w:fldChar w:fldCharType="begin"/>
            </w:r>
            <w:r w:rsidR="005220C3">
              <w:rPr>
                <w:noProof/>
                <w:webHidden/>
              </w:rPr>
              <w:instrText xml:space="preserve"> PAGEREF _Toc375177759 \h </w:instrText>
            </w:r>
            <w:r w:rsidR="005220C3">
              <w:rPr>
                <w:noProof/>
                <w:webHidden/>
              </w:rPr>
            </w:r>
            <w:r w:rsidR="005220C3">
              <w:rPr>
                <w:noProof/>
                <w:webHidden/>
              </w:rPr>
              <w:fldChar w:fldCharType="separate"/>
            </w:r>
            <w:r w:rsidR="004B7B1E">
              <w:rPr>
                <w:noProof/>
                <w:webHidden/>
              </w:rPr>
              <w:t>8</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60" w:history="1">
            <w:r w:rsidR="005220C3" w:rsidRPr="00433523">
              <w:rPr>
                <w:rStyle w:val="Collegamentoipertestuale"/>
                <w:rFonts w:eastAsia="Calibri-Bold-Identity-H"/>
                <w:noProof/>
              </w:rPr>
              <w:t>1.2.5</w:t>
            </w:r>
            <w:r w:rsidR="005220C3">
              <w:rPr>
                <w:noProof/>
                <w:sz w:val="22"/>
                <w:szCs w:val="22"/>
                <w:lang w:eastAsia="it-IT"/>
              </w:rPr>
              <w:tab/>
            </w:r>
            <w:r w:rsidR="005220C3" w:rsidRPr="00433523">
              <w:rPr>
                <w:rStyle w:val="Collegamentoipertestuale"/>
                <w:rFonts w:eastAsia="Calibri-Bold-Identity-H"/>
                <w:noProof/>
              </w:rPr>
              <w:t>DG_4 - Trade-offs</w:t>
            </w:r>
            <w:r w:rsidR="005220C3">
              <w:rPr>
                <w:noProof/>
                <w:webHidden/>
              </w:rPr>
              <w:tab/>
            </w:r>
            <w:r w:rsidR="005220C3">
              <w:rPr>
                <w:noProof/>
                <w:webHidden/>
              </w:rPr>
              <w:fldChar w:fldCharType="begin"/>
            </w:r>
            <w:r w:rsidR="005220C3">
              <w:rPr>
                <w:noProof/>
                <w:webHidden/>
              </w:rPr>
              <w:instrText xml:space="preserve"> PAGEREF _Toc375177760 \h </w:instrText>
            </w:r>
            <w:r w:rsidR="005220C3">
              <w:rPr>
                <w:noProof/>
                <w:webHidden/>
              </w:rPr>
            </w:r>
            <w:r w:rsidR="005220C3">
              <w:rPr>
                <w:noProof/>
                <w:webHidden/>
              </w:rPr>
              <w:fldChar w:fldCharType="separate"/>
            </w:r>
            <w:r w:rsidR="004B7B1E">
              <w:rPr>
                <w:noProof/>
                <w:webHidden/>
              </w:rPr>
              <w:t>8</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61" w:history="1">
            <w:r w:rsidR="005220C3" w:rsidRPr="00433523">
              <w:rPr>
                <w:rStyle w:val="Collegamentoipertestuale"/>
                <w:noProof/>
              </w:rPr>
              <w:t>1.3</w:t>
            </w:r>
            <w:r w:rsidR="005220C3">
              <w:rPr>
                <w:noProof/>
                <w:sz w:val="22"/>
                <w:szCs w:val="22"/>
                <w:lang w:eastAsia="it-IT"/>
              </w:rPr>
              <w:tab/>
            </w:r>
            <w:r w:rsidR="005220C3" w:rsidRPr="00433523">
              <w:rPr>
                <w:rStyle w:val="Collegamentoipertestuale"/>
                <w:noProof/>
              </w:rPr>
              <w:t>Definizioni, acronimi e abbreviazioni</w:t>
            </w:r>
            <w:r w:rsidR="005220C3">
              <w:rPr>
                <w:noProof/>
                <w:webHidden/>
              </w:rPr>
              <w:tab/>
            </w:r>
            <w:r w:rsidR="005220C3">
              <w:rPr>
                <w:noProof/>
                <w:webHidden/>
              </w:rPr>
              <w:fldChar w:fldCharType="begin"/>
            </w:r>
            <w:r w:rsidR="005220C3">
              <w:rPr>
                <w:noProof/>
                <w:webHidden/>
              </w:rPr>
              <w:instrText xml:space="preserve"> PAGEREF _Toc375177761 \h </w:instrText>
            </w:r>
            <w:r w:rsidR="005220C3">
              <w:rPr>
                <w:noProof/>
                <w:webHidden/>
              </w:rPr>
            </w:r>
            <w:r w:rsidR="005220C3">
              <w:rPr>
                <w:noProof/>
                <w:webHidden/>
              </w:rPr>
              <w:fldChar w:fldCharType="separate"/>
            </w:r>
            <w:r w:rsidR="004B7B1E">
              <w:rPr>
                <w:noProof/>
                <w:webHidden/>
              </w:rPr>
              <w:t>9</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62" w:history="1">
            <w:r w:rsidR="005220C3" w:rsidRPr="00433523">
              <w:rPr>
                <w:rStyle w:val="Collegamentoipertestuale"/>
                <w:noProof/>
              </w:rPr>
              <w:t>1.4</w:t>
            </w:r>
            <w:r w:rsidR="005220C3">
              <w:rPr>
                <w:noProof/>
                <w:sz w:val="22"/>
                <w:szCs w:val="22"/>
                <w:lang w:eastAsia="it-IT"/>
              </w:rPr>
              <w:tab/>
            </w:r>
            <w:r w:rsidR="005220C3" w:rsidRPr="00433523">
              <w:rPr>
                <w:rStyle w:val="Collegamentoipertestuale"/>
                <w:noProof/>
              </w:rPr>
              <w:t>Riferimenti</w:t>
            </w:r>
            <w:r w:rsidR="005220C3">
              <w:rPr>
                <w:noProof/>
                <w:webHidden/>
              </w:rPr>
              <w:tab/>
            </w:r>
            <w:r w:rsidR="005220C3">
              <w:rPr>
                <w:noProof/>
                <w:webHidden/>
              </w:rPr>
              <w:fldChar w:fldCharType="begin"/>
            </w:r>
            <w:r w:rsidR="005220C3">
              <w:rPr>
                <w:noProof/>
                <w:webHidden/>
              </w:rPr>
              <w:instrText xml:space="preserve"> PAGEREF _Toc375177762 \h </w:instrText>
            </w:r>
            <w:r w:rsidR="005220C3">
              <w:rPr>
                <w:noProof/>
                <w:webHidden/>
              </w:rPr>
            </w:r>
            <w:r w:rsidR="005220C3">
              <w:rPr>
                <w:noProof/>
                <w:webHidden/>
              </w:rPr>
              <w:fldChar w:fldCharType="separate"/>
            </w:r>
            <w:r w:rsidR="004B7B1E">
              <w:rPr>
                <w:noProof/>
                <w:webHidden/>
              </w:rPr>
              <w:t>9</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63" w:history="1">
            <w:r w:rsidR="005220C3" w:rsidRPr="00433523">
              <w:rPr>
                <w:rStyle w:val="Collegamentoipertestuale"/>
                <w:noProof/>
              </w:rPr>
              <w:t>1.5</w:t>
            </w:r>
            <w:r w:rsidR="005220C3">
              <w:rPr>
                <w:noProof/>
                <w:sz w:val="22"/>
                <w:szCs w:val="22"/>
                <w:lang w:eastAsia="it-IT"/>
              </w:rPr>
              <w:tab/>
            </w:r>
            <w:r w:rsidR="005220C3" w:rsidRPr="00433523">
              <w:rPr>
                <w:rStyle w:val="Collegamentoipertestuale"/>
                <w:noProof/>
              </w:rPr>
              <w:t>Panoramica</w:t>
            </w:r>
            <w:r w:rsidR="005220C3">
              <w:rPr>
                <w:noProof/>
                <w:webHidden/>
              </w:rPr>
              <w:tab/>
            </w:r>
            <w:r w:rsidR="005220C3">
              <w:rPr>
                <w:noProof/>
                <w:webHidden/>
              </w:rPr>
              <w:fldChar w:fldCharType="begin"/>
            </w:r>
            <w:r w:rsidR="005220C3">
              <w:rPr>
                <w:noProof/>
                <w:webHidden/>
              </w:rPr>
              <w:instrText xml:space="preserve"> PAGEREF _Toc375177763 \h </w:instrText>
            </w:r>
            <w:r w:rsidR="005220C3">
              <w:rPr>
                <w:noProof/>
                <w:webHidden/>
              </w:rPr>
            </w:r>
            <w:r w:rsidR="005220C3">
              <w:rPr>
                <w:noProof/>
                <w:webHidden/>
              </w:rPr>
              <w:fldChar w:fldCharType="separate"/>
            </w:r>
            <w:r w:rsidR="004B7B1E">
              <w:rPr>
                <w:noProof/>
                <w:webHidden/>
              </w:rPr>
              <w:t>9</w:t>
            </w:r>
            <w:r w:rsidR="005220C3">
              <w:rPr>
                <w:noProof/>
                <w:webHidden/>
              </w:rPr>
              <w:fldChar w:fldCharType="end"/>
            </w:r>
          </w:hyperlink>
        </w:p>
        <w:p w:rsidR="005220C3" w:rsidRDefault="00D56C7E">
          <w:pPr>
            <w:pStyle w:val="Sommario1"/>
            <w:tabs>
              <w:tab w:val="left" w:pos="480"/>
              <w:tab w:val="right" w:leader="dot" w:pos="9344"/>
            </w:tabs>
            <w:rPr>
              <w:noProof/>
              <w:sz w:val="22"/>
              <w:szCs w:val="22"/>
              <w:lang w:eastAsia="it-IT"/>
            </w:rPr>
          </w:pPr>
          <w:hyperlink w:anchor="_Toc375177764" w:history="1">
            <w:r w:rsidR="005220C3" w:rsidRPr="00433523">
              <w:rPr>
                <w:rStyle w:val="Collegamentoipertestuale"/>
                <w:noProof/>
              </w:rPr>
              <w:t>2</w:t>
            </w:r>
            <w:r w:rsidR="005220C3">
              <w:rPr>
                <w:noProof/>
                <w:sz w:val="22"/>
                <w:szCs w:val="22"/>
                <w:lang w:eastAsia="it-IT"/>
              </w:rPr>
              <w:tab/>
            </w:r>
            <w:r w:rsidR="005220C3" w:rsidRPr="00433523">
              <w:rPr>
                <w:rStyle w:val="Collegamentoipertestuale"/>
                <w:noProof/>
              </w:rPr>
              <w:t>Architettura del sistema corrente</w:t>
            </w:r>
            <w:r w:rsidR="005220C3">
              <w:rPr>
                <w:noProof/>
                <w:webHidden/>
              </w:rPr>
              <w:tab/>
            </w:r>
            <w:r w:rsidR="005220C3">
              <w:rPr>
                <w:noProof/>
                <w:webHidden/>
              </w:rPr>
              <w:fldChar w:fldCharType="begin"/>
            </w:r>
            <w:r w:rsidR="005220C3">
              <w:rPr>
                <w:noProof/>
                <w:webHidden/>
              </w:rPr>
              <w:instrText xml:space="preserve"> PAGEREF _Toc375177764 \h </w:instrText>
            </w:r>
            <w:r w:rsidR="005220C3">
              <w:rPr>
                <w:noProof/>
                <w:webHidden/>
              </w:rPr>
            </w:r>
            <w:r w:rsidR="005220C3">
              <w:rPr>
                <w:noProof/>
                <w:webHidden/>
              </w:rPr>
              <w:fldChar w:fldCharType="separate"/>
            </w:r>
            <w:r w:rsidR="004B7B1E">
              <w:rPr>
                <w:noProof/>
                <w:webHidden/>
              </w:rPr>
              <w:t>10</w:t>
            </w:r>
            <w:r w:rsidR="005220C3">
              <w:rPr>
                <w:noProof/>
                <w:webHidden/>
              </w:rPr>
              <w:fldChar w:fldCharType="end"/>
            </w:r>
          </w:hyperlink>
        </w:p>
        <w:p w:rsidR="005220C3" w:rsidRDefault="00D56C7E">
          <w:pPr>
            <w:pStyle w:val="Sommario1"/>
            <w:tabs>
              <w:tab w:val="left" w:pos="480"/>
              <w:tab w:val="right" w:leader="dot" w:pos="9344"/>
            </w:tabs>
            <w:rPr>
              <w:noProof/>
              <w:sz w:val="22"/>
              <w:szCs w:val="22"/>
              <w:lang w:eastAsia="it-IT"/>
            </w:rPr>
          </w:pPr>
          <w:hyperlink w:anchor="_Toc375177765" w:history="1">
            <w:r w:rsidR="005220C3" w:rsidRPr="00433523">
              <w:rPr>
                <w:rStyle w:val="Collegamentoipertestuale"/>
                <w:noProof/>
              </w:rPr>
              <w:t>3</w:t>
            </w:r>
            <w:r w:rsidR="005220C3">
              <w:rPr>
                <w:noProof/>
                <w:sz w:val="22"/>
                <w:szCs w:val="22"/>
                <w:lang w:eastAsia="it-IT"/>
              </w:rPr>
              <w:tab/>
            </w:r>
            <w:r w:rsidR="005220C3" w:rsidRPr="00433523">
              <w:rPr>
                <w:rStyle w:val="Collegamentoipertestuale"/>
                <w:noProof/>
              </w:rPr>
              <w:t>Architettura del sistema proposto</w:t>
            </w:r>
            <w:r w:rsidR="005220C3">
              <w:rPr>
                <w:noProof/>
                <w:webHidden/>
              </w:rPr>
              <w:tab/>
            </w:r>
            <w:r w:rsidR="005220C3">
              <w:rPr>
                <w:noProof/>
                <w:webHidden/>
              </w:rPr>
              <w:fldChar w:fldCharType="begin"/>
            </w:r>
            <w:r w:rsidR="005220C3">
              <w:rPr>
                <w:noProof/>
                <w:webHidden/>
              </w:rPr>
              <w:instrText xml:space="preserve"> PAGEREF _Toc375177765 \h </w:instrText>
            </w:r>
            <w:r w:rsidR="005220C3">
              <w:rPr>
                <w:noProof/>
                <w:webHidden/>
              </w:rPr>
            </w:r>
            <w:r w:rsidR="005220C3">
              <w:rPr>
                <w:noProof/>
                <w:webHidden/>
              </w:rPr>
              <w:fldChar w:fldCharType="separate"/>
            </w:r>
            <w:r w:rsidR="004B7B1E">
              <w:rPr>
                <w:noProof/>
                <w:webHidden/>
              </w:rPr>
              <w:t>10</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66" w:history="1">
            <w:r w:rsidR="005220C3" w:rsidRPr="00433523">
              <w:rPr>
                <w:rStyle w:val="Collegamentoipertestuale"/>
                <w:noProof/>
              </w:rPr>
              <w:t>3.1</w:t>
            </w:r>
            <w:r w:rsidR="005220C3">
              <w:rPr>
                <w:noProof/>
                <w:sz w:val="22"/>
                <w:szCs w:val="22"/>
                <w:lang w:eastAsia="it-IT"/>
              </w:rPr>
              <w:tab/>
            </w:r>
            <w:r w:rsidR="005220C3" w:rsidRPr="00433523">
              <w:rPr>
                <w:rStyle w:val="Collegamentoipertestuale"/>
                <w:noProof/>
              </w:rPr>
              <w:t>Decomposizione in sottosistemi</w:t>
            </w:r>
            <w:r w:rsidR="005220C3">
              <w:rPr>
                <w:noProof/>
                <w:webHidden/>
              </w:rPr>
              <w:tab/>
            </w:r>
            <w:r w:rsidR="005220C3">
              <w:rPr>
                <w:noProof/>
                <w:webHidden/>
              </w:rPr>
              <w:fldChar w:fldCharType="begin"/>
            </w:r>
            <w:r w:rsidR="005220C3">
              <w:rPr>
                <w:noProof/>
                <w:webHidden/>
              </w:rPr>
              <w:instrText xml:space="preserve"> PAGEREF _Toc375177766 \h </w:instrText>
            </w:r>
            <w:r w:rsidR="005220C3">
              <w:rPr>
                <w:noProof/>
                <w:webHidden/>
              </w:rPr>
            </w:r>
            <w:r w:rsidR="005220C3">
              <w:rPr>
                <w:noProof/>
                <w:webHidden/>
              </w:rPr>
              <w:fldChar w:fldCharType="separate"/>
            </w:r>
            <w:r w:rsidR="004B7B1E">
              <w:rPr>
                <w:noProof/>
                <w:webHidden/>
              </w:rPr>
              <w:t>11</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67" w:history="1">
            <w:r w:rsidR="005220C3" w:rsidRPr="00433523">
              <w:rPr>
                <w:rStyle w:val="Collegamentoipertestuale"/>
                <w:noProof/>
              </w:rPr>
              <w:t>3.1.1</w:t>
            </w:r>
            <w:r w:rsidR="005220C3">
              <w:rPr>
                <w:noProof/>
                <w:sz w:val="22"/>
                <w:szCs w:val="22"/>
                <w:lang w:eastAsia="it-IT"/>
              </w:rPr>
              <w:tab/>
            </w:r>
            <w:r w:rsidR="005220C3" w:rsidRPr="00433523">
              <w:rPr>
                <w:rStyle w:val="Collegamentoipertestuale"/>
                <w:noProof/>
              </w:rPr>
              <w:t>SubS_GSI – Gestione Sistema</w:t>
            </w:r>
            <w:r w:rsidR="005220C3">
              <w:rPr>
                <w:noProof/>
                <w:webHidden/>
              </w:rPr>
              <w:tab/>
            </w:r>
            <w:r w:rsidR="005220C3">
              <w:rPr>
                <w:noProof/>
                <w:webHidden/>
              </w:rPr>
              <w:fldChar w:fldCharType="begin"/>
            </w:r>
            <w:r w:rsidR="005220C3">
              <w:rPr>
                <w:noProof/>
                <w:webHidden/>
              </w:rPr>
              <w:instrText xml:space="preserve"> PAGEREF _Toc375177767 \h </w:instrText>
            </w:r>
            <w:r w:rsidR="005220C3">
              <w:rPr>
                <w:noProof/>
                <w:webHidden/>
              </w:rPr>
            </w:r>
            <w:r w:rsidR="005220C3">
              <w:rPr>
                <w:noProof/>
                <w:webHidden/>
              </w:rPr>
              <w:fldChar w:fldCharType="separate"/>
            </w:r>
            <w:r w:rsidR="004B7B1E">
              <w:rPr>
                <w:noProof/>
                <w:webHidden/>
              </w:rPr>
              <w:t>12</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68" w:history="1">
            <w:r w:rsidR="005220C3" w:rsidRPr="00433523">
              <w:rPr>
                <w:rStyle w:val="Collegamentoipertestuale"/>
                <w:noProof/>
              </w:rPr>
              <w:t>3.1.2</w:t>
            </w:r>
            <w:r w:rsidR="005220C3">
              <w:rPr>
                <w:noProof/>
                <w:sz w:val="22"/>
                <w:szCs w:val="22"/>
                <w:lang w:eastAsia="it-IT"/>
              </w:rPr>
              <w:tab/>
            </w:r>
            <w:r w:rsidR="005220C3" w:rsidRPr="00433523">
              <w:rPr>
                <w:rStyle w:val="Collegamentoipertestuale"/>
                <w:noProof/>
              </w:rPr>
              <w:t>SubS_GUT – Gestione Utenti</w:t>
            </w:r>
            <w:r w:rsidR="005220C3">
              <w:rPr>
                <w:noProof/>
                <w:webHidden/>
              </w:rPr>
              <w:tab/>
            </w:r>
            <w:r w:rsidR="005220C3">
              <w:rPr>
                <w:noProof/>
                <w:webHidden/>
              </w:rPr>
              <w:fldChar w:fldCharType="begin"/>
            </w:r>
            <w:r w:rsidR="005220C3">
              <w:rPr>
                <w:noProof/>
                <w:webHidden/>
              </w:rPr>
              <w:instrText xml:space="preserve"> PAGEREF _Toc375177768 \h </w:instrText>
            </w:r>
            <w:r w:rsidR="005220C3">
              <w:rPr>
                <w:noProof/>
                <w:webHidden/>
              </w:rPr>
            </w:r>
            <w:r w:rsidR="005220C3">
              <w:rPr>
                <w:noProof/>
                <w:webHidden/>
              </w:rPr>
              <w:fldChar w:fldCharType="separate"/>
            </w:r>
            <w:r w:rsidR="004B7B1E">
              <w:rPr>
                <w:noProof/>
                <w:webHidden/>
              </w:rPr>
              <w:t>23</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69" w:history="1">
            <w:r w:rsidR="005220C3" w:rsidRPr="00433523">
              <w:rPr>
                <w:rStyle w:val="Collegamentoipertestuale"/>
                <w:noProof/>
              </w:rPr>
              <w:t>3.1.3</w:t>
            </w:r>
            <w:r w:rsidR="005220C3">
              <w:rPr>
                <w:noProof/>
                <w:sz w:val="22"/>
                <w:szCs w:val="22"/>
                <w:lang w:eastAsia="it-IT"/>
              </w:rPr>
              <w:tab/>
            </w:r>
            <w:r w:rsidR="005220C3" w:rsidRPr="00433523">
              <w:rPr>
                <w:rStyle w:val="Collegamentoipertestuale"/>
                <w:noProof/>
              </w:rPr>
              <w:t>SubS_GPR – Gestione Prodotti</w:t>
            </w:r>
            <w:r w:rsidR="005220C3">
              <w:rPr>
                <w:noProof/>
                <w:webHidden/>
              </w:rPr>
              <w:tab/>
            </w:r>
            <w:r w:rsidR="005220C3">
              <w:rPr>
                <w:noProof/>
                <w:webHidden/>
              </w:rPr>
              <w:fldChar w:fldCharType="begin"/>
            </w:r>
            <w:r w:rsidR="005220C3">
              <w:rPr>
                <w:noProof/>
                <w:webHidden/>
              </w:rPr>
              <w:instrText xml:space="preserve"> PAGEREF _Toc375177769 \h </w:instrText>
            </w:r>
            <w:r w:rsidR="005220C3">
              <w:rPr>
                <w:noProof/>
                <w:webHidden/>
              </w:rPr>
            </w:r>
            <w:r w:rsidR="005220C3">
              <w:rPr>
                <w:noProof/>
                <w:webHidden/>
              </w:rPr>
              <w:fldChar w:fldCharType="separate"/>
            </w:r>
            <w:r w:rsidR="004B7B1E">
              <w:rPr>
                <w:noProof/>
                <w:webHidden/>
              </w:rPr>
              <w:t>25</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70" w:history="1">
            <w:r w:rsidR="005220C3" w:rsidRPr="00433523">
              <w:rPr>
                <w:rStyle w:val="Collegamentoipertestuale"/>
                <w:noProof/>
                <w:lang w:eastAsia="it-IT"/>
              </w:rPr>
              <w:t>3.1.4</w:t>
            </w:r>
            <w:r w:rsidR="005220C3">
              <w:rPr>
                <w:noProof/>
                <w:sz w:val="22"/>
                <w:szCs w:val="22"/>
                <w:lang w:eastAsia="it-IT"/>
              </w:rPr>
              <w:tab/>
            </w:r>
            <w:r w:rsidR="005220C3" w:rsidRPr="00433523">
              <w:rPr>
                <w:rStyle w:val="Collegamentoipertestuale"/>
                <w:noProof/>
              </w:rPr>
              <w:t>SubS_GVA – Gestione Validazione</w:t>
            </w:r>
            <w:r w:rsidR="005220C3">
              <w:rPr>
                <w:noProof/>
                <w:webHidden/>
              </w:rPr>
              <w:tab/>
            </w:r>
            <w:r w:rsidR="005220C3">
              <w:rPr>
                <w:noProof/>
                <w:webHidden/>
              </w:rPr>
              <w:fldChar w:fldCharType="begin"/>
            </w:r>
            <w:r w:rsidR="005220C3">
              <w:rPr>
                <w:noProof/>
                <w:webHidden/>
              </w:rPr>
              <w:instrText xml:space="preserve"> PAGEREF _Toc375177770 \h </w:instrText>
            </w:r>
            <w:r w:rsidR="005220C3">
              <w:rPr>
                <w:noProof/>
                <w:webHidden/>
              </w:rPr>
            </w:r>
            <w:r w:rsidR="005220C3">
              <w:rPr>
                <w:noProof/>
                <w:webHidden/>
              </w:rPr>
              <w:fldChar w:fldCharType="separate"/>
            </w:r>
            <w:r w:rsidR="004B7B1E">
              <w:rPr>
                <w:noProof/>
                <w:webHidden/>
              </w:rPr>
              <w:t>28</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71" w:history="1">
            <w:r w:rsidR="005220C3" w:rsidRPr="00433523">
              <w:rPr>
                <w:rStyle w:val="Collegamentoipertestuale"/>
                <w:noProof/>
              </w:rPr>
              <w:t>3.1.5</w:t>
            </w:r>
            <w:r w:rsidR="005220C3">
              <w:rPr>
                <w:noProof/>
                <w:sz w:val="22"/>
                <w:szCs w:val="22"/>
                <w:lang w:eastAsia="it-IT"/>
              </w:rPr>
              <w:tab/>
            </w:r>
            <w:r w:rsidR="005220C3" w:rsidRPr="00433523">
              <w:rPr>
                <w:rStyle w:val="Collegamentoipertestuale"/>
                <w:noProof/>
              </w:rPr>
              <w:t>SubS_GSVA – Gestione Sottomissione a Valutazione</w:t>
            </w:r>
            <w:r w:rsidR="005220C3">
              <w:rPr>
                <w:noProof/>
                <w:webHidden/>
              </w:rPr>
              <w:tab/>
            </w:r>
            <w:r w:rsidR="005220C3">
              <w:rPr>
                <w:noProof/>
                <w:webHidden/>
              </w:rPr>
              <w:fldChar w:fldCharType="begin"/>
            </w:r>
            <w:r w:rsidR="005220C3">
              <w:rPr>
                <w:noProof/>
                <w:webHidden/>
              </w:rPr>
              <w:instrText xml:space="preserve"> PAGEREF _Toc375177771 \h </w:instrText>
            </w:r>
            <w:r w:rsidR="005220C3">
              <w:rPr>
                <w:noProof/>
                <w:webHidden/>
              </w:rPr>
            </w:r>
            <w:r w:rsidR="005220C3">
              <w:rPr>
                <w:noProof/>
                <w:webHidden/>
              </w:rPr>
              <w:fldChar w:fldCharType="separate"/>
            </w:r>
            <w:r w:rsidR="004B7B1E">
              <w:rPr>
                <w:noProof/>
                <w:webHidden/>
              </w:rPr>
              <w:t>30</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2" w:history="1">
            <w:r w:rsidR="005220C3" w:rsidRPr="00433523">
              <w:rPr>
                <w:rStyle w:val="Collegamentoipertestuale"/>
                <w:noProof/>
              </w:rPr>
              <w:t>3.2</w:t>
            </w:r>
            <w:r w:rsidR="005220C3">
              <w:rPr>
                <w:noProof/>
                <w:sz w:val="22"/>
                <w:szCs w:val="22"/>
                <w:lang w:eastAsia="it-IT"/>
              </w:rPr>
              <w:tab/>
            </w:r>
            <w:r w:rsidR="005220C3" w:rsidRPr="00433523">
              <w:rPr>
                <w:rStyle w:val="Collegamentoipertestuale"/>
                <w:noProof/>
              </w:rPr>
              <w:t>Hardware-Software mapping</w:t>
            </w:r>
            <w:r w:rsidR="005220C3">
              <w:rPr>
                <w:noProof/>
                <w:webHidden/>
              </w:rPr>
              <w:tab/>
            </w:r>
            <w:r w:rsidR="005220C3">
              <w:rPr>
                <w:noProof/>
                <w:webHidden/>
              </w:rPr>
              <w:fldChar w:fldCharType="begin"/>
            </w:r>
            <w:r w:rsidR="005220C3">
              <w:rPr>
                <w:noProof/>
                <w:webHidden/>
              </w:rPr>
              <w:instrText xml:space="preserve"> PAGEREF _Toc375177772 \h </w:instrText>
            </w:r>
            <w:r w:rsidR="005220C3">
              <w:rPr>
                <w:noProof/>
                <w:webHidden/>
              </w:rPr>
            </w:r>
            <w:r w:rsidR="005220C3">
              <w:rPr>
                <w:noProof/>
                <w:webHidden/>
              </w:rPr>
              <w:fldChar w:fldCharType="separate"/>
            </w:r>
            <w:r w:rsidR="004B7B1E">
              <w:rPr>
                <w:noProof/>
                <w:webHidden/>
              </w:rPr>
              <w:t>32</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3" w:history="1">
            <w:r w:rsidR="005220C3" w:rsidRPr="00433523">
              <w:rPr>
                <w:rStyle w:val="Collegamentoipertestuale"/>
                <w:noProof/>
              </w:rPr>
              <w:t>3.3</w:t>
            </w:r>
            <w:r w:rsidR="005220C3">
              <w:rPr>
                <w:noProof/>
                <w:sz w:val="22"/>
                <w:szCs w:val="22"/>
                <w:lang w:eastAsia="it-IT"/>
              </w:rPr>
              <w:tab/>
            </w:r>
            <w:r w:rsidR="005220C3" w:rsidRPr="00433523">
              <w:rPr>
                <w:rStyle w:val="Collegamentoipertestuale"/>
                <w:noProof/>
              </w:rPr>
              <w:t>Gestione dei dati persistenti</w:t>
            </w:r>
            <w:r w:rsidR="005220C3">
              <w:rPr>
                <w:noProof/>
                <w:webHidden/>
              </w:rPr>
              <w:tab/>
            </w:r>
            <w:r w:rsidR="005220C3">
              <w:rPr>
                <w:noProof/>
                <w:webHidden/>
              </w:rPr>
              <w:fldChar w:fldCharType="begin"/>
            </w:r>
            <w:r w:rsidR="005220C3">
              <w:rPr>
                <w:noProof/>
                <w:webHidden/>
              </w:rPr>
              <w:instrText xml:space="preserve"> PAGEREF _Toc375177773 \h </w:instrText>
            </w:r>
            <w:r w:rsidR="005220C3">
              <w:rPr>
                <w:noProof/>
                <w:webHidden/>
              </w:rPr>
            </w:r>
            <w:r w:rsidR="005220C3">
              <w:rPr>
                <w:noProof/>
                <w:webHidden/>
              </w:rPr>
              <w:fldChar w:fldCharType="separate"/>
            </w:r>
            <w:r w:rsidR="004B7B1E">
              <w:rPr>
                <w:noProof/>
                <w:webHidden/>
              </w:rPr>
              <w:t>33</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74" w:history="1">
            <w:r w:rsidR="005220C3" w:rsidRPr="00433523">
              <w:rPr>
                <w:rStyle w:val="Collegamentoipertestuale"/>
                <w:noProof/>
              </w:rPr>
              <w:t>3.3.1</w:t>
            </w:r>
            <w:r w:rsidR="005220C3">
              <w:rPr>
                <w:noProof/>
                <w:sz w:val="22"/>
                <w:szCs w:val="22"/>
                <w:lang w:eastAsia="it-IT"/>
              </w:rPr>
              <w:tab/>
            </w:r>
            <w:r w:rsidR="005220C3" w:rsidRPr="00433523">
              <w:rPr>
                <w:rStyle w:val="Collegamentoipertestuale"/>
                <w:noProof/>
              </w:rPr>
              <w:t>Dizionario dei dati</w:t>
            </w:r>
            <w:r w:rsidR="005220C3">
              <w:rPr>
                <w:noProof/>
                <w:webHidden/>
              </w:rPr>
              <w:tab/>
            </w:r>
            <w:r w:rsidR="005220C3">
              <w:rPr>
                <w:noProof/>
                <w:webHidden/>
              </w:rPr>
              <w:fldChar w:fldCharType="begin"/>
            </w:r>
            <w:r w:rsidR="005220C3">
              <w:rPr>
                <w:noProof/>
                <w:webHidden/>
              </w:rPr>
              <w:instrText xml:space="preserve"> PAGEREF _Toc375177774 \h </w:instrText>
            </w:r>
            <w:r w:rsidR="005220C3">
              <w:rPr>
                <w:noProof/>
                <w:webHidden/>
              </w:rPr>
            </w:r>
            <w:r w:rsidR="005220C3">
              <w:rPr>
                <w:noProof/>
                <w:webHidden/>
              </w:rPr>
              <w:fldChar w:fldCharType="separate"/>
            </w:r>
            <w:r w:rsidR="004B7B1E">
              <w:rPr>
                <w:noProof/>
                <w:webHidden/>
              </w:rPr>
              <w:t>33</w:t>
            </w:r>
            <w:r w:rsidR="005220C3">
              <w:rPr>
                <w:noProof/>
                <w:webHidden/>
              </w:rPr>
              <w:fldChar w:fldCharType="end"/>
            </w:r>
          </w:hyperlink>
        </w:p>
        <w:p w:rsidR="005220C3" w:rsidRDefault="00D56C7E">
          <w:pPr>
            <w:pStyle w:val="Sommario3"/>
            <w:tabs>
              <w:tab w:val="left" w:pos="1320"/>
              <w:tab w:val="right" w:leader="dot" w:pos="9344"/>
            </w:tabs>
            <w:rPr>
              <w:noProof/>
              <w:sz w:val="22"/>
              <w:szCs w:val="22"/>
              <w:lang w:eastAsia="it-IT"/>
            </w:rPr>
          </w:pPr>
          <w:hyperlink w:anchor="_Toc375177775" w:history="1">
            <w:r w:rsidR="005220C3" w:rsidRPr="00433523">
              <w:rPr>
                <w:rStyle w:val="Collegamentoipertestuale"/>
                <w:noProof/>
              </w:rPr>
              <w:t>3.3.2</w:t>
            </w:r>
            <w:r w:rsidR="005220C3">
              <w:rPr>
                <w:noProof/>
                <w:sz w:val="22"/>
                <w:szCs w:val="22"/>
                <w:lang w:eastAsia="it-IT"/>
              </w:rPr>
              <w:tab/>
            </w:r>
            <w:r w:rsidR="005220C3" w:rsidRPr="00433523">
              <w:rPr>
                <w:rStyle w:val="Collegamentoipertestuale"/>
                <w:noProof/>
              </w:rPr>
              <w:t>Modello Logico</w:t>
            </w:r>
            <w:r w:rsidR="005220C3">
              <w:rPr>
                <w:noProof/>
                <w:webHidden/>
              </w:rPr>
              <w:tab/>
            </w:r>
            <w:r w:rsidR="005220C3">
              <w:rPr>
                <w:noProof/>
                <w:webHidden/>
              </w:rPr>
              <w:fldChar w:fldCharType="begin"/>
            </w:r>
            <w:r w:rsidR="005220C3">
              <w:rPr>
                <w:noProof/>
                <w:webHidden/>
              </w:rPr>
              <w:instrText xml:space="preserve"> PAGEREF _Toc375177775 \h </w:instrText>
            </w:r>
            <w:r w:rsidR="005220C3">
              <w:rPr>
                <w:noProof/>
                <w:webHidden/>
              </w:rPr>
            </w:r>
            <w:r w:rsidR="005220C3">
              <w:rPr>
                <w:noProof/>
                <w:webHidden/>
              </w:rPr>
              <w:fldChar w:fldCharType="separate"/>
            </w:r>
            <w:r w:rsidR="004B7B1E">
              <w:rPr>
                <w:noProof/>
                <w:webHidden/>
              </w:rPr>
              <w:t>35</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6" w:history="1">
            <w:r w:rsidR="005220C3" w:rsidRPr="00433523">
              <w:rPr>
                <w:rStyle w:val="Collegamentoipertestuale"/>
                <w:noProof/>
              </w:rPr>
              <w:t>3.4</w:t>
            </w:r>
            <w:r w:rsidR="005220C3">
              <w:rPr>
                <w:noProof/>
                <w:sz w:val="22"/>
                <w:szCs w:val="22"/>
                <w:lang w:eastAsia="it-IT"/>
              </w:rPr>
              <w:tab/>
            </w:r>
            <w:r w:rsidR="005220C3" w:rsidRPr="00433523">
              <w:rPr>
                <w:rStyle w:val="Collegamentoipertestuale"/>
                <w:noProof/>
              </w:rPr>
              <w:t>Controllo degli accessi</w:t>
            </w:r>
            <w:r w:rsidR="005220C3">
              <w:rPr>
                <w:noProof/>
                <w:webHidden/>
              </w:rPr>
              <w:tab/>
            </w:r>
            <w:r w:rsidR="005220C3">
              <w:rPr>
                <w:noProof/>
                <w:webHidden/>
              </w:rPr>
              <w:fldChar w:fldCharType="begin"/>
            </w:r>
            <w:r w:rsidR="005220C3">
              <w:rPr>
                <w:noProof/>
                <w:webHidden/>
              </w:rPr>
              <w:instrText xml:space="preserve"> PAGEREF _Toc375177776 \h </w:instrText>
            </w:r>
            <w:r w:rsidR="005220C3">
              <w:rPr>
                <w:noProof/>
                <w:webHidden/>
              </w:rPr>
            </w:r>
            <w:r w:rsidR="005220C3">
              <w:rPr>
                <w:noProof/>
                <w:webHidden/>
              </w:rPr>
              <w:fldChar w:fldCharType="separate"/>
            </w:r>
            <w:r w:rsidR="004B7B1E">
              <w:rPr>
                <w:noProof/>
                <w:webHidden/>
              </w:rPr>
              <w:t>41</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7" w:history="1">
            <w:r w:rsidR="005220C3" w:rsidRPr="00433523">
              <w:rPr>
                <w:rStyle w:val="Collegamentoipertestuale"/>
                <w:noProof/>
              </w:rPr>
              <w:t>3.5</w:t>
            </w:r>
            <w:r w:rsidR="005220C3">
              <w:rPr>
                <w:noProof/>
                <w:sz w:val="22"/>
                <w:szCs w:val="22"/>
                <w:lang w:eastAsia="it-IT"/>
              </w:rPr>
              <w:tab/>
            </w:r>
            <w:r w:rsidR="005220C3" w:rsidRPr="00433523">
              <w:rPr>
                <w:rStyle w:val="Collegamentoipertestuale"/>
                <w:noProof/>
              </w:rPr>
              <w:t>Sicurezza</w:t>
            </w:r>
            <w:r w:rsidR="005220C3">
              <w:rPr>
                <w:noProof/>
                <w:webHidden/>
              </w:rPr>
              <w:tab/>
            </w:r>
            <w:r w:rsidR="005220C3">
              <w:rPr>
                <w:noProof/>
                <w:webHidden/>
              </w:rPr>
              <w:fldChar w:fldCharType="begin"/>
            </w:r>
            <w:r w:rsidR="005220C3">
              <w:rPr>
                <w:noProof/>
                <w:webHidden/>
              </w:rPr>
              <w:instrText xml:space="preserve"> PAGEREF _Toc375177777 \h </w:instrText>
            </w:r>
            <w:r w:rsidR="005220C3">
              <w:rPr>
                <w:noProof/>
                <w:webHidden/>
              </w:rPr>
            </w:r>
            <w:r w:rsidR="005220C3">
              <w:rPr>
                <w:noProof/>
                <w:webHidden/>
              </w:rPr>
              <w:fldChar w:fldCharType="separate"/>
            </w:r>
            <w:r w:rsidR="004B7B1E">
              <w:rPr>
                <w:noProof/>
                <w:webHidden/>
              </w:rPr>
              <w:t>43</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8" w:history="1">
            <w:r w:rsidR="005220C3" w:rsidRPr="00433523">
              <w:rPr>
                <w:rStyle w:val="Collegamentoipertestuale"/>
                <w:noProof/>
              </w:rPr>
              <w:t>3.6</w:t>
            </w:r>
            <w:r w:rsidR="005220C3">
              <w:rPr>
                <w:noProof/>
                <w:sz w:val="22"/>
                <w:szCs w:val="22"/>
                <w:lang w:eastAsia="it-IT"/>
              </w:rPr>
              <w:tab/>
            </w:r>
            <w:r w:rsidR="005220C3" w:rsidRPr="00433523">
              <w:rPr>
                <w:rStyle w:val="Collegamentoipertestuale"/>
                <w:noProof/>
              </w:rPr>
              <w:t>Flusso di controllo globale</w:t>
            </w:r>
            <w:r w:rsidR="005220C3">
              <w:rPr>
                <w:noProof/>
                <w:webHidden/>
              </w:rPr>
              <w:tab/>
            </w:r>
            <w:r w:rsidR="005220C3">
              <w:rPr>
                <w:noProof/>
                <w:webHidden/>
              </w:rPr>
              <w:fldChar w:fldCharType="begin"/>
            </w:r>
            <w:r w:rsidR="005220C3">
              <w:rPr>
                <w:noProof/>
                <w:webHidden/>
              </w:rPr>
              <w:instrText xml:space="preserve"> PAGEREF _Toc375177778 \h </w:instrText>
            </w:r>
            <w:r w:rsidR="005220C3">
              <w:rPr>
                <w:noProof/>
                <w:webHidden/>
              </w:rPr>
            </w:r>
            <w:r w:rsidR="005220C3">
              <w:rPr>
                <w:noProof/>
                <w:webHidden/>
              </w:rPr>
              <w:fldChar w:fldCharType="separate"/>
            </w:r>
            <w:r w:rsidR="004B7B1E">
              <w:rPr>
                <w:noProof/>
                <w:webHidden/>
              </w:rPr>
              <w:t>43</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79" w:history="1">
            <w:r w:rsidR="005220C3" w:rsidRPr="00433523">
              <w:rPr>
                <w:rStyle w:val="Collegamentoipertestuale"/>
                <w:noProof/>
              </w:rPr>
              <w:t>3.7</w:t>
            </w:r>
            <w:r w:rsidR="005220C3">
              <w:rPr>
                <w:noProof/>
                <w:sz w:val="22"/>
                <w:szCs w:val="22"/>
                <w:lang w:eastAsia="it-IT"/>
              </w:rPr>
              <w:tab/>
            </w:r>
            <w:r w:rsidR="005220C3" w:rsidRPr="00433523">
              <w:rPr>
                <w:rStyle w:val="Collegamentoipertestuale"/>
                <w:noProof/>
              </w:rPr>
              <w:t>Condizioni limite</w:t>
            </w:r>
            <w:r w:rsidR="005220C3">
              <w:rPr>
                <w:noProof/>
                <w:webHidden/>
              </w:rPr>
              <w:tab/>
            </w:r>
            <w:r w:rsidR="005220C3">
              <w:rPr>
                <w:noProof/>
                <w:webHidden/>
              </w:rPr>
              <w:fldChar w:fldCharType="begin"/>
            </w:r>
            <w:r w:rsidR="005220C3">
              <w:rPr>
                <w:noProof/>
                <w:webHidden/>
              </w:rPr>
              <w:instrText xml:space="preserve"> PAGEREF _Toc375177779 \h </w:instrText>
            </w:r>
            <w:r w:rsidR="005220C3">
              <w:rPr>
                <w:noProof/>
                <w:webHidden/>
              </w:rPr>
            </w:r>
            <w:r w:rsidR="005220C3">
              <w:rPr>
                <w:noProof/>
                <w:webHidden/>
              </w:rPr>
              <w:fldChar w:fldCharType="separate"/>
            </w:r>
            <w:r w:rsidR="004B7B1E">
              <w:rPr>
                <w:noProof/>
                <w:webHidden/>
              </w:rPr>
              <w:t>44</w:t>
            </w:r>
            <w:r w:rsidR="005220C3">
              <w:rPr>
                <w:noProof/>
                <w:webHidden/>
              </w:rPr>
              <w:fldChar w:fldCharType="end"/>
            </w:r>
          </w:hyperlink>
        </w:p>
        <w:p w:rsidR="005220C3" w:rsidRDefault="00D56C7E">
          <w:pPr>
            <w:pStyle w:val="Sommario1"/>
            <w:tabs>
              <w:tab w:val="left" w:pos="480"/>
              <w:tab w:val="right" w:leader="dot" w:pos="9344"/>
            </w:tabs>
            <w:rPr>
              <w:noProof/>
              <w:sz w:val="22"/>
              <w:szCs w:val="22"/>
              <w:lang w:eastAsia="it-IT"/>
            </w:rPr>
          </w:pPr>
          <w:hyperlink w:anchor="_Toc375177780" w:history="1">
            <w:r w:rsidR="005220C3" w:rsidRPr="00433523">
              <w:rPr>
                <w:rStyle w:val="Collegamentoipertestuale"/>
                <w:noProof/>
              </w:rPr>
              <w:t>4</w:t>
            </w:r>
            <w:r w:rsidR="005220C3">
              <w:rPr>
                <w:noProof/>
                <w:sz w:val="22"/>
                <w:szCs w:val="22"/>
                <w:lang w:eastAsia="it-IT"/>
              </w:rPr>
              <w:tab/>
            </w:r>
            <w:r w:rsidR="005220C3" w:rsidRPr="00433523">
              <w:rPr>
                <w:rStyle w:val="Collegamentoipertestuale"/>
                <w:noProof/>
              </w:rPr>
              <w:t>Servizi dei sottosistemi</w:t>
            </w:r>
            <w:r w:rsidR="005220C3">
              <w:rPr>
                <w:noProof/>
                <w:webHidden/>
              </w:rPr>
              <w:tab/>
            </w:r>
            <w:r w:rsidR="005220C3">
              <w:rPr>
                <w:noProof/>
                <w:webHidden/>
              </w:rPr>
              <w:fldChar w:fldCharType="begin"/>
            </w:r>
            <w:r w:rsidR="005220C3">
              <w:rPr>
                <w:noProof/>
                <w:webHidden/>
              </w:rPr>
              <w:instrText xml:space="preserve"> PAGEREF _Toc375177780 \h </w:instrText>
            </w:r>
            <w:r w:rsidR="005220C3">
              <w:rPr>
                <w:noProof/>
                <w:webHidden/>
              </w:rPr>
            </w:r>
            <w:r w:rsidR="005220C3">
              <w:rPr>
                <w:noProof/>
                <w:webHidden/>
              </w:rPr>
              <w:fldChar w:fldCharType="separate"/>
            </w:r>
            <w:r w:rsidR="004B7B1E">
              <w:rPr>
                <w:noProof/>
                <w:webHidden/>
              </w:rPr>
              <w:t>47</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81" w:history="1">
            <w:r w:rsidR="005220C3" w:rsidRPr="00433523">
              <w:rPr>
                <w:rStyle w:val="Collegamentoipertestuale"/>
                <w:noProof/>
              </w:rPr>
              <w:t>4.1</w:t>
            </w:r>
            <w:r w:rsidR="005220C3">
              <w:rPr>
                <w:noProof/>
                <w:sz w:val="22"/>
                <w:szCs w:val="22"/>
                <w:lang w:eastAsia="it-IT"/>
              </w:rPr>
              <w:tab/>
            </w:r>
            <w:r w:rsidR="005220C3" w:rsidRPr="00433523">
              <w:rPr>
                <w:rStyle w:val="Collegamentoipertestuale"/>
                <w:noProof/>
              </w:rPr>
              <w:t>SS_GSI – Gestione Sistema</w:t>
            </w:r>
            <w:r w:rsidR="005220C3">
              <w:rPr>
                <w:noProof/>
                <w:webHidden/>
              </w:rPr>
              <w:tab/>
            </w:r>
            <w:r w:rsidR="005220C3">
              <w:rPr>
                <w:noProof/>
                <w:webHidden/>
              </w:rPr>
              <w:fldChar w:fldCharType="begin"/>
            </w:r>
            <w:r w:rsidR="005220C3">
              <w:rPr>
                <w:noProof/>
                <w:webHidden/>
              </w:rPr>
              <w:instrText xml:space="preserve"> PAGEREF _Toc375177781 \h </w:instrText>
            </w:r>
            <w:r w:rsidR="005220C3">
              <w:rPr>
                <w:noProof/>
                <w:webHidden/>
              </w:rPr>
            </w:r>
            <w:r w:rsidR="005220C3">
              <w:rPr>
                <w:noProof/>
                <w:webHidden/>
              </w:rPr>
              <w:fldChar w:fldCharType="separate"/>
            </w:r>
            <w:r w:rsidR="004B7B1E">
              <w:rPr>
                <w:noProof/>
                <w:webHidden/>
              </w:rPr>
              <w:t>47</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82" w:history="1">
            <w:r w:rsidR="005220C3" w:rsidRPr="00433523">
              <w:rPr>
                <w:rStyle w:val="Collegamentoipertestuale"/>
                <w:noProof/>
              </w:rPr>
              <w:t>4.2</w:t>
            </w:r>
            <w:r w:rsidR="005220C3">
              <w:rPr>
                <w:noProof/>
                <w:sz w:val="22"/>
                <w:szCs w:val="22"/>
                <w:lang w:eastAsia="it-IT"/>
              </w:rPr>
              <w:tab/>
            </w:r>
            <w:r w:rsidR="005220C3" w:rsidRPr="00433523">
              <w:rPr>
                <w:rStyle w:val="Collegamentoipertestuale"/>
                <w:noProof/>
              </w:rPr>
              <w:t>SS_GUT – Gestione Utenti</w:t>
            </w:r>
            <w:r w:rsidR="005220C3">
              <w:rPr>
                <w:noProof/>
                <w:webHidden/>
              </w:rPr>
              <w:tab/>
            </w:r>
            <w:r w:rsidR="005220C3">
              <w:rPr>
                <w:noProof/>
                <w:webHidden/>
              </w:rPr>
              <w:fldChar w:fldCharType="begin"/>
            </w:r>
            <w:r w:rsidR="005220C3">
              <w:rPr>
                <w:noProof/>
                <w:webHidden/>
              </w:rPr>
              <w:instrText xml:space="preserve"> PAGEREF _Toc375177782 \h </w:instrText>
            </w:r>
            <w:r w:rsidR="005220C3">
              <w:rPr>
                <w:noProof/>
                <w:webHidden/>
              </w:rPr>
            </w:r>
            <w:r w:rsidR="005220C3">
              <w:rPr>
                <w:noProof/>
                <w:webHidden/>
              </w:rPr>
              <w:fldChar w:fldCharType="separate"/>
            </w:r>
            <w:r w:rsidR="004B7B1E">
              <w:rPr>
                <w:noProof/>
                <w:webHidden/>
              </w:rPr>
              <w:t>48</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83" w:history="1">
            <w:r w:rsidR="005220C3" w:rsidRPr="00433523">
              <w:rPr>
                <w:rStyle w:val="Collegamentoipertestuale"/>
                <w:noProof/>
              </w:rPr>
              <w:t>4.3</w:t>
            </w:r>
            <w:r w:rsidR="005220C3">
              <w:rPr>
                <w:noProof/>
                <w:sz w:val="22"/>
                <w:szCs w:val="22"/>
                <w:lang w:eastAsia="it-IT"/>
              </w:rPr>
              <w:tab/>
            </w:r>
            <w:r w:rsidR="005220C3" w:rsidRPr="00433523">
              <w:rPr>
                <w:rStyle w:val="Collegamentoipertestuale"/>
                <w:noProof/>
              </w:rPr>
              <w:t>SS_GPR – Gestione Prodotti</w:t>
            </w:r>
            <w:r w:rsidR="005220C3">
              <w:rPr>
                <w:noProof/>
                <w:webHidden/>
              </w:rPr>
              <w:tab/>
            </w:r>
            <w:r w:rsidR="005220C3">
              <w:rPr>
                <w:noProof/>
                <w:webHidden/>
              </w:rPr>
              <w:fldChar w:fldCharType="begin"/>
            </w:r>
            <w:r w:rsidR="005220C3">
              <w:rPr>
                <w:noProof/>
                <w:webHidden/>
              </w:rPr>
              <w:instrText xml:space="preserve"> PAGEREF _Toc375177783 \h </w:instrText>
            </w:r>
            <w:r w:rsidR="005220C3">
              <w:rPr>
                <w:noProof/>
                <w:webHidden/>
              </w:rPr>
            </w:r>
            <w:r w:rsidR="005220C3">
              <w:rPr>
                <w:noProof/>
                <w:webHidden/>
              </w:rPr>
              <w:fldChar w:fldCharType="separate"/>
            </w:r>
            <w:r w:rsidR="004B7B1E">
              <w:rPr>
                <w:noProof/>
                <w:webHidden/>
              </w:rPr>
              <w:t>48</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84" w:history="1">
            <w:r w:rsidR="005220C3" w:rsidRPr="00433523">
              <w:rPr>
                <w:rStyle w:val="Collegamentoipertestuale"/>
                <w:noProof/>
              </w:rPr>
              <w:t>4.4</w:t>
            </w:r>
            <w:r w:rsidR="005220C3">
              <w:rPr>
                <w:noProof/>
                <w:sz w:val="22"/>
                <w:szCs w:val="22"/>
                <w:lang w:eastAsia="it-IT"/>
              </w:rPr>
              <w:tab/>
            </w:r>
            <w:r w:rsidR="005220C3" w:rsidRPr="00433523">
              <w:rPr>
                <w:rStyle w:val="Collegamentoipertestuale"/>
                <w:noProof/>
              </w:rPr>
              <w:t>SS_GVA – Gestione Validazione</w:t>
            </w:r>
            <w:r w:rsidR="005220C3">
              <w:rPr>
                <w:noProof/>
                <w:webHidden/>
              </w:rPr>
              <w:tab/>
            </w:r>
            <w:r w:rsidR="005220C3">
              <w:rPr>
                <w:noProof/>
                <w:webHidden/>
              </w:rPr>
              <w:fldChar w:fldCharType="begin"/>
            </w:r>
            <w:r w:rsidR="005220C3">
              <w:rPr>
                <w:noProof/>
                <w:webHidden/>
              </w:rPr>
              <w:instrText xml:space="preserve"> PAGEREF _Toc375177784 \h </w:instrText>
            </w:r>
            <w:r w:rsidR="005220C3">
              <w:rPr>
                <w:noProof/>
                <w:webHidden/>
              </w:rPr>
            </w:r>
            <w:r w:rsidR="005220C3">
              <w:rPr>
                <w:noProof/>
                <w:webHidden/>
              </w:rPr>
              <w:fldChar w:fldCharType="separate"/>
            </w:r>
            <w:r w:rsidR="004B7B1E">
              <w:rPr>
                <w:noProof/>
                <w:webHidden/>
              </w:rPr>
              <w:t>48</w:t>
            </w:r>
            <w:r w:rsidR="005220C3">
              <w:rPr>
                <w:noProof/>
                <w:webHidden/>
              </w:rPr>
              <w:fldChar w:fldCharType="end"/>
            </w:r>
          </w:hyperlink>
        </w:p>
        <w:p w:rsidR="005220C3" w:rsidRDefault="00D56C7E">
          <w:pPr>
            <w:pStyle w:val="Sommario2"/>
            <w:tabs>
              <w:tab w:val="left" w:pos="880"/>
              <w:tab w:val="right" w:leader="dot" w:pos="9344"/>
            </w:tabs>
            <w:rPr>
              <w:noProof/>
              <w:sz w:val="22"/>
              <w:szCs w:val="22"/>
              <w:lang w:eastAsia="it-IT"/>
            </w:rPr>
          </w:pPr>
          <w:hyperlink w:anchor="_Toc375177785" w:history="1">
            <w:r w:rsidR="005220C3" w:rsidRPr="00433523">
              <w:rPr>
                <w:rStyle w:val="Collegamentoipertestuale"/>
                <w:noProof/>
              </w:rPr>
              <w:t>4.5</w:t>
            </w:r>
            <w:r w:rsidR="005220C3">
              <w:rPr>
                <w:noProof/>
                <w:sz w:val="22"/>
                <w:szCs w:val="22"/>
                <w:lang w:eastAsia="it-IT"/>
              </w:rPr>
              <w:tab/>
            </w:r>
            <w:r w:rsidR="005220C3" w:rsidRPr="00433523">
              <w:rPr>
                <w:rStyle w:val="Collegamentoipertestuale"/>
                <w:noProof/>
              </w:rPr>
              <w:t>SS_GSVA – Gestione Sottomissione a Valutazione</w:t>
            </w:r>
            <w:r w:rsidR="005220C3">
              <w:rPr>
                <w:noProof/>
                <w:webHidden/>
              </w:rPr>
              <w:tab/>
            </w:r>
            <w:r w:rsidR="005220C3">
              <w:rPr>
                <w:noProof/>
                <w:webHidden/>
              </w:rPr>
              <w:fldChar w:fldCharType="begin"/>
            </w:r>
            <w:r w:rsidR="005220C3">
              <w:rPr>
                <w:noProof/>
                <w:webHidden/>
              </w:rPr>
              <w:instrText xml:space="preserve"> PAGEREF _Toc375177785 \h </w:instrText>
            </w:r>
            <w:r w:rsidR="005220C3">
              <w:rPr>
                <w:noProof/>
                <w:webHidden/>
              </w:rPr>
            </w:r>
            <w:r w:rsidR="005220C3">
              <w:rPr>
                <w:noProof/>
                <w:webHidden/>
              </w:rPr>
              <w:fldChar w:fldCharType="separate"/>
            </w:r>
            <w:r w:rsidR="004B7B1E">
              <w:rPr>
                <w:noProof/>
                <w:webHidden/>
              </w:rPr>
              <w:t>49</w:t>
            </w:r>
            <w:r w:rsidR="005220C3">
              <w:rPr>
                <w:noProof/>
                <w:webHidden/>
              </w:rPr>
              <w:fldChar w:fldCharType="end"/>
            </w:r>
          </w:hyperlink>
        </w:p>
        <w:p w:rsidR="005220C3" w:rsidRDefault="00D56C7E">
          <w:pPr>
            <w:pStyle w:val="Sommario1"/>
            <w:tabs>
              <w:tab w:val="left" w:pos="480"/>
              <w:tab w:val="right" w:leader="dot" w:pos="9344"/>
            </w:tabs>
            <w:rPr>
              <w:noProof/>
              <w:sz w:val="22"/>
              <w:szCs w:val="22"/>
              <w:lang w:eastAsia="it-IT"/>
            </w:rPr>
          </w:pPr>
          <w:hyperlink w:anchor="_Toc375177786" w:history="1">
            <w:r w:rsidR="005220C3" w:rsidRPr="00433523">
              <w:rPr>
                <w:rStyle w:val="Collegamentoipertestuale"/>
                <w:noProof/>
              </w:rPr>
              <w:t>5</w:t>
            </w:r>
            <w:r w:rsidR="005220C3">
              <w:rPr>
                <w:noProof/>
                <w:sz w:val="22"/>
                <w:szCs w:val="22"/>
                <w:lang w:eastAsia="it-IT"/>
              </w:rPr>
              <w:tab/>
            </w:r>
            <w:r w:rsidR="005220C3" w:rsidRPr="00433523">
              <w:rPr>
                <w:rStyle w:val="Collegamentoipertestuale"/>
                <w:noProof/>
              </w:rPr>
              <w:t>Glossario</w:t>
            </w:r>
            <w:r w:rsidR="005220C3">
              <w:rPr>
                <w:noProof/>
                <w:webHidden/>
              </w:rPr>
              <w:tab/>
            </w:r>
            <w:r w:rsidR="005220C3">
              <w:rPr>
                <w:noProof/>
                <w:webHidden/>
              </w:rPr>
              <w:fldChar w:fldCharType="begin"/>
            </w:r>
            <w:r w:rsidR="005220C3">
              <w:rPr>
                <w:noProof/>
                <w:webHidden/>
              </w:rPr>
              <w:instrText xml:space="preserve"> PAGEREF _Toc375177786 \h </w:instrText>
            </w:r>
            <w:r w:rsidR="005220C3">
              <w:rPr>
                <w:noProof/>
                <w:webHidden/>
              </w:rPr>
            </w:r>
            <w:r w:rsidR="005220C3">
              <w:rPr>
                <w:noProof/>
                <w:webHidden/>
              </w:rPr>
              <w:fldChar w:fldCharType="separate"/>
            </w:r>
            <w:r w:rsidR="004B7B1E">
              <w:rPr>
                <w:noProof/>
                <w:webHidden/>
              </w:rPr>
              <w:t>49</w:t>
            </w:r>
            <w:r w:rsidR="005220C3">
              <w:rPr>
                <w:noProof/>
                <w:webHidden/>
              </w:rPr>
              <w:fldChar w:fldCharType="end"/>
            </w:r>
          </w:hyperlink>
        </w:p>
        <w:p w:rsidR="00370638" w:rsidRDefault="00620983"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5220C3" w:rsidRDefault="00620983">
      <w:pPr>
        <w:pStyle w:val="Indicedellefigure"/>
        <w:tabs>
          <w:tab w:val="right" w:pos="9344"/>
        </w:tabs>
        <w:rPr>
          <w:noProof/>
          <w:sz w:val="22"/>
          <w:szCs w:val="22"/>
          <w:lang w:eastAsia="it-IT"/>
        </w:rPr>
      </w:pPr>
      <w:r>
        <w:fldChar w:fldCharType="begin"/>
      </w:r>
      <w:r w:rsidR="00FE571F">
        <w:instrText xml:space="preserve"> TOC \h \z \c "Tabella" </w:instrText>
      </w:r>
      <w:r>
        <w:fldChar w:fldCharType="separate"/>
      </w:r>
      <w:hyperlink w:anchor="_Toc375177735" w:history="1">
        <w:r w:rsidR="005220C3" w:rsidRPr="00572FD1">
          <w:rPr>
            <w:rStyle w:val="Collegamentoipertestuale"/>
            <w:noProof/>
          </w:rPr>
          <w:t>Tabella 1 Dizionario dei dati</w:t>
        </w:r>
        <w:r w:rsidR="005220C3">
          <w:rPr>
            <w:noProof/>
            <w:webHidden/>
          </w:rPr>
          <w:tab/>
        </w:r>
        <w:r w:rsidR="005220C3">
          <w:rPr>
            <w:noProof/>
            <w:webHidden/>
          </w:rPr>
          <w:fldChar w:fldCharType="begin"/>
        </w:r>
        <w:r w:rsidR="005220C3">
          <w:rPr>
            <w:noProof/>
            <w:webHidden/>
          </w:rPr>
          <w:instrText xml:space="preserve"> PAGEREF _Toc375177735 \h </w:instrText>
        </w:r>
        <w:r w:rsidR="005220C3">
          <w:rPr>
            <w:noProof/>
            <w:webHidden/>
          </w:rPr>
        </w:r>
        <w:r w:rsidR="005220C3">
          <w:rPr>
            <w:noProof/>
            <w:webHidden/>
          </w:rPr>
          <w:fldChar w:fldCharType="separate"/>
        </w:r>
        <w:r w:rsidR="004B7B1E">
          <w:rPr>
            <w:noProof/>
            <w:webHidden/>
          </w:rPr>
          <w:t>33</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36" w:history="1">
        <w:r w:rsidR="005220C3" w:rsidRPr="00572FD1">
          <w:rPr>
            <w:rStyle w:val="Collegamentoipertestuale"/>
            <w:noProof/>
          </w:rPr>
          <w:t>Tabella 2 Tabella rivista</w:t>
        </w:r>
        <w:r w:rsidR="005220C3">
          <w:rPr>
            <w:noProof/>
            <w:webHidden/>
          </w:rPr>
          <w:tab/>
        </w:r>
        <w:r w:rsidR="005220C3">
          <w:rPr>
            <w:noProof/>
            <w:webHidden/>
          </w:rPr>
          <w:fldChar w:fldCharType="begin"/>
        </w:r>
        <w:r w:rsidR="005220C3">
          <w:rPr>
            <w:noProof/>
            <w:webHidden/>
          </w:rPr>
          <w:instrText xml:space="preserve"> PAGEREF _Toc375177736 \h </w:instrText>
        </w:r>
        <w:r w:rsidR="005220C3">
          <w:rPr>
            <w:noProof/>
            <w:webHidden/>
          </w:rPr>
        </w:r>
        <w:r w:rsidR="005220C3">
          <w:rPr>
            <w:noProof/>
            <w:webHidden/>
          </w:rPr>
          <w:fldChar w:fldCharType="separate"/>
        </w:r>
        <w:r w:rsidR="004B7B1E">
          <w:rPr>
            <w:noProof/>
            <w:webHidden/>
          </w:rPr>
          <w:t>35</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37" w:history="1">
        <w:r w:rsidR="005220C3" w:rsidRPr="00572FD1">
          <w:rPr>
            <w:rStyle w:val="Collegamentoipertestuale"/>
            <w:noProof/>
          </w:rPr>
          <w:t>Tabella 3 Tabella Pubblicazione su rivista</w:t>
        </w:r>
        <w:r w:rsidR="005220C3">
          <w:rPr>
            <w:noProof/>
            <w:webHidden/>
          </w:rPr>
          <w:tab/>
        </w:r>
        <w:r w:rsidR="005220C3">
          <w:rPr>
            <w:noProof/>
            <w:webHidden/>
          </w:rPr>
          <w:fldChar w:fldCharType="begin"/>
        </w:r>
        <w:r w:rsidR="005220C3">
          <w:rPr>
            <w:noProof/>
            <w:webHidden/>
          </w:rPr>
          <w:instrText xml:space="preserve"> PAGEREF _Toc375177737 \h </w:instrText>
        </w:r>
        <w:r w:rsidR="005220C3">
          <w:rPr>
            <w:noProof/>
            <w:webHidden/>
          </w:rPr>
        </w:r>
        <w:r w:rsidR="005220C3">
          <w:rPr>
            <w:noProof/>
            <w:webHidden/>
          </w:rPr>
          <w:fldChar w:fldCharType="separate"/>
        </w:r>
        <w:r w:rsidR="004B7B1E">
          <w:rPr>
            <w:noProof/>
            <w:webHidden/>
          </w:rPr>
          <w:t>35</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38" w:history="1">
        <w:r w:rsidR="005220C3" w:rsidRPr="00572FD1">
          <w:rPr>
            <w:rStyle w:val="Collegamentoipertestuale"/>
            <w:noProof/>
          </w:rPr>
          <w:t>Tabella 4 Tabella Prodotto</w:t>
        </w:r>
        <w:r w:rsidR="005220C3">
          <w:rPr>
            <w:noProof/>
            <w:webHidden/>
          </w:rPr>
          <w:tab/>
        </w:r>
        <w:r w:rsidR="005220C3">
          <w:rPr>
            <w:noProof/>
            <w:webHidden/>
          </w:rPr>
          <w:fldChar w:fldCharType="begin"/>
        </w:r>
        <w:r w:rsidR="005220C3">
          <w:rPr>
            <w:noProof/>
            <w:webHidden/>
          </w:rPr>
          <w:instrText xml:space="preserve"> PAGEREF _Toc375177738 \h </w:instrText>
        </w:r>
        <w:r w:rsidR="005220C3">
          <w:rPr>
            <w:noProof/>
            <w:webHidden/>
          </w:rPr>
        </w:r>
        <w:r w:rsidR="005220C3">
          <w:rPr>
            <w:noProof/>
            <w:webHidden/>
          </w:rPr>
          <w:fldChar w:fldCharType="separate"/>
        </w:r>
        <w:r w:rsidR="004B7B1E">
          <w:rPr>
            <w:noProof/>
            <w:webHidden/>
          </w:rPr>
          <w:t>36</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39" w:history="1">
        <w:r w:rsidR="005220C3" w:rsidRPr="00572FD1">
          <w:rPr>
            <w:rStyle w:val="Collegamentoipertestuale"/>
            <w:noProof/>
          </w:rPr>
          <w:t>Tabella 5 Tabella Tipologia</w:t>
        </w:r>
        <w:r w:rsidR="005220C3">
          <w:rPr>
            <w:noProof/>
            <w:webHidden/>
          </w:rPr>
          <w:tab/>
        </w:r>
        <w:r w:rsidR="005220C3">
          <w:rPr>
            <w:noProof/>
            <w:webHidden/>
          </w:rPr>
          <w:fldChar w:fldCharType="begin"/>
        </w:r>
        <w:r w:rsidR="005220C3">
          <w:rPr>
            <w:noProof/>
            <w:webHidden/>
          </w:rPr>
          <w:instrText xml:space="preserve"> PAGEREF _Toc375177739 \h </w:instrText>
        </w:r>
        <w:r w:rsidR="005220C3">
          <w:rPr>
            <w:noProof/>
            <w:webHidden/>
          </w:rPr>
        </w:r>
        <w:r w:rsidR="005220C3">
          <w:rPr>
            <w:noProof/>
            <w:webHidden/>
          </w:rPr>
          <w:fldChar w:fldCharType="separate"/>
        </w:r>
        <w:r w:rsidR="004B7B1E">
          <w:rPr>
            <w:noProof/>
            <w:webHidden/>
          </w:rPr>
          <w:t>37</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0" w:history="1">
        <w:r w:rsidR="005220C3" w:rsidRPr="00572FD1">
          <w:rPr>
            <w:rStyle w:val="Collegamentoipertestuale"/>
            <w:noProof/>
          </w:rPr>
          <w:t>Tabella 6 Tabella Evento di valutazione</w:t>
        </w:r>
        <w:r w:rsidR="005220C3">
          <w:rPr>
            <w:noProof/>
            <w:webHidden/>
          </w:rPr>
          <w:tab/>
        </w:r>
        <w:r w:rsidR="005220C3">
          <w:rPr>
            <w:noProof/>
            <w:webHidden/>
          </w:rPr>
          <w:fldChar w:fldCharType="begin"/>
        </w:r>
        <w:r w:rsidR="005220C3">
          <w:rPr>
            <w:noProof/>
            <w:webHidden/>
          </w:rPr>
          <w:instrText xml:space="preserve"> PAGEREF _Toc375177740 \h </w:instrText>
        </w:r>
        <w:r w:rsidR="005220C3">
          <w:rPr>
            <w:noProof/>
            <w:webHidden/>
          </w:rPr>
        </w:r>
        <w:r w:rsidR="005220C3">
          <w:rPr>
            <w:noProof/>
            <w:webHidden/>
          </w:rPr>
          <w:fldChar w:fldCharType="separate"/>
        </w:r>
        <w:r w:rsidR="004B7B1E">
          <w:rPr>
            <w:noProof/>
            <w:webHidden/>
          </w:rPr>
          <w:t>38</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1" w:history="1">
        <w:r w:rsidR="005220C3" w:rsidRPr="00572FD1">
          <w:rPr>
            <w:rStyle w:val="Collegamentoipertestuale"/>
            <w:noProof/>
          </w:rPr>
          <w:t>Tabella 7 Tabella lista valutazione</w:t>
        </w:r>
        <w:r w:rsidR="005220C3">
          <w:rPr>
            <w:noProof/>
            <w:webHidden/>
          </w:rPr>
          <w:tab/>
        </w:r>
        <w:r w:rsidR="005220C3">
          <w:rPr>
            <w:noProof/>
            <w:webHidden/>
          </w:rPr>
          <w:fldChar w:fldCharType="begin"/>
        </w:r>
        <w:r w:rsidR="005220C3">
          <w:rPr>
            <w:noProof/>
            <w:webHidden/>
          </w:rPr>
          <w:instrText xml:space="preserve"> PAGEREF _Toc375177741 \h </w:instrText>
        </w:r>
        <w:r w:rsidR="005220C3">
          <w:rPr>
            <w:noProof/>
            <w:webHidden/>
          </w:rPr>
        </w:r>
        <w:r w:rsidR="005220C3">
          <w:rPr>
            <w:noProof/>
            <w:webHidden/>
          </w:rPr>
          <w:fldChar w:fldCharType="separate"/>
        </w:r>
        <w:r w:rsidR="004B7B1E">
          <w:rPr>
            <w:noProof/>
            <w:webHidden/>
          </w:rPr>
          <w:t>38</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2" w:history="1">
        <w:r w:rsidR="005220C3" w:rsidRPr="00572FD1">
          <w:rPr>
            <w:rStyle w:val="Collegamentoipertestuale"/>
            <w:noProof/>
          </w:rPr>
          <w:t>Tabella 8 Tabella Dipartimento</w:t>
        </w:r>
        <w:r w:rsidR="005220C3">
          <w:rPr>
            <w:noProof/>
            <w:webHidden/>
          </w:rPr>
          <w:tab/>
        </w:r>
        <w:r w:rsidR="005220C3">
          <w:rPr>
            <w:noProof/>
            <w:webHidden/>
          </w:rPr>
          <w:fldChar w:fldCharType="begin"/>
        </w:r>
        <w:r w:rsidR="005220C3">
          <w:rPr>
            <w:noProof/>
            <w:webHidden/>
          </w:rPr>
          <w:instrText xml:space="preserve"> PAGEREF _Toc375177742 \h </w:instrText>
        </w:r>
        <w:r w:rsidR="005220C3">
          <w:rPr>
            <w:noProof/>
            <w:webHidden/>
          </w:rPr>
        </w:r>
        <w:r w:rsidR="005220C3">
          <w:rPr>
            <w:noProof/>
            <w:webHidden/>
          </w:rPr>
          <w:fldChar w:fldCharType="separate"/>
        </w:r>
        <w:r w:rsidR="004B7B1E">
          <w:rPr>
            <w:noProof/>
            <w:webHidden/>
          </w:rPr>
          <w:t>38</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3" w:history="1">
        <w:r w:rsidR="005220C3" w:rsidRPr="00572FD1">
          <w:rPr>
            <w:rStyle w:val="Collegamentoipertestuale"/>
            <w:noProof/>
          </w:rPr>
          <w:t>Tabella 9 Tabella Notifica</w:t>
        </w:r>
        <w:r w:rsidR="005220C3">
          <w:rPr>
            <w:noProof/>
            <w:webHidden/>
          </w:rPr>
          <w:tab/>
        </w:r>
        <w:r w:rsidR="005220C3">
          <w:rPr>
            <w:noProof/>
            <w:webHidden/>
          </w:rPr>
          <w:fldChar w:fldCharType="begin"/>
        </w:r>
        <w:r w:rsidR="005220C3">
          <w:rPr>
            <w:noProof/>
            <w:webHidden/>
          </w:rPr>
          <w:instrText xml:space="preserve"> PAGEREF _Toc375177743 \h </w:instrText>
        </w:r>
        <w:r w:rsidR="005220C3">
          <w:rPr>
            <w:noProof/>
            <w:webHidden/>
          </w:rPr>
        </w:r>
        <w:r w:rsidR="005220C3">
          <w:rPr>
            <w:noProof/>
            <w:webHidden/>
          </w:rPr>
          <w:fldChar w:fldCharType="separate"/>
        </w:r>
        <w:r w:rsidR="004B7B1E">
          <w:rPr>
            <w:noProof/>
            <w:webHidden/>
          </w:rPr>
          <w:t>39</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4" w:history="1">
        <w:r w:rsidR="005220C3" w:rsidRPr="00572FD1">
          <w:rPr>
            <w:rStyle w:val="Collegamentoipertestuale"/>
            <w:noProof/>
          </w:rPr>
          <w:t>Tabella 10 Tabella Utente</w:t>
        </w:r>
        <w:r w:rsidR="005220C3">
          <w:rPr>
            <w:noProof/>
            <w:webHidden/>
          </w:rPr>
          <w:tab/>
        </w:r>
        <w:r w:rsidR="005220C3">
          <w:rPr>
            <w:noProof/>
            <w:webHidden/>
          </w:rPr>
          <w:fldChar w:fldCharType="begin"/>
        </w:r>
        <w:r w:rsidR="005220C3">
          <w:rPr>
            <w:noProof/>
            <w:webHidden/>
          </w:rPr>
          <w:instrText xml:space="preserve"> PAGEREF _Toc375177744 \h </w:instrText>
        </w:r>
        <w:r w:rsidR="005220C3">
          <w:rPr>
            <w:noProof/>
            <w:webHidden/>
          </w:rPr>
        </w:r>
        <w:r w:rsidR="005220C3">
          <w:rPr>
            <w:noProof/>
            <w:webHidden/>
          </w:rPr>
          <w:fldChar w:fldCharType="separate"/>
        </w:r>
        <w:r w:rsidR="004B7B1E">
          <w:rPr>
            <w:noProof/>
            <w:webHidden/>
          </w:rPr>
          <w:t>39</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5" w:history="1">
        <w:r w:rsidR="005220C3" w:rsidRPr="00572FD1">
          <w:rPr>
            <w:rStyle w:val="Collegamentoipertestuale"/>
            <w:noProof/>
          </w:rPr>
          <w:t>Tabella 11 Tabella Partecipazione a Valutazione</w:t>
        </w:r>
        <w:r w:rsidR="005220C3">
          <w:rPr>
            <w:noProof/>
            <w:webHidden/>
          </w:rPr>
          <w:tab/>
        </w:r>
        <w:r w:rsidR="005220C3">
          <w:rPr>
            <w:noProof/>
            <w:webHidden/>
          </w:rPr>
          <w:fldChar w:fldCharType="begin"/>
        </w:r>
        <w:r w:rsidR="005220C3">
          <w:rPr>
            <w:noProof/>
            <w:webHidden/>
          </w:rPr>
          <w:instrText xml:space="preserve"> PAGEREF _Toc375177745 \h </w:instrText>
        </w:r>
        <w:r w:rsidR="005220C3">
          <w:rPr>
            <w:noProof/>
            <w:webHidden/>
          </w:rPr>
        </w:r>
        <w:r w:rsidR="005220C3">
          <w:rPr>
            <w:noProof/>
            <w:webHidden/>
          </w:rPr>
          <w:fldChar w:fldCharType="separate"/>
        </w:r>
        <w:r w:rsidR="004B7B1E">
          <w:rPr>
            <w:noProof/>
            <w:webHidden/>
          </w:rPr>
          <w:t>40</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6" w:history="1">
        <w:r w:rsidR="005220C3" w:rsidRPr="00572FD1">
          <w:rPr>
            <w:rStyle w:val="Collegamentoipertestuale"/>
            <w:noProof/>
          </w:rPr>
          <w:t>Tabella 12 Tabella Collaborazione</w:t>
        </w:r>
        <w:r w:rsidR="005220C3">
          <w:rPr>
            <w:noProof/>
            <w:webHidden/>
          </w:rPr>
          <w:tab/>
        </w:r>
        <w:r w:rsidR="005220C3">
          <w:rPr>
            <w:noProof/>
            <w:webHidden/>
          </w:rPr>
          <w:fldChar w:fldCharType="begin"/>
        </w:r>
        <w:r w:rsidR="005220C3">
          <w:rPr>
            <w:noProof/>
            <w:webHidden/>
          </w:rPr>
          <w:instrText xml:space="preserve"> PAGEREF _Toc375177746 \h </w:instrText>
        </w:r>
        <w:r w:rsidR="005220C3">
          <w:rPr>
            <w:noProof/>
            <w:webHidden/>
          </w:rPr>
        </w:r>
        <w:r w:rsidR="005220C3">
          <w:rPr>
            <w:noProof/>
            <w:webHidden/>
          </w:rPr>
          <w:fldChar w:fldCharType="separate"/>
        </w:r>
        <w:r w:rsidR="004B7B1E">
          <w:rPr>
            <w:noProof/>
            <w:webHidden/>
          </w:rPr>
          <w:t>40</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7" w:history="1">
        <w:r w:rsidR="005220C3" w:rsidRPr="00572FD1">
          <w:rPr>
            <w:rStyle w:val="Collegamentoipertestuale"/>
            <w:noProof/>
          </w:rPr>
          <w:t>Tabella 13 Tabella Sottometti MIUR</w:t>
        </w:r>
        <w:r w:rsidR="005220C3">
          <w:rPr>
            <w:noProof/>
            <w:webHidden/>
          </w:rPr>
          <w:tab/>
        </w:r>
        <w:r w:rsidR="005220C3">
          <w:rPr>
            <w:noProof/>
            <w:webHidden/>
          </w:rPr>
          <w:fldChar w:fldCharType="begin"/>
        </w:r>
        <w:r w:rsidR="005220C3">
          <w:rPr>
            <w:noProof/>
            <w:webHidden/>
          </w:rPr>
          <w:instrText xml:space="preserve"> PAGEREF _Toc375177747 \h </w:instrText>
        </w:r>
        <w:r w:rsidR="005220C3">
          <w:rPr>
            <w:noProof/>
            <w:webHidden/>
          </w:rPr>
        </w:r>
        <w:r w:rsidR="005220C3">
          <w:rPr>
            <w:noProof/>
            <w:webHidden/>
          </w:rPr>
          <w:fldChar w:fldCharType="separate"/>
        </w:r>
        <w:r w:rsidR="004B7B1E">
          <w:rPr>
            <w:noProof/>
            <w:webHidden/>
          </w:rPr>
          <w:t>40</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8" w:history="1">
        <w:r w:rsidR="005220C3" w:rsidRPr="00572FD1">
          <w:rPr>
            <w:rStyle w:val="Collegamentoipertestuale"/>
            <w:noProof/>
          </w:rPr>
          <w:t>Tabella 14 Tabella Prodotto Lista</w:t>
        </w:r>
        <w:r w:rsidR="005220C3">
          <w:rPr>
            <w:noProof/>
            <w:webHidden/>
          </w:rPr>
          <w:tab/>
        </w:r>
        <w:r w:rsidR="005220C3">
          <w:rPr>
            <w:noProof/>
            <w:webHidden/>
          </w:rPr>
          <w:fldChar w:fldCharType="begin"/>
        </w:r>
        <w:r w:rsidR="005220C3">
          <w:rPr>
            <w:noProof/>
            <w:webHidden/>
          </w:rPr>
          <w:instrText xml:space="preserve"> PAGEREF _Toc375177748 \h </w:instrText>
        </w:r>
        <w:r w:rsidR="005220C3">
          <w:rPr>
            <w:noProof/>
            <w:webHidden/>
          </w:rPr>
        </w:r>
        <w:r w:rsidR="005220C3">
          <w:rPr>
            <w:noProof/>
            <w:webHidden/>
          </w:rPr>
          <w:fldChar w:fldCharType="separate"/>
        </w:r>
        <w:r w:rsidR="004B7B1E">
          <w:rPr>
            <w:noProof/>
            <w:webHidden/>
          </w:rPr>
          <w:t>40</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49" w:history="1">
        <w:r w:rsidR="005220C3" w:rsidRPr="00572FD1">
          <w:rPr>
            <w:rStyle w:val="Collegamentoipertestuale"/>
            <w:noProof/>
          </w:rPr>
          <w:t>Tabella 15 Tabella Prodotto in conflitto</w:t>
        </w:r>
        <w:r w:rsidR="005220C3">
          <w:rPr>
            <w:noProof/>
            <w:webHidden/>
          </w:rPr>
          <w:tab/>
        </w:r>
        <w:r w:rsidR="005220C3">
          <w:rPr>
            <w:noProof/>
            <w:webHidden/>
          </w:rPr>
          <w:fldChar w:fldCharType="begin"/>
        </w:r>
        <w:r w:rsidR="005220C3">
          <w:rPr>
            <w:noProof/>
            <w:webHidden/>
          </w:rPr>
          <w:instrText xml:space="preserve"> PAGEREF _Toc375177749 \h </w:instrText>
        </w:r>
        <w:r w:rsidR="005220C3">
          <w:rPr>
            <w:noProof/>
            <w:webHidden/>
          </w:rPr>
        </w:r>
        <w:r w:rsidR="005220C3">
          <w:rPr>
            <w:noProof/>
            <w:webHidden/>
          </w:rPr>
          <w:fldChar w:fldCharType="separate"/>
        </w:r>
        <w:r w:rsidR="004B7B1E">
          <w:rPr>
            <w:noProof/>
            <w:webHidden/>
          </w:rPr>
          <w:t>41</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50" w:history="1">
        <w:r w:rsidR="005220C3" w:rsidRPr="00572FD1">
          <w:rPr>
            <w:rStyle w:val="Collegamentoipertestuale"/>
            <w:noProof/>
          </w:rPr>
          <w:t>Tabella 16 Matrice accessi oggetto Utente e EventoValutazione</w:t>
        </w:r>
        <w:r w:rsidR="005220C3">
          <w:rPr>
            <w:noProof/>
            <w:webHidden/>
          </w:rPr>
          <w:tab/>
        </w:r>
        <w:r w:rsidR="005220C3">
          <w:rPr>
            <w:noProof/>
            <w:webHidden/>
          </w:rPr>
          <w:fldChar w:fldCharType="begin"/>
        </w:r>
        <w:r w:rsidR="005220C3">
          <w:rPr>
            <w:noProof/>
            <w:webHidden/>
          </w:rPr>
          <w:instrText xml:space="preserve"> PAGEREF _Toc375177750 \h </w:instrText>
        </w:r>
        <w:r w:rsidR="005220C3">
          <w:rPr>
            <w:noProof/>
            <w:webHidden/>
          </w:rPr>
        </w:r>
        <w:r w:rsidR="005220C3">
          <w:rPr>
            <w:noProof/>
            <w:webHidden/>
          </w:rPr>
          <w:fldChar w:fldCharType="separate"/>
        </w:r>
        <w:r w:rsidR="004B7B1E">
          <w:rPr>
            <w:noProof/>
            <w:webHidden/>
          </w:rPr>
          <w:t>42</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51" w:history="1">
        <w:r w:rsidR="005220C3" w:rsidRPr="00572FD1">
          <w:rPr>
            <w:rStyle w:val="Collegamentoipertestuale"/>
            <w:noProof/>
          </w:rPr>
          <w:t>Tabella 17 Matrice accessi oggetto Categoria, Dipartimento, Rivista</w:t>
        </w:r>
        <w:r w:rsidR="005220C3">
          <w:rPr>
            <w:noProof/>
            <w:webHidden/>
          </w:rPr>
          <w:tab/>
        </w:r>
        <w:r w:rsidR="005220C3">
          <w:rPr>
            <w:noProof/>
            <w:webHidden/>
          </w:rPr>
          <w:fldChar w:fldCharType="begin"/>
        </w:r>
        <w:r w:rsidR="005220C3">
          <w:rPr>
            <w:noProof/>
            <w:webHidden/>
          </w:rPr>
          <w:instrText xml:space="preserve"> PAGEREF _Toc375177751 \h </w:instrText>
        </w:r>
        <w:r w:rsidR="005220C3">
          <w:rPr>
            <w:noProof/>
            <w:webHidden/>
          </w:rPr>
        </w:r>
        <w:r w:rsidR="005220C3">
          <w:rPr>
            <w:noProof/>
            <w:webHidden/>
          </w:rPr>
          <w:fldChar w:fldCharType="separate"/>
        </w:r>
        <w:r w:rsidR="004B7B1E">
          <w:rPr>
            <w:noProof/>
            <w:webHidden/>
          </w:rPr>
          <w:t>42</w:t>
        </w:r>
        <w:r w:rsidR="005220C3">
          <w:rPr>
            <w:noProof/>
            <w:webHidden/>
          </w:rPr>
          <w:fldChar w:fldCharType="end"/>
        </w:r>
      </w:hyperlink>
    </w:p>
    <w:p w:rsidR="005220C3" w:rsidRDefault="00D56C7E">
      <w:pPr>
        <w:pStyle w:val="Indicedellefigure"/>
        <w:tabs>
          <w:tab w:val="right" w:pos="9344"/>
        </w:tabs>
        <w:rPr>
          <w:noProof/>
          <w:sz w:val="22"/>
          <w:szCs w:val="22"/>
          <w:lang w:eastAsia="it-IT"/>
        </w:rPr>
      </w:pPr>
      <w:hyperlink w:anchor="_Toc375177752" w:history="1">
        <w:r w:rsidR="005220C3" w:rsidRPr="00572FD1">
          <w:rPr>
            <w:rStyle w:val="Collegamentoipertestuale"/>
            <w:noProof/>
          </w:rPr>
          <w:t>Tabella 18 Matrice accessi oggetto Prodotto</w:t>
        </w:r>
        <w:r w:rsidR="005220C3">
          <w:rPr>
            <w:noProof/>
            <w:webHidden/>
          </w:rPr>
          <w:tab/>
        </w:r>
        <w:r w:rsidR="005220C3">
          <w:rPr>
            <w:noProof/>
            <w:webHidden/>
          </w:rPr>
          <w:fldChar w:fldCharType="begin"/>
        </w:r>
        <w:r w:rsidR="005220C3">
          <w:rPr>
            <w:noProof/>
            <w:webHidden/>
          </w:rPr>
          <w:instrText xml:space="preserve"> PAGEREF _Toc375177752 \h </w:instrText>
        </w:r>
        <w:r w:rsidR="005220C3">
          <w:rPr>
            <w:noProof/>
            <w:webHidden/>
          </w:rPr>
        </w:r>
        <w:r w:rsidR="005220C3">
          <w:rPr>
            <w:noProof/>
            <w:webHidden/>
          </w:rPr>
          <w:fldChar w:fldCharType="separate"/>
        </w:r>
        <w:r w:rsidR="004B7B1E">
          <w:rPr>
            <w:noProof/>
            <w:webHidden/>
          </w:rPr>
          <w:t>42</w:t>
        </w:r>
        <w:r w:rsidR="005220C3">
          <w:rPr>
            <w:noProof/>
            <w:webHidden/>
          </w:rPr>
          <w:fldChar w:fldCharType="end"/>
        </w:r>
      </w:hyperlink>
    </w:p>
    <w:p w:rsidR="006C31C5" w:rsidRDefault="00620983"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p w:rsidR="005220C3" w:rsidRDefault="00620983">
      <w:pPr>
        <w:pStyle w:val="Indicedellefigure"/>
        <w:tabs>
          <w:tab w:val="right" w:leader="dot" w:pos="9344"/>
        </w:tabs>
        <w:rPr>
          <w:noProof/>
          <w:sz w:val="22"/>
          <w:szCs w:val="22"/>
          <w:lang w:eastAsia="it-IT"/>
        </w:rPr>
      </w:pPr>
      <w:r>
        <w:rPr>
          <w:sz w:val="40"/>
        </w:rPr>
        <w:fldChar w:fldCharType="begin"/>
      </w:r>
      <w:r w:rsidR="0036099B">
        <w:rPr>
          <w:sz w:val="40"/>
        </w:rPr>
        <w:instrText xml:space="preserve"> TOC \h \z \c "Figura" </w:instrText>
      </w:r>
      <w:r>
        <w:rPr>
          <w:sz w:val="40"/>
        </w:rPr>
        <w:fldChar w:fldCharType="separate"/>
      </w:r>
      <w:hyperlink w:anchor="_Toc375177787" w:history="1">
        <w:r w:rsidR="005220C3" w:rsidRPr="006241EE">
          <w:rPr>
            <w:rStyle w:val="Collegamentoipertestuale"/>
            <w:noProof/>
          </w:rPr>
          <w:t>Figura 1 Struttura 3-tier</w:t>
        </w:r>
        <w:r w:rsidR="005220C3">
          <w:rPr>
            <w:noProof/>
            <w:webHidden/>
          </w:rPr>
          <w:tab/>
        </w:r>
        <w:r w:rsidR="005220C3">
          <w:rPr>
            <w:noProof/>
            <w:webHidden/>
          </w:rPr>
          <w:fldChar w:fldCharType="begin"/>
        </w:r>
        <w:r w:rsidR="005220C3">
          <w:rPr>
            <w:noProof/>
            <w:webHidden/>
          </w:rPr>
          <w:instrText xml:space="preserve"> PAGEREF _Toc375177787 \h </w:instrText>
        </w:r>
        <w:r w:rsidR="005220C3">
          <w:rPr>
            <w:noProof/>
            <w:webHidden/>
          </w:rPr>
        </w:r>
        <w:r w:rsidR="005220C3">
          <w:rPr>
            <w:noProof/>
            <w:webHidden/>
          </w:rPr>
          <w:fldChar w:fldCharType="separate"/>
        </w:r>
        <w:r w:rsidR="004B7B1E">
          <w:rPr>
            <w:noProof/>
            <w:webHidden/>
          </w:rPr>
          <w:t>11</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88" w:history="1">
        <w:r w:rsidR="005220C3" w:rsidRPr="006241EE">
          <w:rPr>
            <w:rStyle w:val="Collegamentoipertestuale"/>
            <w:noProof/>
          </w:rPr>
          <w:t>Figura 2 Diagramma componenti</w:t>
        </w:r>
        <w:r w:rsidR="005220C3">
          <w:rPr>
            <w:noProof/>
            <w:webHidden/>
          </w:rPr>
          <w:tab/>
        </w:r>
        <w:r w:rsidR="005220C3">
          <w:rPr>
            <w:noProof/>
            <w:webHidden/>
          </w:rPr>
          <w:fldChar w:fldCharType="begin"/>
        </w:r>
        <w:r w:rsidR="005220C3">
          <w:rPr>
            <w:noProof/>
            <w:webHidden/>
          </w:rPr>
          <w:instrText xml:space="preserve"> PAGEREF _Toc375177788 \h </w:instrText>
        </w:r>
        <w:r w:rsidR="005220C3">
          <w:rPr>
            <w:noProof/>
            <w:webHidden/>
          </w:rPr>
        </w:r>
        <w:r w:rsidR="005220C3">
          <w:rPr>
            <w:noProof/>
            <w:webHidden/>
          </w:rPr>
          <w:fldChar w:fldCharType="separate"/>
        </w:r>
        <w:r w:rsidR="004B7B1E">
          <w:rPr>
            <w:noProof/>
            <w:webHidden/>
          </w:rPr>
          <w:t>12</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89" w:history="1">
        <w:r w:rsidR="005220C3" w:rsidRPr="006241EE">
          <w:rPr>
            <w:rStyle w:val="Collegamentoipertestuale"/>
            <w:noProof/>
          </w:rPr>
          <w:t>Figura 3 Sottosistema Gestione Categorie Prodotti di Ricerca</w:t>
        </w:r>
        <w:r w:rsidR="005220C3">
          <w:rPr>
            <w:noProof/>
            <w:webHidden/>
          </w:rPr>
          <w:tab/>
        </w:r>
        <w:r w:rsidR="005220C3">
          <w:rPr>
            <w:noProof/>
            <w:webHidden/>
          </w:rPr>
          <w:fldChar w:fldCharType="begin"/>
        </w:r>
        <w:r w:rsidR="005220C3">
          <w:rPr>
            <w:noProof/>
            <w:webHidden/>
          </w:rPr>
          <w:instrText xml:space="preserve"> PAGEREF _Toc375177789 \h </w:instrText>
        </w:r>
        <w:r w:rsidR="005220C3">
          <w:rPr>
            <w:noProof/>
            <w:webHidden/>
          </w:rPr>
        </w:r>
        <w:r w:rsidR="005220C3">
          <w:rPr>
            <w:noProof/>
            <w:webHidden/>
          </w:rPr>
          <w:fldChar w:fldCharType="separate"/>
        </w:r>
        <w:r w:rsidR="004B7B1E">
          <w:rPr>
            <w:noProof/>
            <w:webHidden/>
          </w:rPr>
          <w:t>13</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0" w:history="1">
        <w:r w:rsidR="005220C3" w:rsidRPr="006241EE">
          <w:rPr>
            <w:rStyle w:val="Collegamentoipertestuale"/>
            <w:noProof/>
          </w:rPr>
          <w:t>Figura 4 Sottosistema Gestione Riviste</w:t>
        </w:r>
        <w:r w:rsidR="005220C3">
          <w:rPr>
            <w:noProof/>
            <w:webHidden/>
          </w:rPr>
          <w:tab/>
        </w:r>
        <w:r w:rsidR="005220C3">
          <w:rPr>
            <w:noProof/>
            <w:webHidden/>
          </w:rPr>
          <w:fldChar w:fldCharType="begin"/>
        </w:r>
        <w:r w:rsidR="005220C3">
          <w:rPr>
            <w:noProof/>
            <w:webHidden/>
          </w:rPr>
          <w:instrText xml:space="preserve"> PAGEREF _Toc375177790 \h </w:instrText>
        </w:r>
        <w:r w:rsidR="005220C3">
          <w:rPr>
            <w:noProof/>
            <w:webHidden/>
          </w:rPr>
        </w:r>
        <w:r w:rsidR="005220C3">
          <w:rPr>
            <w:noProof/>
            <w:webHidden/>
          </w:rPr>
          <w:fldChar w:fldCharType="separate"/>
        </w:r>
        <w:r w:rsidR="004B7B1E">
          <w:rPr>
            <w:noProof/>
            <w:webHidden/>
          </w:rPr>
          <w:t>15</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1" w:history="1">
        <w:r w:rsidR="005220C3" w:rsidRPr="006241EE">
          <w:rPr>
            <w:rStyle w:val="Collegamentoipertestuale"/>
            <w:noProof/>
          </w:rPr>
          <w:t>Figura 5 Sottosistema Gestione Eventi di valutazione</w:t>
        </w:r>
        <w:r w:rsidR="005220C3">
          <w:rPr>
            <w:noProof/>
            <w:webHidden/>
          </w:rPr>
          <w:tab/>
        </w:r>
        <w:r w:rsidR="005220C3">
          <w:rPr>
            <w:noProof/>
            <w:webHidden/>
          </w:rPr>
          <w:fldChar w:fldCharType="begin"/>
        </w:r>
        <w:r w:rsidR="005220C3">
          <w:rPr>
            <w:noProof/>
            <w:webHidden/>
          </w:rPr>
          <w:instrText xml:space="preserve"> PAGEREF _Toc375177791 \h </w:instrText>
        </w:r>
        <w:r w:rsidR="005220C3">
          <w:rPr>
            <w:noProof/>
            <w:webHidden/>
          </w:rPr>
        </w:r>
        <w:r w:rsidR="005220C3">
          <w:rPr>
            <w:noProof/>
            <w:webHidden/>
          </w:rPr>
          <w:fldChar w:fldCharType="separate"/>
        </w:r>
        <w:r w:rsidR="004B7B1E">
          <w:rPr>
            <w:noProof/>
            <w:webHidden/>
          </w:rPr>
          <w:t>17</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2" w:history="1">
        <w:r w:rsidR="005220C3" w:rsidRPr="006241EE">
          <w:rPr>
            <w:rStyle w:val="Collegamentoipertestuale"/>
            <w:noProof/>
          </w:rPr>
          <w:t>Figura 6 Sottosistema Gestione Dipartimenti</w:t>
        </w:r>
        <w:r w:rsidR="005220C3">
          <w:rPr>
            <w:noProof/>
            <w:webHidden/>
          </w:rPr>
          <w:tab/>
        </w:r>
        <w:r w:rsidR="005220C3">
          <w:rPr>
            <w:noProof/>
            <w:webHidden/>
          </w:rPr>
          <w:fldChar w:fldCharType="begin"/>
        </w:r>
        <w:r w:rsidR="005220C3">
          <w:rPr>
            <w:noProof/>
            <w:webHidden/>
          </w:rPr>
          <w:instrText xml:space="preserve"> PAGEREF _Toc375177792 \h </w:instrText>
        </w:r>
        <w:r w:rsidR="005220C3">
          <w:rPr>
            <w:noProof/>
            <w:webHidden/>
          </w:rPr>
        </w:r>
        <w:r w:rsidR="005220C3">
          <w:rPr>
            <w:noProof/>
            <w:webHidden/>
          </w:rPr>
          <w:fldChar w:fldCharType="separate"/>
        </w:r>
        <w:r w:rsidR="004B7B1E">
          <w:rPr>
            <w:noProof/>
            <w:webHidden/>
          </w:rPr>
          <w:t>19</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3" w:history="1">
        <w:r w:rsidR="005220C3" w:rsidRPr="006241EE">
          <w:rPr>
            <w:rStyle w:val="Collegamentoipertestuale"/>
            <w:noProof/>
          </w:rPr>
          <w:t>Figura 7 Sottosistema Gestione notifiche</w:t>
        </w:r>
        <w:r w:rsidR="005220C3">
          <w:rPr>
            <w:noProof/>
            <w:webHidden/>
          </w:rPr>
          <w:tab/>
        </w:r>
        <w:r w:rsidR="005220C3">
          <w:rPr>
            <w:noProof/>
            <w:webHidden/>
          </w:rPr>
          <w:fldChar w:fldCharType="begin"/>
        </w:r>
        <w:r w:rsidR="005220C3">
          <w:rPr>
            <w:noProof/>
            <w:webHidden/>
          </w:rPr>
          <w:instrText xml:space="preserve"> PAGEREF _Toc375177793 \h </w:instrText>
        </w:r>
        <w:r w:rsidR="005220C3">
          <w:rPr>
            <w:noProof/>
            <w:webHidden/>
          </w:rPr>
        </w:r>
        <w:r w:rsidR="005220C3">
          <w:rPr>
            <w:noProof/>
            <w:webHidden/>
          </w:rPr>
          <w:fldChar w:fldCharType="separate"/>
        </w:r>
        <w:r w:rsidR="004B7B1E">
          <w:rPr>
            <w:noProof/>
            <w:webHidden/>
          </w:rPr>
          <w:t>21</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4" w:history="1">
        <w:r w:rsidR="005220C3" w:rsidRPr="006241EE">
          <w:rPr>
            <w:rStyle w:val="Collegamentoipertestuale"/>
            <w:noProof/>
          </w:rPr>
          <w:t>Figura 8 Sottosistema Gestione Utenti</w:t>
        </w:r>
        <w:r w:rsidR="005220C3">
          <w:rPr>
            <w:noProof/>
            <w:webHidden/>
          </w:rPr>
          <w:tab/>
        </w:r>
        <w:r w:rsidR="005220C3">
          <w:rPr>
            <w:noProof/>
            <w:webHidden/>
          </w:rPr>
          <w:fldChar w:fldCharType="begin"/>
        </w:r>
        <w:r w:rsidR="005220C3">
          <w:rPr>
            <w:noProof/>
            <w:webHidden/>
          </w:rPr>
          <w:instrText xml:space="preserve"> PAGEREF _Toc375177794 \h </w:instrText>
        </w:r>
        <w:r w:rsidR="005220C3">
          <w:rPr>
            <w:noProof/>
            <w:webHidden/>
          </w:rPr>
        </w:r>
        <w:r w:rsidR="005220C3">
          <w:rPr>
            <w:noProof/>
            <w:webHidden/>
          </w:rPr>
          <w:fldChar w:fldCharType="separate"/>
        </w:r>
        <w:r w:rsidR="004B7B1E">
          <w:rPr>
            <w:noProof/>
            <w:webHidden/>
          </w:rPr>
          <w:t>23</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5" w:history="1">
        <w:r w:rsidR="005220C3" w:rsidRPr="006241EE">
          <w:rPr>
            <w:rStyle w:val="Collegamentoipertestuale"/>
            <w:noProof/>
          </w:rPr>
          <w:t>Figura 9 Sottosistema Gestione prodotti</w:t>
        </w:r>
        <w:r w:rsidR="005220C3">
          <w:rPr>
            <w:noProof/>
            <w:webHidden/>
          </w:rPr>
          <w:tab/>
        </w:r>
        <w:r w:rsidR="005220C3">
          <w:rPr>
            <w:noProof/>
            <w:webHidden/>
          </w:rPr>
          <w:fldChar w:fldCharType="begin"/>
        </w:r>
        <w:r w:rsidR="005220C3">
          <w:rPr>
            <w:noProof/>
            <w:webHidden/>
          </w:rPr>
          <w:instrText xml:space="preserve"> PAGEREF _Toc375177795 \h </w:instrText>
        </w:r>
        <w:r w:rsidR="005220C3">
          <w:rPr>
            <w:noProof/>
            <w:webHidden/>
          </w:rPr>
        </w:r>
        <w:r w:rsidR="005220C3">
          <w:rPr>
            <w:noProof/>
            <w:webHidden/>
          </w:rPr>
          <w:fldChar w:fldCharType="separate"/>
        </w:r>
        <w:r w:rsidR="004B7B1E">
          <w:rPr>
            <w:noProof/>
            <w:webHidden/>
          </w:rPr>
          <w:t>25</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6" w:history="1">
        <w:r w:rsidR="005220C3" w:rsidRPr="006241EE">
          <w:rPr>
            <w:rStyle w:val="Collegamentoipertestuale"/>
            <w:noProof/>
          </w:rPr>
          <w:t>Figura 10 Sottosistema Gestione Validazioni</w:t>
        </w:r>
        <w:r w:rsidR="005220C3">
          <w:rPr>
            <w:noProof/>
            <w:webHidden/>
          </w:rPr>
          <w:tab/>
        </w:r>
        <w:r w:rsidR="005220C3">
          <w:rPr>
            <w:noProof/>
            <w:webHidden/>
          </w:rPr>
          <w:fldChar w:fldCharType="begin"/>
        </w:r>
        <w:r w:rsidR="005220C3">
          <w:rPr>
            <w:noProof/>
            <w:webHidden/>
          </w:rPr>
          <w:instrText xml:space="preserve"> PAGEREF _Toc375177796 \h </w:instrText>
        </w:r>
        <w:r w:rsidR="005220C3">
          <w:rPr>
            <w:noProof/>
            <w:webHidden/>
          </w:rPr>
        </w:r>
        <w:r w:rsidR="005220C3">
          <w:rPr>
            <w:noProof/>
            <w:webHidden/>
          </w:rPr>
          <w:fldChar w:fldCharType="separate"/>
        </w:r>
        <w:r w:rsidR="004B7B1E">
          <w:rPr>
            <w:noProof/>
            <w:webHidden/>
          </w:rPr>
          <w:t>28</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7" w:history="1">
        <w:r w:rsidR="005220C3" w:rsidRPr="006241EE">
          <w:rPr>
            <w:rStyle w:val="Collegamentoipertestuale"/>
            <w:noProof/>
          </w:rPr>
          <w:t>Figura 11 Sottosistema Gestione sottomissione a valutazione</w:t>
        </w:r>
        <w:r w:rsidR="005220C3">
          <w:rPr>
            <w:noProof/>
            <w:webHidden/>
          </w:rPr>
          <w:tab/>
        </w:r>
        <w:r w:rsidR="005220C3">
          <w:rPr>
            <w:noProof/>
            <w:webHidden/>
          </w:rPr>
          <w:fldChar w:fldCharType="begin"/>
        </w:r>
        <w:r w:rsidR="005220C3">
          <w:rPr>
            <w:noProof/>
            <w:webHidden/>
          </w:rPr>
          <w:instrText xml:space="preserve"> PAGEREF _Toc375177797 \h </w:instrText>
        </w:r>
        <w:r w:rsidR="005220C3">
          <w:rPr>
            <w:noProof/>
            <w:webHidden/>
          </w:rPr>
        </w:r>
        <w:r w:rsidR="005220C3">
          <w:rPr>
            <w:noProof/>
            <w:webHidden/>
          </w:rPr>
          <w:fldChar w:fldCharType="separate"/>
        </w:r>
        <w:r w:rsidR="004B7B1E">
          <w:rPr>
            <w:noProof/>
            <w:webHidden/>
          </w:rPr>
          <w:t>30</w:t>
        </w:r>
        <w:r w:rsidR="005220C3">
          <w:rPr>
            <w:noProof/>
            <w:webHidden/>
          </w:rPr>
          <w:fldChar w:fldCharType="end"/>
        </w:r>
      </w:hyperlink>
    </w:p>
    <w:p w:rsidR="005220C3" w:rsidRDefault="00D56C7E">
      <w:pPr>
        <w:pStyle w:val="Indicedellefigure"/>
        <w:tabs>
          <w:tab w:val="right" w:leader="dot" w:pos="9344"/>
        </w:tabs>
        <w:rPr>
          <w:noProof/>
          <w:sz w:val="22"/>
          <w:szCs w:val="22"/>
          <w:lang w:eastAsia="it-IT"/>
        </w:rPr>
      </w:pPr>
      <w:hyperlink w:anchor="_Toc375177798" w:history="1">
        <w:r w:rsidR="005220C3" w:rsidRPr="006241EE">
          <w:rPr>
            <w:rStyle w:val="Collegamentoipertestuale"/>
            <w:noProof/>
          </w:rPr>
          <w:t>Figura 12 UC Diagram condizioni limite</w:t>
        </w:r>
        <w:r w:rsidR="005220C3">
          <w:rPr>
            <w:noProof/>
            <w:webHidden/>
          </w:rPr>
          <w:tab/>
        </w:r>
        <w:r w:rsidR="005220C3">
          <w:rPr>
            <w:noProof/>
            <w:webHidden/>
          </w:rPr>
          <w:fldChar w:fldCharType="begin"/>
        </w:r>
        <w:r w:rsidR="005220C3">
          <w:rPr>
            <w:noProof/>
            <w:webHidden/>
          </w:rPr>
          <w:instrText xml:space="preserve"> PAGEREF _Toc375177798 \h </w:instrText>
        </w:r>
        <w:r w:rsidR="005220C3">
          <w:rPr>
            <w:noProof/>
            <w:webHidden/>
          </w:rPr>
        </w:r>
        <w:r w:rsidR="005220C3">
          <w:rPr>
            <w:noProof/>
            <w:webHidden/>
          </w:rPr>
          <w:fldChar w:fldCharType="separate"/>
        </w:r>
        <w:r w:rsidR="004B7B1E">
          <w:rPr>
            <w:noProof/>
            <w:webHidden/>
          </w:rPr>
          <w:t>44</w:t>
        </w:r>
        <w:r w:rsidR="005220C3">
          <w:rPr>
            <w:noProof/>
            <w:webHidden/>
          </w:rPr>
          <w:fldChar w:fldCharType="end"/>
        </w:r>
      </w:hyperlink>
    </w:p>
    <w:p w:rsidR="0036099B" w:rsidRDefault="00620983"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0" w:name="_Toc375177753"/>
      <w:r>
        <w:lastRenderedPageBreak/>
        <w:t>Introduzione</w:t>
      </w:r>
      <w:bookmarkEnd w:id="0"/>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1" w:name="_Toc375177754"/>
      <w:r>
        <w:t>Descrizione del sistema</w:t>
      </w:r>
      <w:bookmarkEnd w:id="1"/>
    </w:p>
    <w:p w:rsidR="00CF7F38" w:rsidRDefault="00CF7F38" w:rsidP="00FE571F">
      <w:r>
        <w:t>VViSer nasce con l’obiettivo di ottimizzare e semplificare la gestione dei prodotti di ricerca dell’ateneo e l’esecuzione di operazioni su di essi.  Il sistema presenta la caratteristica riguardante la facile interazione con il quale il ricercatore riesce sia a consultare  tutte le informazioni riguardo i propri prodotti di ricerca,sia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2" w:name="_Toc375177755"/>
      <w:r>
        <w:t>Design goals</w:t>
      </w:r>
      <w:bookmarkEnd w:id="2"/>
    </w:p>
    <w:p w:rsidR="00CF7F38" w:rsidRDefault="00CF7F38" w:rsidP="00FE571F">
      <w:r>
        <w:t>Il sistema presenta una struttura grafica semplice e compatta,con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ed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3" w:name="_Toc375177756"/>
      <w:r w:rsidRPr="00054D8C">
        <w:rPr>
          <w:rFonts w:eastAsia="Calibri-Bold-Identity-H"/>
        </w:rPr>
        <w:lastRenderedPageBreak/>
        <w:t>DG_0 - Dependability criteria</w:t>
      </w:r>
      <w:bookmarkEnd w:id="3"/>
    </w:p>
    <w:p w:rsidR="00CF7F38" w:rsidRDefault="00CF7F38" w:rsidP="00FE571F">
      <w:pPr>
        <w:rPr>
          <w:rFonts w:eastAsia="Calibri-Identity-H"/>
        </w:rPr>
      </w:pPr>
      <w:r w:rsidRPr="000B1FC2">
        <w:rPr>
          <w:rFonts w:eastAsia="Calibri-Identity-H"/>
        </w:rPr>
        <w:t>VviSeR garantirà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 xml:space="preserve">alla sicurezza. </w:t>
      </w:r>
      <w:r w:rsidR="0087413F">
        <w:rPr>
          <w:rFonts w:eastAsia="Calibri-Identity-H"/>
        </w:rPr>
        <w:t>VViSeR</w:t>
      </w:r>
      <w:r w:rsidRPr="000B1FC2">
        <w:rPr>
          <w:rFonts w:eastAsia="Calibri-Identity-H"/>
        </w:rPr>
        <w:t xml:space="preserve">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VviSeR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4" w:name="_Toc375177757"/>
      <w:r w:rsidRPr="003779EA">
        <w:rPr>
          <w:rFonts w:eastAsia="Calibri-Bold-Identity-H"/>
        </w:rPr>
        <w:t>DG_1 - Performance criteria</w:t>
      </w:r>
      <w:bookmarkEnd w:id="4"/>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r w:rsidRPr="00C76B27">
        <w:t>quotidiano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risposta : </w:t>
      </w:r>
      <w:r w:rsidRPr="00FE571F">
        <w:rPr>
          <w:rFonts w:eastAsia="Calibri-Bold-Identity-H"/>
          <w:bCs/>
        </w:rPr>
        <w:t>VviSeR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Gli accessi in lettura e scrittura alla  bas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Throughput :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il sistema utilizza un database relazionale per memorizzar</w:t>
      </w:r>
      <w:bookmarkStart w:id="5" w:name="_GoBack"/>
      <w:bookmarkEnd w:id="5"/>
      <w:r w:rsidRPr="00FE571F">
        <w:rPr>
          <w:rFonts w:eastAsia="Calibri-Identity-H"/>
        </w:rPr>
        <w:t xml:space="preserve">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6" w:name="_Toc375177758"/>
      <w:r w:rsidRPr="00C76B27">
        <w:rPr>
          <w:rFonts w:eastAsia="Calibri-Bold-Identity-H"/>
        </w:rPr>
        <w:t>DG_2 - Maintenance criteria</w:t>
      </w:r>
      <w:bookmarkEnd w:id="6"/>
    </w:p>
    <w:p w:rsidR="00CF7F38" w:rsidRPr="00C76B27" w:rsidRDefault="00CF7F38" w:rsidP="00FE571F">
      <w:pPr>
        <w:rPr>
          <w:rFonts w:eastAsia="Calibri-Identity-H"/>
        </w:rPr>
      </w:pPr>
      <w:r w:rsidRPr="00C76B27">
        <w:rPr>
          <w:rFonts w:eastAsia="Calibri-Identity-H"/>
        </w:rPr>
        <w:t xml:space="preserve">Il sistema dovrà garantire un’alta manutenibilità. </w:t>
      </w:r>
      <w:r>
        <w:rPr>
          <w:rFonts w:eastAsia="Calibri-Identity-H"/>
        </w:rPr>
        <w:t>VviSeR</w:t>
      </w:r>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l’aggiunta di nuove funzionalità dovrà rappresentare  un operazione di bassa difficoltà in modo da tenere sempre aggiornato il sistema VviSeR,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r w:rsidRPr="00FE571F">
        <w:rPr>
          <w:rFonts w:eastAsia="Calibri-Bold-Identity-H"/>
          <w:bCs/>
        </w:rPr>
        <w:t>VviSeR dovrà consentire la correzione o l’ottimizzazione di funzionalità già presenti,senza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7" w:name="_Toc375177759"/>
      <w:r w:rsidRPr="00054D8C">
        <w:rPr>
          <w:rFonts w:eastAsia="Calibri-Bold-Identity-H"/>
        </w:rPr>
        <w:t>DG_3 - Criteri di End User</w:t>
      </w:r>
      <w:bookmarkEnd w:id="7"/>
    </w:p>
    <w:p w:rsidR="003779EA" w:rsidRDefault="00CF7F38" w:rsidP="00FE571F">
      <w:pPr>
        <w:rPr>
          <w:rFonts w:eastAsia="Calibri-Identity-H"/>
        </w:rPr>
      </w:pPr>
      <w:r w:rsidRPr="00054D8C">
        <w:rPr>
          <w:rFonts w:eastAsia="Calibri-Identity-H"/>
        </w:rPr>
        <w:t xml:space="preserve">Per quanto riguarda il punto di vista dell’utente, </w:t>
      </w:r>
      <w:r>
        <w:rPr>
          <w:rFonts w:eastAsia="Calibri-Identity-H"/>
        </w:rPr>
        <w:t>VviSeR</w:t>
      </w:r>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 xml:space="preserve">grazie </w:t>
      </w:r>
      <w:r w:rsidR="00890D3D">
        <w:rPr>
          <w:rFonts w:eastAsia="Calibri-Identity-H"/>
        </w:rPr>
        <w:t>ai requisiti funzionali ottenuti</w:t>
      </w:r>
      <w:r w:rsidRPr="00FE571F">
        <w:rPr>
          <w:rFonts w:eastAsia="Calibri-Identity-H"/>
        </w:rPr>
        <w:t xml:space="preserve">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DG_3.2 - Learnability</w:t>
      </w:r>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8" w:name="_Toc375177760"/>
      <w:r>
        <w:rPr>
          <w:rFonts w:eastAsia="Calibri-Bold-Identity-H"/>
        </w:rPr>
        <w:t xml:space="preserve">DG_4 - </w:t>
      </w:r>
      <w:r w:rsidR="00CF7F38" w:rsidRPr="00054D8C">
        <w:rPr>
          <w:rFonts w:eastAsia="Calibri-Bold-Identity-H"/>
        </w:rPr>
        <w:t>Trade-offs</w:t>
      </w:r>
      <w:bookmarkEnd w:id="8"/>
    </w:p>
    <w:p w:rsidR="00CF7F38" w:rsidRPr="00FE571F" w:rsidRDefault="00CF7F38" w:rsidP="004D2519">
      <w:pPr>
        <w:pStyle w:val="Paragrafoelenco"/>
        <w:numPr>
          <w:ilvl w:val="0"/>
          <w:numId w:val="8"/>
        </w:numPr>
        <w:rPr>
          <w:rFonts w:eastAsia="Calibri-Identity-H"/>
        </w:rPr>
      </w:pPr>
      <w:r w:rsidRPr="00FE571F">
        <w:rPr>
          <w:rFonts w:eastAsia="Calibri-Identity-H"/>
          <w:b/>
        </w:rPr>
        <w:t>Sicurezza vs Efficienza :</w:t>
      </w:r>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9" w:name="_Toc375177761"/>
      <w:r>
        <w:t>Definizioni, acronimi e abbreviazioni</w:t>
      </w:r>
      <w:bookmarkEnd w:id="9"/>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10" w:name="_Toc375177762"/>
      <w:r>
        <w:t>Riferimenti</w:t>
      </w:r>
      <w:bookmarkEnd w:id="10"/>
    </w:p>
    <w:p w:rsidR="003779EA" w:rsidRPr="003E65FF" w:rsidRDefault="003779EA" w:rsidP="00FE571F">
      <w:pPr>
        <w:rPr>
          <w:rFonts w:eastAsia="Calibri-Identity-H"/>
        </w:rPr>
      </w:pPr>
      <w:r w:rsidRPr="003E65FF">
        <w:rPr>
          <w:rFonts w:eastAsia="Calibri-Identity-H"/>
        </w:rPr>
        <w:t>Il documento rispetta gli standard definiti nel Quality Plan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RAD (Requirement Analysis Document): VViSeR_RAD – v 2.2</w:t>
      </w:r>
    </w:p>
    <w:p w:rsidR="008D240E" w:rsidRDefault="008D240E" w:rsidP="004745BC">
      <w:pPr>
        <w:pStyle w:val="Titolo2"/>
      </w:pPr>
      <w:bookmarkStart w:id="11" w:name="_Toc375177763"/>
      <w:r>
        <w:t>Panoramica</w:t>
      </w:r>
      <w:bookmarkEnd w:id="11"/>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particolare: la divisione in sottosistemi, il mapping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2" w:name="_Toc375177764"/>
      <w:r>
        <w:lastRenderedPageBreak/>
        <w:t>Architettura del sistema corrente</w:t>
      </w:r>
      <w:bookmarkEnd w:id="12"/>
    </w:p>
    <w:p w:rsidR="006A00CA" w:rsidRPr="006A00CA" w:rsidRDefault="006A00CA" w:rsidP="00FE571F"/>
    <w:p w:rsidR="002B6CDE" w:rsidRDefault="002B6CDE" w:rsidP="00FE571F">
      <w:r>
        <w:t>VviSeR è stato creato sulla base di UGOV ,un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3" w:name="_Toc375177765"/>
      <w:r>
        <w:t>Architettura del sistema proposto</w:t>
      </w:r>
      <w:bookmarkEnd w:id="13"/>
    </w:p>
    <w:p w:rsidR="00F34683" w:rsidRDefault="00E924FE" w:rsidP="00FE571F">
      <w:r>
        <w:t xml:space="preserve">L’architettura scelta per il nostro sistema è quella Three-tier.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è la parte logica dell’applicazione. Si occupa dell’elaborazione e della generazione dei dati</w:t>
      </w:r>
      <w:r w:rsidR="0090374D">
        <w:t xml:space="preserve"> </w:t>
      </w:r>
      <w:r>
        <w:t>;</w:t>
      </w:r>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three-tier allo scopo di gestire con facilità ed indipendentemente i sistemi di elaborazione dati e quelli relativi all'interfaccia grafica (una modifica al livello presentation non presenterà complicazioni in altri sistemi). </w:t>
      </w:r>
    </w:p>
    <w:p w:rsidR="0090374D" w:rsidRDefault="0090374D" w:rsidP="00FE571F">
      <w:r>
        <w:rPr>
          <w:szCs w:val="24"/>
        </w:rPr>
        <w:t xml:space="preserve">In particolare, </w:t>
      </w:r>
      <w:r>
        <w:t>il componente Application è formato da sottocomponenti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4" w:name="_Toc375177787"/>
      <w:r>
        <w:t xml:space="preserve">Figura </w:t>
      </w:r>
      <w:r w:rsidR="00620983">
        <w:fldChar w:fldCharType="begin"/>
      </w:r>
      <w:r w:rsidR="00860800">
        <w:instrText xml:space="preserve"> SEQ Figura \* ARABIC </w:instrText>
      </w:r>
      <w:r w:rsidR="00620983">
        <w:fldChar w:fldCharType="separate"/>
      </w:r>
      <w:r w:rsidR="004B7B1E">
        <w:rPr>
          <w:noProof/>
        </w:rPr>
        <w:t>1</w:t>
      </w:r>
      <w:r w:rsidR="00620983">
        <w:rPr>
          <w:noProof/>
        </w:rPr>
        <w:fldChar w:fldCharType="end"/>
      </w:r>
      <w:r>
        <w:t xml:space="preserve"> Struttura 3-tier</w:t>
      </w:r>
      <w:bookmarkEnd w:id="14"/>
    </w:p>
    <w:p w:rsidR="000C0823" w:rsidRPr="008D240E" w:rsidRDefault="000C0823" w:rsidP="004745BC">
      <w:pPr>
        <w:tabs>
          <w:tab w:val="left" w:pos="6540"/>
        </w:tabs>
        <w:spacing w:line="240" w:lineRule="auto"/>
      </w:pPr>
    </w:p>
    <w:p w:rsidR="008D240E" w:rsidRDefault="008D240E" w:rsidP="004745BC">
      <w:pPr>
        <w:pStyle w:val="Titolo2"/>
      </w:pPr>
      <w:bookmarkStart w:id="15" w:name="_Toc375177766"/>
      <w:r>
        <w:t>Decomposizione in sottosistemi</w:t>
      </w:r>
      <w:bookmarkEnd w:id="15"/>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VviSeR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6" w:name="_Toc375177788"/>
      <w:r>
        <w:t xml:space="preserve">Figura </w:t>
      </w:r>
      <w:r w:rsidR="00620983">
        <w:fldChar w:fldCharType="begin"/>
      </w:r>
      <w:r w:rsidR="00860800">
        <w:instrText xml:space="preserve"> SEQ Figura \* ARABIC </w:instrText>
      </w:r>
      <w:r w:rsidR="00620983">
        <w:fldChar w:fldCharType="separate"/>
      </w:r>
      <w:r w:rsidR="004B7B1E">
        <w:rPr>
          <w:noProof/>
        </w:rPr>
        <w:t>2</w:t>
      </w:r>
      <w:r w:rsidR="00620983">
        <w:rPr>
          <w:noProof/>
        </w:rPr>
        <w:fldChar w:fldCharType="end"/>
      </w:r>
      <w:r>
        <w:t xml:space="preserve"> Diagramma componenti</w:t>
      </w:r>
      <w:bookmarkEnd w:id="16"/>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7" w:name="_Toc375177767"/>
      <w:r>
        <w:t>S</w:t>
      </w:r>
      <w:r w:rsidR="00F0799A">
        <w:t>ub</w:t>
      </w:r>
      <w:r>
        <w:t>S_GSI –</w:t>
      </w:r>
      <w:r w:rsidR="00833978">
        <w:t xml:space="preserve"> </w:t>
      </w:r>
      <w:r>
        <w:t>Gestione Sistema</w:t>
      </w:r>
      <w:bookmarkEnd w:id="17"/>
    </w:p>
    <w:p w:rsidR="00DA6577" w:rsidRDefault="00DA6577" w:rsidP="00FD7D50">
      <w:r w:rsidRPr="00E60A43">
        <w:t xml:space="preserve">La gestione del sistema </w:t>
      </w:r>
      <w:r>
        <w:t xml:space="preserve">può essere partizionata in </w:t>
      </w:r>
      <w:r w:rsidR="00FD7D50">
        <w:t>5</w:t>
      </w:r>
      <w:r>
        <w:t xml:space="preserve"> sottogestioni all’interno del package Gestione Sistema:</w:t>
      </w:r>
    </w:p>
    <w:p w:rsidR="00DA6577" w:rsidRDefault="00DA6577" w:rsidP="004D2519">
      <w:pPr>
        <w:pStyle w:val="Paragrafoelenco"/>
        <w:numPr>
          <w:ilvl w:val="0"/>
          <w:numId w:val="12"/>
        </w:numPr>
      </w:pPr>
      <w:r w:rsidRPr="00FD7D50">
        <w:rPr>
          <w:b/>
        </w:rPr>
        <w:t xml:space="preserve">Sottogestione </w:t>
      </w:r>
      <w:r w:rsidR="00141C06">
        <w:rPr>
          <w:b/>
        </w:rPr>
        <w:t>Tipologie</w:t>
      </w:r>
      <w:r>
        <w:t xml:space="preserve">: coinvolge tutte le funzionalità per la gestione delle </w:t>
      </w:r>
      <w:r w:rsidR="00141C06">
        <w:t>tipologie</w:t>
      </w:r>
      <w:r>
        <w:t xml:space="preserve"> dei prodotti di ricerca;</w:t>
      </w:r>
    </w:p>
    <w:p w:rsidR="00DA6577" w:rsidRDefault="00DA6577" w:rsidP="004D2519">
      <w:pPr>
        <w:pStyle w:val="Paragrafoelenco"/>
        <w:numPr>
          <w:ilvl w:val="0"/>
          <w:numId w:val="12"/>
        </w:numPr>
      </w:pPr>
      <w:r w:rsidRPr="00FD7D50">
        <w:rPr>
          <w:b/>
        </w:rPr>
        <w:t>Sottogestione Riviste</w:t>
      </w:r>
      <w:r>
        <w:t>: coinvolge tutte le funzionalità per la gestione delle riviste all’interno del sistema;</w:t>
      </w:r>
    </w:p>
    <w:p w:rsidR="00DA6577" w:rsidRDefault="00DA6577" w:rsidP="004D2519">
      <w:pPr>
        <w:pStyle w:val="Paragrafoelenco"/>
        <w:numPr>
          <w:ilvl w:val="0"/>
          <w:numId w:val="12"/>
        </w:numPr>
      </w:pPr>
      <w:r w:rsidRPr="00FD7D50">
        <w:rPr>
          <w:b/>
        </w:rPr>
        <w:t>Sottogestione Eventi di valutazione</w:t>
      </w:r>
      <w:r>
        <w:t>: coinvolge tutte le funzionalità per la gestione degli eventi di valutazione;</w:t>
      </w:r>
    </w:p>
    <w:p w:rsidR="00DA6577" w:rsidRDefault="00DA6577" w:rsidP="004D2519">
      <w:pPr>
        <w:pStyle w:val="Paragrafoelenco"/>
        <w:numPr>
          <w:ilvl w:val="0"/>
          <w:numId w:val="12"/>
        </w:numPr>
      </w:pPr>
      <w:r w:rsidRPr="00FD7D50">
        <w:rPr>
          <w:b/>
        </w:rPr>
        <w:t>Sottogestione Dipartimenti</w:t>
      </w:r>
      <w:r>
        <w:t>: coinvolge tutte le funzionalità per la gestione dei dipartimenti all’interno del sistema;</w:t>
      </w:r>
    </w:p>
    <w:p w:rsidR="004745BC" w:rsidRDefault="00DA6577" w:rsidP="004D2519">
      <w:pPr>
        <w:pStyle w:val="Paragrafoelenco"/>
        <w:numPr>
          <w:ilvl w:val="0"/>
          <w:numId w:val="12"/>
        </w:numPr>
      </w:pPr>
      <w:r w:rsidRPr="00FD7D50">
        <w:rPr>
          <w:b/>
        </w:rPr>
        <w:t>Sottogestion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 xml:space="preserve">GSI_1 – Gestione </w:t>
      </w:r>
      <w:r w:rsidR="00141C06">
        <w:rPr>
          <w:b/>
          <w:szCs w:val="24"/>
        </w:rPr>
        <w:t>Tipologie</w:t>
      </w:r>
    </w:p>
    <w:p w:rsidR="005F01BB" w:rsidRDefault="0012635C" w:rsidP="005F01BB">
      <w:pPr>
        <w:keepNext/>
        <w:spacing w:line="240" w:lineRule="auto"/>
        <w:jc w:val="center"/>
      </w:pPr>
      <w:r>
        <w:rPr>
          <w:b/>
          <w:noProof/>
          <w:szCs w:val="24"/>
          <w:lang w:eastAsia="it-IT"/>
        </w:rPr>
        <w:drawing>
          <wp:inline distT="0" distB="0" distL="0" distR="0">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8" w:name="_Toc375177789"/>
      <w:r>
        <w:t xml:space="preserve">Figura </w:t>
      </w:r>
      <w:r w:rsidR="00620983">
        <w:fldChar w:fldCharType="begin"/>
      </w:r>
      <w:r w:rsidR="00860800">
        <w:instrText xml:space="preserve"> SEQ Figura \* ARABIC </w:instrText>
      </w:r>
      <w:r w:rsidR="00620983">
        <w:fldChar w:fldCharType="separate"/>
      </w:r>
      <w:r w:rsidR="004B7B1E">
        <w:rPr>
          <w:noProof/>
        </w:rPr>
        <w:t>3</w:t>
      </w:r>
      <w:r w:rsidR="00620983">
        <w:rPr>
          <w:noProof/>
        </w:rPr>
        <w:fldChar w:fldCharType="end"/>
      </w:r>
      <w:r>
        <w:t xml:space="preserve"> Sottosistema Gestione </w:t>
      </w:r>
      <w:r w:rsidR="00141C06">
        <w:t>Tipologie</w:t>
      </w:r>
      <w:r>
        <w:t xml:space="preserve"> Prodotti di Ricerca</w:t>
      </w:r>
      <w:bookmarkEnd w:id="18"/>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r w:rsidRPr="005F01BB">
        <w:rPr>
          <w:b/>
        </w:rPr>
        <w:t>Gestione</w:t>
      </w:r>
      <w:r w:rsidR="00141C06">
        <w:rPr>
          <w:b/>
        </w:rPr>
        <w:t>Tipologia</w:t>
      </w:r>
      <w:r w:rsidRPr="005F01BB">
        <w:rPr>
          <w:b/>
        </w:rPr>
        <w:t>PresentationLayer</w:t>
      </w:r>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r w:rsidRPr="005F01BB">
        <w:rPr>
          <w:b/>
        </w:rPr>
        <w:t>GUIInserisci</w:t>
      </w:r>
      <w:r w:rsidR="00141C06">
        <w:rPr>
          <w:b/>
        </w:rPr>
        <w:t>Tipologia</w:t>
      </w:r>
      <w:r w:rsidRPr="005F01BB">
        <w:rPr>
          <w:b/>
        </w:rPr>
        <w:t xml:space="preserve"> </w:t>
      </w:r>
      <w:r w:rsidRPr="00E60A43">
        <w:t xml:space="preserve">: tramite questa interfaccia l’amministratore può accedere a funzionalità che gli permettono di inserire una nuova </w:t>
      </w:r>
      <w:r w:rsidR="00141C06">
        <w:t>Tipologia</w:t>
      </w:r>
      <w:r w:rsidRPr="00E60A43">
        <w:t>.</w:t>
      </w:r>
    </w:p>
    <w:p w:rsidR="0012635C" w:rsidRPr="005F01BB" w:rsidRDefault="0012635C" w:rsidP="004D2519">
      <w:pPr>
        <w:pStyle w:val="Paragrafoelenco"/>
        <w:numPr>
          <w:ilvl w:val="0"/>
          <w:numId w:val="14"/>
        </w:numPr>
        <w:rPr>
          <w:b/>
        </w:rPr>
      </w:pPr>
      <w:r w:rsidRPr="005F01BB">
        <w:rPr>
          <w:b/>
        </w:rPr>
        <w:t>GUIVisualizza</w:t>
      </w:r>
      <w:r w:rsidR="00141C06">
        <w:rPr>
          <w:b/>
        </w:rPr>
        <w:t>Tipologia</w:t>
      </w:r>
      <w:r w:rsidRPr="005F01BB">
        <w:rPr>
          <w:b/>
        </w:rPr>
        <w:t xml:space="preserve"> </w:t>
      </w:r>
      <w:r w:rsidRPr="00E60A43">
        <w:t>: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r w:rsidRPr="005F01BB">
        <w:rPr>
          <w:b/>
        </w:rPr>
        <w:lastRenderedPageBreak/>
        <w:t>GUIDisabilita</w:t>
      </w:r>
      <w:r w:rsidR="00141C06">
        <w:rPr>
          <w:b/>
        </w:rPr>
        <w:t>Tipologia</w:t>
      </w:r>
      <w:r w:rsidRPr="00E60A43">
        <w:t xml:space="preserve">: tramite questa interfaccia l’amministratore può accedere a funzionalità che gli permettono di disabilitare una </w:t>
      </w:r>
      <w:r w:rsidR="00141C06">
        <w:t>Tipologia</w:t>
      </w:r>
      <w:r w:rsidRPr="00E60A43">
        <w:t>.</w:t>
      </w:r>
    </w:p>
    <w:p w:rsidR="0012635C" w:rsidRPr="005F01BB" w:rsidRDefault="0012635C" w:rsidP="004D2519">
      <w:pPr>
        <w:pStyle w:val="Paragrafoelenco"/>
        <w:numPr>
          <w:ilvl w:val="0"/>
          <w:numId w:val="13"/>
        </w:numPr>
        <w:rPr>
          <w:b/>
        </w:rPr>
      </w:pPr>
      <w:r w:rsidRPr="005F01BB">
        <w:rPr>
          <w:b/>
        </w:rPr>
        <w:t>Gestione</w:t>
      </w:r>
      <w:r w:rsidR="00141C06">
        <w:rPr>
          <w:b/>
        </w:rPr>
        <w:t>Tipologia</w:t>
      </w:r>
      <w:r w:rsidRPr="005F01BB">
        <w:rPr>
          <w:b/>
        </w:rPr>
        <w:t>ApplicationLayer</w:t>
      </w:r>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r w:rsidRPr="005F01BB">
        <w:rPr>
          <w:b/>
        </w:rPr>
        <w:t>Inserisci</w:t>
      </w:r>
      <w:r w:rsidR="00141C06">
        <w:rPr>
          <w:b/>
        </w:rPr>
        <w:t>Tipologia</w:t>
      </w:r>
      <w:r w:rsidRPr="005F01BB">
        <w:rPr>
          <w:b/>
        </w:rPr>
        <w:t xml:space="preserve"> : </w:t>
      </w:r>
      <w:r>
        <w:t xml:space="preserve">esegue operazioni che si occupano di inserire una nuova </w:t>
      </w:r>
      <w:r w:rsidR="00141C06">
        <w:t>Tipologia</w:t>
      </w:r>
      <w:r>
        <w:t xml:space="preserve"> di prodotti di ricerca all’interno del database.</w:t>
      </w:r>
    </w:p>
    <w:p w:rsidR="0012635C" w:rsidRPr="005F01BB" w:rsidRDefault="0012635C" w:rsidP="004D2519">
      <w:pPr>
        <w:pStyle w:val="Paragrafoelenco"/>
        <w:numPr>
          <w:ilvl w:val="0"/>
          <w:numId w:val="15"/>
        </w:numPr>
        <w:rPr>
          <w:b/>
        </w:rPr>
      </w:pPr>
      <w:r w:rsidRPr="005F01BB">
        <w:rPr>
          <w:b/>
        </w:rPr>
        <w:t>Visualizza</w:t>
      </w:r>
      <w:r w:rsidR="00141C06">
        <w:rPr>
          <w:b/>
        </w:rPr>
        <w:t>Tipologia</w:t>
      </w:r>
      <w:r w:rsidRPr="005F01BB">
        <w:rPr>
          <w:b/>
        </w:rPr>
        <w:t xml:space="preserve"> : </w:t>
      </w:r>
      <w:r>
        <w:t xml:space="preserve">esegue operazioni che si occupano di visualizzare le </w:t>
      </w:r>
      <w:r w:rsidR="00141C06">
        <w:t>tipologie</w:t>
      </w:r>
      <w:r>
        <w:t xml:space="preserve"> di prodotti di ricerca già presenti all’interno del database.</w:t>
      </w:r>
    </w:p>
    <w:p w:rsidR="0012635C" w:rsidRPr="005F01BB" w:rsidRDefault="0012635C" w:rsidP="004D2519">
      <w:pPr>
        <w:pStyle w:val="Paragrafoelenco"/>
        <w:numPr>
          <w:ilvl w:val="0"/>
          <w:numId w:val="15"/>
        </w:numPr>
        <w:rPr>
          <w:b/>
        </w:rPr>
      </w:pPr>
      <w:r w:rsidRPr="005F01BB">
        <w:rPr>
          <w:b/>
        </w:rPr>
        <w:t>Disabilita</w:t>
      </w:r>
      <w:r w:rsidR="00141C06">
        <w:rPr>
          <w:b/>
        </w:rPr>
        <w:t>Tipologia</w:t>
      </w:r>
      <w:r w:rsidRPr="005F01BB">
        <w:rPr>
          <w:b/>
        </w:rPr>
        <w:t xml:space="preserve">: </w:t>
      </w:r>
      <w:r>
        <w:t xml:space="preserve">esegue operazioni che si occupano di disabilitare una </w:t>
      </w:r>
      <w:r w:rsidR="00141C06">
        <w:t>Tipologia</w:t>
      </w:r>
      <w:r>
        <w:t xml:space="preserve">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r w:rsidRPr="005F01BB">
        <w:rPr>
          <w:b/>
        </w:rPr>
        <w:t>Gestione</w:t>
      </w:r>
      <w:r w:rsidR="00141C06">
        <w:rPr>
          <w:b/>
        </w:rPr>
        <w:t>Tipologia</w:t>
      </w:r>
      <w:r w:rsidRPr="005F01BB">
        <w:rPr>
          <w:b/>
        </w:rPr>
        <w:t>DataLayer</w:t>
      </w:r>
    </w:p>
    <w:p w:rsidR="0012635C" w:rsidRPr="009E0A3B" w:rsidRDefault="0012635C" w:rsidP="005F01BB">
      <w:r w:rsidRPr="009E0A3B">
        <w:t>Sottosistema</w:t>
      </w:r>
      <w:r>
        <w:t xml:space="preserve"> che si occupa di rendere reperibili i dati, presenti all’interno del database, relativi alla gestione delle </w:t>
      </w:r>
      <w:r w:rsidR="00141C06">
        <w:t>tipologie</w:t>
      </w:r>
      <w:r>
        <w:t xml:space="preserv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GSI_2 – Gestione Riviste</w:t>
      </w:r>
    </w:p>
    <w:p w:rsidR="005F01BB" w:rsidRDefault="0012635C" w:rsidP="005F01BB">
      <w:pPr>
        <w:keepNext/>
        <w:spacing w:line="240" w:lineRule="auto"/>
        <w:jc w:val="center"/>
      </w:pPr>
      <w:r>
        <w:rPr>
          <w:b/>
          <w:noProof/>
          <w:szCs w:val="24"/>
          <w:lang w:eastAsia="it-IT"/>
        </w:rPr>
        <w:drawing>
          <wp:inline distT="0" distB="0" distL="0" distR="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9" w:name="_Toc375177790"/>
      <w:r>
        <w:t xml:space="preserve">Figura </w:t>
      </w:r>
      <w:r w:rsidR="00620983">
        <w:fldChar w:fldCharType="begin"/>
      </w:r>
      <w:r w:rsidR="00860800">
        <w:instrText xml:space="preserve"> SEQ Figura \* ARABIC </w:instrText>
      </w:r>
      <w:r w:rsidR="00620983">
        <w:fldChar w:fldCharType="separate"/>
      </w:r>
      <w:r w:rsidR="004B7B1E">
        <w:rPr>
          <w:noProof/>
        </w:rPr>
        <w:t>4</w:t>
      </w:r>
      <w:r w:rsidR="00620983">
        <w:rPr>
          <w:noProof/>
        </w:rPr>
        <w:fldChar w:fldCharType="end"/>
      </w:r>
      <w:r>
        <w:t xml:space="preserve"> Sottosistema</w:t>
      </w:r>
      <w:r w:rsidRPr="00911182">
        <w:t xml:space="preserve"> Gestione </w:t>
      </w:r>
      <w:r>
        <w:t>Riviste</w:t>
      </w:r>
      <w:bookmarkEnd w:id="19"/>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r w:rsidRPr="005F01BB">
        <w:rPr>
          <w:b/>
        </w:rPr>
        <w:t>GestioneRivistePresentationLayer</w:t>
      </w:r>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r w:rsidRPr="005F01BB">
        <w:rPr>
          <w:b/>
        </w:rPr>
        <w:t>GUIInserisciRivista</w:t>
      </w:r>
      <w:r w:rsidRPr="00E60A43">
        <w:t xml:space="preserve"> :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r w:rsidRPr="005F01BB">
        <w:rPr>
          <w:b/>
        </w:rPr>
        <w:t>GUIVisualizzaRivista</w:t>
      </w:r>
      <w:r w:rsidRPr="00E60A43">
        <w:t xml:space="preserve"> :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r w:rsidRPr="005F01BB">
        <w:rPr>
          <w:b/>
        </w:rPr>
        <w:t>GUIModificaRivista</w:t>
      </w:r>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r w:rsidRPr="005F01BB">
        <w:rPr>
          <w:b/>
        </w:rPr>
        <w:lastRenderedPageBreak/>
        <w:t>GUIDisabilitaRivista</w:t>
      </w:r>
      <w:r w:rsidRPr="00E60A43">
        <w:t xml:space="preserve">: tramite questa interfaccia l’amministratore può accedere a funzionalità che gli permettono di disabilitare una </w:t>
      </w:r>
      <w:r w:rsidR="00141C06">
        <w:t>Tipologia</w:t>
      </w:r>
      <w:r w:rsidRPr="00E60A43">
        <w:t>.</w:t>
      </w:r>
    </w:p>
    <w:p w:rsidR="005F01BB" w:rsidRPr="00E60A43" w:rsidRDefault="005F01BB" w:rsidP="005F01BB"/>
    <w:p w:rsidR="0012635C" w:rsidRPr="005F01BB" w:rsidRDefault="0012635C" w:rsidP="004D2519">
      <w:pPr>
        <w:pStyle w:val="Paragrafoelenco"/>
        <w:numPr>
          <w:ilvl w:val="0"/>
          <w:numId w:val="16"/>
        </w:numPr>
        <w:rPr>
          <w:b/>
        </w:rPr>
      </w:pPr>
      <w:r w:rsidRPr="005F01BB">
        <w:rPr>
          <w:b/>
        </w:rPr>
        <w:t>GestioneRivistaApplicationLayer</w:t>
      </w:r>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r w:rsidRPr="005F01BB">
        <w:rPr>
          <w:b/>
        </w:rPr>
        <w:t xml:space="preserve">InserisciRivista : </w:t>
      </w:r>
      <w:r>
        <w:t>esegue operazioni che si occupano di inserire una nuova rivista all’interno del database.</w:t>
      </w:r>
    </w:p>
    <w:p w:rsidR="0012635C" w:rsidRPr="005F01BB" w:rsidRDefault="0012635C" w:rsidP="004D2519">
      <w:pPr>
        <w:pStyle w:val="Paragrafoelenco"/>
        <w:numPr>
          <w:ilvl w:val="0"/>
          <w:numId w:val="18"/>
        </w:numPr>
        <w:rPr>
          <w:b/>
        </w:rPr>
      </w:pPr>
      <w:r w:rsidRPr="005F01BB">
        <w:rPr>
          <w:b/>
        </w:rPr>
        <w:t xml:space="preserve">VisualizzaRivista :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r w:rsidRPr="005F01BB">
        <w:rPr>
          <w:b/>
        </w:rPr>
        <w:t xml:space="preserve">ModificaRivista :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r w:rsidRPr="005F01BB">
        <w:rPr>
          <w:b/>
        </w:rPr>
        <w:t xml:space="preserve">DisabilitaRivista: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r w:rsidRPr="005F01BB">
        <w:rPr>
          <w:b/>
        </w:rPr>
        <w:t>GestioneRivistaDataLayer</w:t>
      </w:r>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20" w:name="_Toc375177791"/>
      <w:r>
        <w:t xml:space="preserve">Figura </w:t>
      </w:r>
      <w:r w:rsidR="00620983">
        <w:fldChar w:fldCharType="begin"/>
      </w:r>
      <w:r w:rsidR="00860800">
        <w:instrText xml:space="preserve"> SEQ Figura \* ARABIC </w:instrText>
      </w:r>
      <w:r w:rsidR="00620983">
        <w:fldChar w:fldCharType="separate"/>
      </w:r>
      <w:r w:rsidR="004B7B1E">
        <w:rPr>
          <w:noProof/>
        </w:rPr>
        <w:t>5</w:t>
      </w:r>
      <w:r w:rsidR="00620983">
        <w:rPr>
          <w:noProof/>
        </w:rPr>
        <w:fldChar w:fldCharType="end"/>
      </w:r>
      <w:r>
        <w:t xml:space="preserve"> Sottosistema Gestione Eventi di valutazione</w:t>
      </w:r>
      <w:bookmarkEnd w:id="20"/>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r w:rsidRPr="005F01BB">
        <w:rPr>
          <w:b/>
        </w:rPr>
        <w:t>GestioneEventoValutazionePresentationLayer</w:t>
      </w:r>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r w:rsidRPr="005F01BB">
        <w:rPr>
          <w:b/>
        </w:rPr>
        <w:t xml:space="preserve">GUIInserisciEvento </w:t>
      </w:r>
      <w:r w:rsidRPr="00E60A43">
        <w:t>: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r w:rsidRPr="005F01BB">
        <w:rPr>
          <w:b/>
        </w:rPr>
        <w:lastRenderedPageBreak/>
        <w:t xml:space="preserve">GUIVisualizzaEvento </w:t>
      </w:r>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r w:rsidRPr="005F01BB">
        <w:rPr>
          <w:b/>
        </w:rPr>
        <w:t xml:space="preserve">GUIModificaEvento: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r w:rsidRPr="005F01BB">
        <w:rPr>
          <w:b/>
        </w:rPr>
        <w:t>GUIRimuoviEvento</w:t>
      </w:r>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r w:rsidRPr="005F01BB">
        <w:rPr>
          <w:b/>
        </w:rPr>
        <w:t xml:space="preserve">GUIProdottiStatoBozza </w:t>
      </w:r>
      <w:r w:rsidRPr="00B847C2">
        <w:t>: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r w:rsidRPr="005F01BB">
        <w:rPr>
          <w:b/>
        </w:rPr>
        <w:t>GestioneEventoValutazioneApplicationLayer</w:t>
      </w:r>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r w:rsidRPr="005F01BB">
        <w:rPr>
          <w:b/>
        </w:rPr>
        <w:t xml:space="preserve">InserisciEvento :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r w:rsidRPr="005F01BB">
        <w:rPr>
          <w:b/>
        </w:rPr>
        <w:t xml:space="preserve">VisualizzaEvento :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r w:rsidRPr="005F01BB">
        <w:rPr>
          <w:b/>
        </w:rPr>
        <w:t xml:space="preserve">ModificaEvento :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r w:rsidRPr="005F01BB">
        <w:rPr>
          <w:b/>
        </w:rPr>
        <w:t xml:space="preserve">RimuoviEvento: </w:t>
      </w:r>
      <w:r>
        <w:t>esegue operazioni che si occupano di rimuovere un evento dal database.</w:t>
      </w:r>
    </w:p>
    <w:p w:rsidR="0012635C" w:rsidRPr="005F01BB" w:rsidRDefault="0012635C" w:rsidP="004D2519">
      <w:pPr>
        <w:pStyle w:val="Paragrafoelenco"/>
        <w:numPr>
          <w:ilvl w:val="0"/>
          <w:numId w:val="21"/>
        </w:numPr>
        <w:rPr>
          <w:b/>
        </w:rPr>
      </w:pPr>
      <w:r w:rsidRPr="005F01BB">
        <w:rPr>
          <w:b/>
        </w:rPr>
        <w:t xml:space="preserve">ProdottiStatoBozza :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r w:rsidRPr="005F01BB">
        <w:rPr>
          <w:b/>
        </w:rPr>
        <w:t>GestioneEventoValutazioneDataLayer</w:t>
      </w:r>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t>SS_</w:t>
      </w:r>
      <w:r w:rsidR="0012635C" w:rsidRPr="009E0A3B">
        <w:rPr>
          <w:b/>
          <w:szCs w:val="24"/>
          <w:lang w:val="en-US"/>
        </w:rPr>
        <w:t>GSI_</w:t>
      </w:r>
      <w:r w:rsidR="0012635C">
        <w:rPr>
          <w:b/>
          <w:szCs w:val="24"/>
          <w:lang w:val="en-US"/>
        </w:rPr>
        <w:t>4</w:t>
      </w:r>
      <w:r w:rsidR="0012635C" w:rsidRPr="009E0A3B">
        <w:rPr>
          <w:b/>
          <w:szCs w:val="24"/>
          <w:lang w:val="en-US"/>
        </w:rPr>
        <w:t xml:space="preserve"> – Gestione </w:t>
      </w:r>
      <w:r w:rsidR="0012635C">
        <w:rPr>
          <w:b/>
          <w:szCs w:val="24"/>
          <w:lang w:val="en-US"/>
        </w:rPr>
        <w:t>Dipartimenti</w:t>
      </w:r>
    </w:p>
    <w:p w:rsidR="001D7421" w:rsidRDefault="0012635C" w:rsidP="001D7421">
      <w:pPr>
        <w:keepNext/>
        <w:spacing w:line="240" w:lineRule="auto"/>
        <w:jc w:val="center"/>
      </w:pPr>
      <w:r>
        <w:rPr>
          <w:b/>
          <w:noProof/>
          <w:szCs w:val="24"/>
          <w:lang w:eastAsia="it-IT"/>
        </w:rPr>
        <w:drawing>
          <wp:inline distT="0" distB="0" distL="0" distR="0">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5177792"/>
      <w:r>
        <w:t xml:space="preserve">Figura </w:t>
      </w:r>
      <w:r w:rsidR="00620983">
        <w:fldChar w:fldCharType="begin"/>
      </w:r>
      <w:r w:rsidR="00860800">
        <w:instrText xml:space="preserve"> SEQ Figura \* ARABIC </w:instrText>
      </w:r>
      <w:r w:rsidR="00620983">
        <w:fldChar w:fldCharType="separate"/>
      </w:r>
      <w:r w:rsidR="004B7B1E">
        <w:rPr>
          <w:noProof/>
        </w:rPr>
        <w:t>6</w:t>
      </w:r>
      <w:r w:rsidR="00620983">
        <w:rPr>
          <w:noProof/>
        </w:rPr>
        <w:fldChar w:fldCharType="end"/>
      </w:r>
      <w:r>
        <w:t xml:space="preserve"> </w:t>
      </w:r>
      <w:r w:rsidRPr="00BE2B9C">
        <w:t xml:space="preserve">Sottosistema Gestione </w:t>
      </w:r>
      <w:r>
        <w:t>Dipartimenti</w:t>
      </w:r>
      <w:bookmarkEnd w:id="21"/>
    </w:p>
    <w:p w:rsidR="0012635C" w:rsidRPr="001D7421" w:rsidRDefault="0012635C" w:rsidP="004D2519">
      <w:pPr>
        <w:pStyle w:val="Paragrafoelenco"/>
        <w:numPr>
          <w:ilvl w:val="0"/>
          <w:numId w:val="22"/>
        </w:numPr>
        <w:rPr>
          <w:b/>
        </w:rPr>
      </w:pPr>
      <w:r w:rsidRPr="001D7421">
        <w:rPr>
          <w:b/>
        </w:rPr>
        <w:t>GestioneDipartimentiPresentationLayer</w:t>
      </w:r>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r w:rsidRPr="001D7421">
        <w:rPr>
          <w:b/>
        </w:rPr>
        <w:t xml:space="preserve">GUIInserisciDipartimento </w:t>
      </w:r>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r w:rsidRPr="001D7421">
        <w:rPr>
          <w:b/>
        </w:rPr>
        <w:t xml:space="preserve">GUIVisualizzaDipartimento </w:t>
      </w:r>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r w:rsidRPr="001D7421">
        <w:rPr>
          <w:b/>
        </w:rPr>
        <w:lastRenderedPageBreak/>
        <w:t xml:space="preserve">GUIModificaDipartimento: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r w:rsidRPr="001D7421">
        <w:rPr>
          <w:b/>
        </w:rPr>
        <w:t>GUIRimuoviDipartimento</w:t>
      </w:r>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r w:rsidRPr="001D7421">
        <w:rPr>
          <w:b/>
        </w:rPr>
        <w:t>GestioneDipartimentiApplicationLayer</w:t>
      </w:r>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r w:rsidRPr="001D7421">
        <w:rPr>
          <w:b/>
        </w:rPr>
        <w:t xml:space="preserve">InserisciDipartimento : </w:t>
      </w:r>
      <w:r>
        <w:t>esegue operazioni che si occupano di inserire una nuova rivista all’interno del database.</w:t>
      </w:r>
    </w:p>
    <w:p w:rsidR="0012635C" w:rsidRPr="001D7421" w:rsidRDefault="0012635C" w:rsidP="004D2519">
      <w:pPr>
        <w:pStyle w:val="Paragrafoelenco"/>
        <w:numPr>
          <w:ilvl w:val="0"/>
          <w:numId w:val="24"/>
        </w:numPr>
        <w:rPr>
          <w:b/>
        </w:rPr>
      </w:pPr>
      <w:r w:rsidRPr="001D7421">
        <w:rPr>
          <w:b/>
        </w:rPr>
        <w:t xml:space="preserve">VisualizzaDipartimento :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r w:rsidRPr="001D7421">
        <w:rPr>
          <w:b/>
        </w:rPr>
        <w:t xml:space="preserve">ModificaDipartimento :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r w:rsidRPr="001D7421">
        <w:rPr>
          <w:b/>
        </w:rPr>
        <w:t xml:space="preserve">RimuoviDipartimento: </w:t>
      </w:r>
      <w:r>
        <w:t>esegue operazioni che si occupano di rimuovere un dipartimento dal database.</w:t>
      </w:r>
    </w:p>
    <w:p w:rsidR="0012635C" w:rsidRPr="001D7421" w:rsidRDefault="0012635C" w:rsidP="004D2519">
      <w:pPr>
        <w:pStyle w:val="Paragrafoelenco"/>
        <w:numPr>
          <w:ilvl w:val="0"/>
          <w:numId w:val="22"/>
        </w:numPr>
        <w:rPr>
          <w:b/>
        </w:rPr>
      </w:pPr>
      <w:r w:rsidRPr="001D7421">
        <w:rPr>
          <w:b/>
        </w:rPr>
        <w:t>GestioneDipartimentiDataLayer</w:t>
      </w:r>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2" w:name="_Toc375177793"/>
      <w:r>
        <w:t xml:space="preserve">Figura </w:t>
      </w:r>
      <w:r w:rsidR="00620983">
        <w:fldChar w:fldCharType="begin"/>
      </w:r>
      <w:r w:rsidR="00860800">
        <w:instrText xml:space="preserve"> SEQ Figura \* ARABIC </w:instrText>
      </w:r>
      <w:r w:rsidR="00620983">
        <w:fldChar w:fldCharType="separate"/>
      </w:r>
      <w:r w:rsidR="004B7B1E">
        <w:rPr>
          <w:noProof/>
        </w:rPr>
        <w:t>7</w:t>
      </w:r>
      <w:r w:rsidR="00620983">
        <w:rPr>
          <w:noProof/>
        </w:rPr>
        <w:fldChar w:fldCharType="end"/>
      </w:r>
      <w:r>
        <w:t xml:space="preserve"> Sottosistema Gestione notifiche</w:t>
      </w:r>
      <w:bookmarkEnd w:id="22"/>
    </w:p>
    <w:p w:rsidR="0012635C" w:rsidRPr="001D7421" w:rsidRDefault="0012635C" w:rsidP="004D2519">
      <w:pPr>
        <w:pStyle w:val="Paragrafoelenco"/>
        <w:numPr>
          <w:ilvl w:val="0"/>
          <w:numId w:val="25"/>
        </w:numPr>
        <w:rPr>
          <w:b/>
        </w:rPr>
      </w:pPr>
      <w:r w:rsidRPr="001D7421">
        <w:rPr>
          <w:b/>
        </w:rPr>
        <w:t>GestioneInvioNotifichePresentationLayer</w:t>
      </w:r>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r w:rsidRPr="001D7421">
        <w:rPr>
          <w:b/>
        </w:rPr>
        <w:t xml:space="preserve">GUIInvioNotificaConflitto </w:t>
      </w:r>
      <w:r w:rsidRPr="00B847C2">
        <w:t>: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w:t>
      </w:r>
      <w:r w:rsidRPr="00B847C2">
        <w:lastRenderedPageBreak/>
        <w:t>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r w:rsidRPr="001D7421">
        <w:rPr>
          <w:b/>
        </w:rPr>
        <w:t>GUIInvioNotificaMancataSottomissione</w:t>
      </w:r>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r w:rsidRPr="001D7421">
        <w:rPr>
          <w:b/>
        </w:rPr>
        <w:t>GestioneInvioNotificheApplicationLayer</w:t>
      </w:r>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r w:rsidRPr="001D7421">
        <w:rPr>
          <w:b/>
        </w:rPr>
        <w:t xml:space="preserve">InvioNotificaConflitto :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r w:rsidRPr="001D7421">
        <w:rPr>
          <w:b/>
        </w:rPr>
        <w:t xml:space="preserve">InvioNotificaMancataSottomissione :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r w:rsidRPr="001D7421">
        <w:rPr>
          <w:b/>
        </w:rPr>
        <w:t>GestioneInvioNotificheDataLayer</w:t>
      </w:r>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3" w:name="_Toc375177768"/>
      <w:r>
        <w:lastRenderedPageBreak/>
        <w:t>S</w:t>
      </w:r>
      <w:r w:rsidR="00F0799A">
        <w:t>ub</w:t>
      </w:r>
      <w:r>
        <w:t>S_GUT –</w:t>
      </w:r>
      <w:r w:rsidR="00833978">
        <w:t xml:space="preserve"> </w:t>
      </w:r>
      <w:r>
        <w:t>Gestione Utenti</w:t>
      </w:r>
      <w:bookmarkEnd w:id="23"/>
    </w:p>
    <w:p w:rsidR="001D7421" w:rsidRDefault="00B43E7F" w:rsidP="001D7421">
      <w:pPr>
        <w:keepNext/>
        <w:spacing w:line="240" w:lineRule="auto"/>
        <w:jc w:val="center"/>
      </w:pPr>
      <w:r>
        <w:rPr>
          <w:noProof/>
          <w:lang w:eastAsia="it-IT"/>
        </w:rPr>
        <w:drawing>
          <wp:inline distT="0" distB="0" distL="0" distR="0">
            <wp:extent cx="5939790" cy="8027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T v2.2.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8027035"/>
                    </a:xfrm>
                    <a:prstGeom prst="rect">
                      <a:avLst/>
                    </a:prstGeom>
                  </pic:spPr>
                </pic:pic>
              </a:graphicData>
            </a:graphic>
          </wp:inline>
        </w:drawing>
      </w:r>
    </w:p>
    <w:p w:rsidR="007C52BE" w:rsidRDefault="001D7421" w:rsidP="001D7421">
      <w:pPr>
        <w:pStyle w:val="Didascalia"/>
        <w:jc w:val="center"/>
      </w:pPr>
      <w:bookmarkStart w:id="24" w:name="_Toc375177794"/>
      <w:r>
        <w:t xml:space="preserve">Figura </w:t>
      </w:r>
      <w:r w:rsidR="00620983">
        <w:fldChar w:fldCharType="begin"/>
      </w:r>
      <w:r w:rsidR="00860800">
        <w:instrText xml:space="preserve"> SEQ Figura \* ARABIC </w:instrText>
      </w:r>
      <w:r w:rsidR="00620983">
        <w:fldChar w:fldCharType="separate"/>
      </w:r>
      <w:r w:rsidR="004B7B1E">
        <w:rPr>
          <w:noProof/>
        </w:rPr>
        <w:t>8</w:t>
      </w:r>
      <w:r w:rsidR="00620983">
        <w:rPr>
          <w:noProof/>
        </w:rPr>
        <w:fldChar w:fldCharType="end"/>
      </w:r>
      <w:r>
        <w:t xml:space="preserve"> Sottosistema Gestione Utenti</w:t>
      </w:r>
      <w:bookmarkEnd w:id="24"/>
    </w:p>
    <w:p w:rsidR="007C52BE" w:rsidRPr="001D7421" w:rsidRDefault="007C52BE" w:rsidP="001D7421">
      <w:pPr>
        <w:rPr>
          <w:b/>
        </w:rPr>
      </w:pPr>
      <w:r w:rsidRPr="001D7421">
        <w:rPr>
          <w:b/>
        </w:rPr>
        <w:t>GestioneAccountPresentationLayer</w:t>
      </w:r>
    </w:p>
    <w:p w:rsidR="007C52BE" w:rsidRDefault="007C52BE" w:rsidP="001D7421">
      <w:r w:rsidRPr="00DB4404">
        <w:lastRenderedPageBreak/>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r w:rsidRPr="001D7421">
        <w:rPr>
          <w:b/>
        </w:rPr>
        <w:t>GUIRegistrazione</w:t>
      </w:r>
      <w:r w:rsidR="00B43E7F">
        <w:rPr>
          <w:b/>
        </w:rPr>
        <w:t>Account</w:t>
      </w:r>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r w:rsidRPr="001D7421">
        <w:rPr>
          <w:b/>
        </w:rPr>
        <w:t xml:space="preserve">GUILogin: </w:t>
      </w:r>
      <w:r w:rsidRPr="007C52BE">
        <w:t>Tramite questa interfaccia un utente registrato può accedere alla modalità protetta del  sistema.</w:t>
      </w:r>
    </w:p>
    <w:p w:rsidR="007C52BE" w:rsidRPr="001D7421" w:rsidRDefault="007C52BE" w:rsidP="004D2519">
      <w:pPr>
        <w:pStyle w:val="Paragrafoelenco"/>
        <w:numPr>
          <w:ilvl w:val="0"/>
          <w:numId w:val="28"/>
        </w:numPr>
        <w:rPr>
          <w:b/>
        </w:rPr>
      </w:pPr>
      <w:r w:rsidRPr="001D7421">
        <w:rPr>
          <w:b/>
        </w:rPr>
        <w:t xml:space="preserve">GUILogout: </w:t>
      </w:r>
      <w:r w:rsidRPr="007C52BE">
        <w:t>Tramite questa interfaccia un utente registrato può uscire  dalla modalità protetta del sistema.</w:t>
      </w:r>
    </w:p>
    <w:p w:rsidR="007C52BE" w:rsidRDefault="007C52BE" w:rsidP="004D2519">
      <w:pPr>
        <w:pStyle w:val="Paragrafoelenco"/>
        <w:numPr>
          <w:ilvl w:val="0"/>
          <w:numId w:val="28"/>
        </w:numPr>
      </w:pPr>
      <w:r w:rsidRPr="001D7421">
        <w:rPr>
          <w:b/>
        </w:rPr>
        <w:t>GUIModifica</w:t>
      </w:r>
      <w:r w:rsidR="00B43E7F">
        <w:rPr>
          <w:b/>
        </w:rPr>
        <w:t>Account</w:t>
      </w:r>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r w:rsidRPr="001D7421">
        <w:rPr>
          <w:b/>
        </w:rPr>
        <w:t>GUI</w:t>
      </w:r>
      <w:r w:rsidR="00B43E7F">
        <w:rPr>
          <w:b/>
        </w:rPr>
        <w:t>Cancellazione</w:t>
      </w:r>
      <w:r w:rsidR="00CE31BD" w:rsidRPr="001D7421">
        <w:rPr>
          <w:b/>
        </w:rPr>
        <w:t>Elimina</w:t>
      </w:r>
      <w:r w:rsidRPr="001D7421">
        <w:rPr>
          <w:b/>
        </w:rPr>
        <w:t xml:space="preserve">Account: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r w:rsidRPr="001D7421">
        <w:rPr>
          <w:b/>
        </w:rPr>
        <w:t>GUIRicerca</w:t>
      </w:r>
      <w:r w:rsidR="00B43E7F">
        <w:rPr>
          <w:b/>
        </w:rPr>
        <w:t>Account</w:t>
      </w:r>
      <w:r w:rsidRPr="001D7421">
        <w:rPr>
          <w:b/>
        </w:rPr>
        <w:t xml:space="preserve">: </w:t>
      </w:r>
      <w:r w:rsidRPr="007C52BE">
        <w:t>Tramite questa interfaccia un utente registrato  può accedere alle operazioni che gli consentono di ricercare un utente all’interno del sistema.</w:t>
      </w:r>
    </w:p>
    <w:p w:rsidR="007C52BE" w:rsidRPr="001D7421" w:rsidRDefault="007C52BE" w:rsidP="004D2519">
      <w:pPr>
        <w:pStyle w:val="Paragrafoelenco"/>
        <w:numPr>
          <w:ilvl w:val="0"/>
          <w:numId w:val="28"/>
        </w:numPr>
        <w:rPr>
          <w:b/>
        </w:rPr>
      </w:pPr>
      <w:r w:rsidRPr="001D7421">
        <w:rPr>
          <w:b/>
        </w:rPr>
        <w:t xml:space="preserve">GUIVisualizzaAccount: </w:t>
      </w:r>
      <w:r w:rsidRPr="007C52BE">
        <w:t>Tramite questa interfaccia l’Amministratore può visualizzare i dettagli di una qualsiasi tipologia di account presente nel sistema.</w:t>
      </w:r>
    </w:p>
    <w:p w:rsidR="007C52BE" w:rsidRPr="001D7421" w:rsidRDefault="007C52BE" w:rsidP="001D7421">
      <w:pPr>
        <w:rPr>
          <w:b/>
        </w:rPr>
      </w:pPr>
      <w:r w:rsidRPr="001D7421">
        <w:rPr>
          <w:b/>
        </w:rPr>
        <w:t>GestioneAccountApplicationLayer</w:t>
      </w:r>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r w:rsidRPr="001D7421">
        <w:rPr>
          <w:b/>
        </w:rPr>
        <w:t>Registrazione</w:t>
      </w:r>
      <w:r w:rsidR="00B43E7F">
        <w:rPr>
          <w:b/>
        </w:rPr>
        <w:t>Account</w:t>
      </w:r>
      <w:r w:rsidRPr="001D7421">
        <w:rPr>
          <w:b/>
        </w:rPr>
        <w:t xml:space="preserve">:  </w:t>
      </w:r>
      <w:r w:rsidRPr="007C52BE">
        <w:t>esegu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r w:rsidRPr="001D7421">
        <w:rPr>
          <w:b/>
        </w:rPr>
        <w:t>Modifica</w:t>
      </w:r>
      <w:r w:rsidR="00B43E7F">
        <w:rPr>
          <w:b/>
        </w:rPr>
        <w:t>Account</w:t>
      </w:r>
      <w:r w:rsidRPr="007C52BE">
        <w:t>esegue operazioni che si occupano di modificare i dati di un account già presente all’interno del sistema.</w:t>
      </w:r>
    </w:p>
    <w:p w:rsidR="007C52BE" w:rsidRDefault="00B43E7F" w:rsidP="004D2519">
      <w:pPr>
        <w:pStyle w:val="Paragrafoelenco"/>
        <w:numPr>
          <w:ilvl w:val="0"/>
          <w:numId w:val="29"/>
        </w:numPr>
      </w:pPr>
      <w:r>
        <w:rPr>
          <w:b/>
        </w:rPr>
        <w:t>Cancellazione</w:t>
      </w:r>
      <w:r w:rsidR="007C52BE" w:rsidRPr="001D7421">
        <w:rPr>
          <w:b/>
        </w:rPr>
        <w:t xml:space="preserve">Account: </w:t>
      </w:r>
      <w:r w:rsidR="007C52BE" w:rsidRPr="007C52BE">
        <w:t>esegue operazioni che si occupano di eliminare un account dal database.</w:t>
      </w:r>
    </w:p>
    <w:p w:rsidR="00B43E7F" w:rsidRPr="00B43E7F" w:rsidRDefault="007C52BE" w:rsidP="000F355B">
      <w:pPr>
        <w:pStyle w:val="Paragrafoelenco"/>
        <w:numPr>
          <w:ilvl w:val="0"/>
          <w:numId w:val="29"/>
        </w:numPr>
        <w:rPr>
          <w:b/>
        </w:rPr>
      </w:pPr>
      <w:r w:rsidRPr="00B43E7F">
        <w:rPr>
          <w:b/>
        </w:rPr>
        <w:t>Ricerca</w:t>
      </w:r>
      <w:r w:rsidR="00B43E7F" w:rsidRPr="00B43E7F">
        <w:rPr>
          <w:b/>
        </w:rPr>
        <w:t>Account</w:t>
      </w:r>
      <w:r w:rsidRPr="00B43E7F">
        <w:rPr>
          <w:b/>
        </w:rPr>
        <w:t xml:space="preserve">: </w:t>
      </w:r>
      <w:r w:rsidRPr="007C52BE">
        <w:t>esegue operazioni che si occupano di ricercare un utente presente all’interno del database.</w:t>
      </w:r>
    </w:p>
    <w:p w:rsidR="007C52BE" w:rsidRPr="00B43E7F" w:rsidRDefault="007C52BE" w:rsidP="000F355B">
      <w:pPr>
        <w:pStyle w:val="Paragrafoelenco"/>
        <w:numPr>
          <w:ilvl w:val="0"/>
          <w:numId w:val="29"/>
        </w:numPr>
        <w:rPr>
          <w:b/>
        </w:rPr>
      </w:pPr>
      <w:r w:rsidRPr="00B43E7F">
        <w:rPr>
          <w:b/>
        </w:rPr>
        <w:t xml:space="preserve">VisualizzaAccount: </w:t>
      </w:r>
      <w:r w:rsidRPr="007C52BE">
        <w:t>esegue operazioni che si occupano di visualizzare i dati di un account presente nel database.</w:t>
      </w:r>
    </w:p>
    <w:p w:rsidR="007C52BE" w:rsidRPr="001D7421" w:rsidRDefault="007C52BE" w:rsidP="001D7421">
      <w:pPr>
        <w:rPr>
          <w:b/>
        </w:rPr>
      </w:pPr>
      <w:r w:rsidRPr="001D7421">
        <w:rPr>
          <w:b/>
        </w:rPr>
        <w:lastRenderedPageBreak/>
        <w:t>GestioneAccountDataLayer</w:t>
      </w:r>
    </w:p>
    <w:p w:rsidR="007C52BE" w:rsidRPr="00DB4404" w:rsidRDefault="007C52BE" w:rsidP="001D7421">
      <w:r w:rsidRPr="00DB4404">
        <w:t>Sottosistema che si occupa di rendere reperibili i dati, presenti all’interno del database, relativi</w:t>
      </w:r>
    </w:p>
    <w:p w:rsidR="007C52BE" w:rsidRPr="00DB4404" w:rsidRDefault="007C52BE" w:rsidP="001D7421">
      <w:r w:rsidRPr="00DB4404">
        <w:t>alla gestione degli account</w:t>
      </w:r>
      <w:r>
        <w:t>.</w:t>
      </w:r>
    </w:p>
    <w:p w:rsidR="00DA6577" w:rsidRDefault="00DA6577" w:rsidP="004745BC">
      <w:pPr>
        <w:pStyle w:val="Titolo3"/>
      </w:pPr>
      <w:bookmarkStart w:id="25" w:name="_Toc375177769"/>
      <w:r>
        <w:t>S</w:t>
      </w:r>
      <w:r w:rsidR="00F0799A">
        <w:t>ub</w:t>
      </w:r>
      <w:r w:rsidR="00833978">
        <w:t>S_GPR –</w:t>
      </w:r>
      <w:r>
        <w:t xml:space="preserve"> Gestione Prodotti</w:t>
      </w:r>
      <w:bookmarkEnd w:id="25"/>
    </w:p>
    <w:p w:rsidR="001D7421" w:rsidRDefault="003467C1" w:rsidP="001D7421">
      <w:pPr>
        <w:keepNext/>
        <w:spacing w:line="240" w:lineRule="auto"/>
        <w:jc w:val="center"/>
      </w:pPr>
      <w:r>
        <w:rPr>
          <w:noProof/>
          <w:szCs w:val="24"/>
          <w:lang w:eastAsia="it-IT"/>
        </w:rPr>
        <w:drawing>
          <wp:inline distT="0" distB="0" distL="0" distR="0">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cstate="print">
                      <a:extLst>
                        <a:ext uri="{28A0092B-C50C-407E-A947-70E740481C1C}">
                          <a14:useLocalDpi xmlns:a14="http://schemas.microsoft.com/office/drawing/2010/main"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a:ext>
                    </a:extLst>
                  </pic:spPr>
                </pic:pic>
              </a:graphicData>
            </a:graphic>
          </wp:inline>
        </w:drawing>
      </w:r>
    </w:p>
    <w:p w:rsidR="004F5137" w:rsidRPr="00DE473B" w:rsidRDefault="001D7421" w:rsidP="001D7421">
      <w:pPr>
        <w:pStyle w:val="Didascalia"/>
        <w:jc w:val="center"/>
        <w:rPr>
          <w:szCs w:val="24"/>
        </w:rPr>
      </w:pPr>
      <w:bookmarkStart w:id="26" w:name="_Toc375177795"/>
      <w:r>
        <w:t xml:space="preserve">Figura </w:t>
      </w:r>
      <w:r w:rsidR="00620983">
        <w:fldChar w:fldCharType="begin"/>
      </w:r>
      <w:r w:rsidR="00860800">
        <w:instrText xml:space="preserve"> SEQ Figura \* ARABIC </w:instrText>
      </w:r>
      <w:r w:rsidR="00620983">
        <w:fldChar w:fldCharType="separate"/>
      </w:r>
      <w:r w:rsidR="004B7B1E">
        <w:rPr>
          <w:noProof/>
        </w:rPr>
        <w:t>9</w:t>
      </w:r>
      <w:r w:rsidR="00620983">
        <w:rPr>
          <w:noProof/>
        </w:rPr>
        <w:fldChar w:fldCharType="end"/>
      </w:r>
      <w:r>
        <w:t xml:space="preserve"> Sottosistema Gestione prodotti</w:t>
      </w:r>
      <w:bookmarkEnd w:id="26"/>
    </w:p>
    <w:p w:rsidR="004F5137" w:rsidRPr="00DE473B" w:rsidRDefault="004F5137" w:rsidP="004745BC">
      <w:pPr>
        <w:spacing w:line="240" w:lineRule="auto"/>
        <w:rPr>
          <w:szCs w:val="24"/>
        </w:rPr>
      </w:pPr>
    </w:p>
    <w:p w:rsidR="004F5137" w:rsidRPr="001D7421" w:rsidRDefault="004F5137" w:rsidP="001D7421">
      <w:pPr>
        <w:rPr>
          <w:b/>
        </w:rPr>
      </w:pPr>
      <w:r w:rsidRPr="001D7421">
        <w:rPr>
          <w:b/>
        </w:rPr>
        <w:lastRenderedPageBreak/>
        <w:t>GestioneProdottoPresentationLayer</w:t>
      </w:r>
    </w:p>
    <w:p w:rsidR="004F5137" w:rsidRPr="00DE473B" w:rsidRDefault="004F5137" w:rsidP="001D7421">
      <w:r w:rsidRPr="00DE473B">
        <w:t>Include le componenti dell’interfaccia grafica del sistema,che offrono le funzionalità per la gestione dei prodotti di ricerca,accessibili dall’utente autenticato e in via eccezionale,da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r w:rsidRPr="001D7421">
        <w:rPr>
          <w:b/>
        </w:rPr>
        <w:t>GUIRicercaProdotto</w:t>
      </w:r>
      <w:r w:rsidRPr="00DE473B">
        <w:t>: Tramite questa interfaccia,l’utent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r w:rsidRPr="001D7421">
        <w:rPr>
          <w:b/>
        </w:rPr>
        <w:t>GUIModificaProdotto</w:t>
      </w:r>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r w:rsidRPr="001D7421">
        <w:rPr>
          <w:b/>
        </w:rPr>
        <w:t>GUIInserimentoProdotto</w:t>
      </w:r>
      <w:r w:rsidRPr="00DE473B">
        <w:t>: Tramite questa interfaccia l’utente autenticato può inserire un prodotto della ricerca nel suo catalogo personale. L’utente autenticato può effettuare un inserimento “parziale” oppure un inserimento “totale” .</w:t>
      </w:r>
    </w:p>
    <w:p w:rsidR="004F5137" w:rsidRPr="00DE473B" w:rsidRDefault="004F5137" w:rsidP="004D2519">
      <w:pPr>
        <w:pStyle w:val="Paragrafoelenco"/>
        <w:numPr>
          <w:ilvl w:val="0"/>
          <w:numId w:val="30"/>
        </w:numPr>
      </w:pPr>
      <w:r w:rsidRPr="001D7421">
        <w:rPr>
          <w:b/>
        </w:rPr>
        <w:t>GUIEliminaProdotto</w:t>
      </w:r>
      <w:r w:rsidRPr="00DE473B">
        <w:t>: Tramite questa interfaccia l’utente autenticato può eliminare un prodotto della ricerca dal suo catalogo personale .</w:t>
      </w:r>
    </w:p>
    <w:p w:rsidR="004F5137" w:rsidRPr="00DE473B" w:rsidRDefault="004F5137" w:rsidP="004D2519">
      <w:pPr>
        <w:pStyle w:val="Paragrafoelenco"/>
        <w:numPr>
          <w:ilvl w:val="0"/>
          <w:numId w:val="30"/>
        </w:numPr>
      </w:pPr>
      <w:r w:rsidRPr="001D7421">
        <w:rPr>
          <w:b/>
        </w:rPr>
        <w:t>GUIVisualizzaProdotto</w:t>
      </w:r>
      <w:r w:rsidRPr="00DE473B">
        <w:t>: Tramite questa interfaccia l’utente autenticato può visualizzare i prodotti dal suo catalogo personale e dal catalogo pubblico .L’utente autenticato può visualizzare maggior dettagli sul proprio prodotto di ricerca.L’utente non autenticato può visualizzare soltanto i prodotti presenti nel catalogo pubblico.</w:t>
      </w:r>
    </w:p>
    <w:p w:rsidR="004F5137" w:rsidRPr="00DE473B" w:rsidRDefault="004F5137" w:rsidP="004D2519">
      <w:pPr>
        <w:pStyle w:val="Paragrafoelenco"/>
        <w:numPr>
          <w:ilvl w:val="0"/>
          <w:numId w:val="30"/>
        </w:numPr>
      </w:pPr>
      <w:r w:rsidRPr="001D7421">
        <w:rPr>
          <w:b/>
        </w:rPr>
        <w:t>GUISottomettiProdottoAlMIUR</w:t>
      </w:r>
      <w:r w:rsidRPr="00DE473B">
        <w:t>: Tramire questa interfaccia,l’utente autenticato accede alla funzionalità di sottomissione di un prodotto al MIUR  .</w:t>
      </w:r>
    </w:p>
    <w:p w:rsidR="004F5137" w:rsidRPr="00DE473B" w:rsidRDefault="004F5137" w:rsidP="004D2519">
      <w:pPr>
        <w:pStyle w:val="Paragrafoelenco"/>
        <w:numPr>
          <w:ilvl w:val="0"/>
          <w:numId w:val="30"/>
        </w:numPr>
      </w:pPr>
      <w:r w:rsidRPr="001D7421">
        <w:rPr>
          <w:b/>
        </w:rPr>
        <w:t>GUIAutoriconosciProdotto</w:t>
      </w:r>
      <w:r w:rsidRPr="00DE473B">
        <w:t>: Tramite questa interfaccia,l’utent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r w:rsidRPr="001D7421">
        <w:rPr>
          <w:b/>
        </w:rPr>
        <w:t>GUIConvalidaProdotto</w:t>
      </w:r>
      <w:r w:rsidRPr="00DE473B">
        <w:t>: Tramite questa interfaccia,l’utente autenticato accede alla funzionalità che gli permette di convalidare la partecipazione di un ricercatore al suo prodotto della ricerca.</w:t>
      </w:r>
    </w:p>
    <w:p w:rsidR="004F5137" w:rsidRPr="001D7421" w:rsidRDefault="004F5137" w:rsidP="001D7421">
      <w:pPr>
        <w:rPr>
          <w:b/>
        </w:rPr>
      </w:pPr>
      <w:r w:rsidRPr="001D7421">
        <w:rPr>
          <w:b/>
        </w:rPr>
        <w:t>GestioneProdottoApplicationLayer</w:t>
      </w:r>
    </w:p>
    <w:p w:rsidR="004F5137" w:rsidRPr="00DE473B" w:rsidRDefault="004F5137" w:rsidP="001D7421">
      <w:r w:rsidRPr="00DE473B">
        <w:t>Comprende tutte le componenti logiche,responsabili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r w:rsidRPr="001D7421">
        <w:rPr>
          <w:b/>
        </w:rPr>
        <w:lastRenderedPageBreak/>
        <w:t>RicecaProdotto</w:t>
      </w:r>
      <w:r w:rsidRPr="00DE473B">
        <w:t>: esegue operazioni che si occupano di ricercare un prodotto all’interno del sistema.</w:t>
      </w:r>
    </w:p>
    <w:p w:rsidR="004F5137" w:rsidRPr="00DE473B" w:rsidRDefault="004F5137" w:rsidP="004D2519">
      <w:pPr>
        <w:pStyle w:val="Paragrafoelenco"/>
        <w:numPr>
          <w:ilvl w:val="0"/>
          <w:numId w:val="31"/>
        </w:numPr>
      </w:pPr>
      <w:r w:rsidRPr="001D7421">
        <w:rPr>
          <w:b/>
        </w:rPr>
        <w:t>ModificaProdotto</w:t>
      </w:r>
      <w:r w:rsidRPr="00DE473B">
        <w:t>: esegue operazioni che si occupano di modificare un prodotto presente nel database .</w:t>
      </w:r>
    </w:p>
    <w:p w:rsidR="004F5137" w:rsidRPr="00DE473B" w:rsidRDefault="004F5137" w:rsidP="004D2519">
      <w:pPr>
        <w:pStyle w:val="Paragrafoelenco"/>
        <w:numPr>
          <w:ilvl w:val="0"/>
          <w:numId w:val="31"/>
        </w:numPr>
      </w:pPr>
      <w:r w:rsidRPr="001D7421">
        <w:rPr>
          <w:b/>
        </w:rPr>
        <w:t>InserimentoProdotto</w:t>
      </w:r>
      <w:r w:rsidRPr="00DE473B">
        <w:t>: esegue operazioni che si occupano di inserire un prodotto nel database.</w:t>
      </w:r>
    </w:p>
    <w:p w:rsidR="004F5137" w:rsidRPr="00DE473B" w:rsidRDefault="004F5137" w:rsidP="004D2519">
      <w:pPr>
        <w:pStyle w:val="Paragrafoelenco"/>
        <w:numPr>
          <w:ilvl w:val="0"/>
          <w:numId w:val="31"/>
        </w:numPr>
      </w:pPr>
      <w:r w:rsidRPr="001D7421">
        <w:rPr>
          <w:b/>
        </w:rPr>
        <w:t>EliminaProdotto</w:t>
      </w:r>
      <w:r w:rsidRPr="00DE473B">
        <w:t>: esegue operazioni che si occupano di eliminare un prodotto dal database.</w:t>
      </w:r>
    </w:p>
    <w:p w:rsidR="004F5137" w:rsidRPr="00DE473B" w:rsidRDefault="004F5137" w:rsidP="004D2519">
      <w:pPr>
        <w:pStyle w:val="Paragrafoelenco"/>
        <w:numPr>
          <w:ilvl w:val="0"/>
          <w:numId w:val="31"/>
        </w:numPr>
      </w:pPr>
      <w:r w:rsidRPr="001D7421">
        <w:rPr>
          <w:b/>
        </w:rPr>
        <w:t>VisualizzaProdotto</w:t>
      </w:r>
      <w:r w:rsidRPr="00DE473B">
        <w:t>: esegue operazioni che si occupano di visualizzare i prodotti già presenti nel sistema.</w:t>
      </w:r>
    </w:p>
    <w:p w:rsidR="004F5137" w:rsidRPr="00DE473B" w:rsidRDefault="004F5137" w:rsidP="004D2519">
      <w:pPr>
        <w:pStyle w:val="Paragrafoelenco"/>
        <w:numPr>
          <w:ilvl w:val="0"/>
          <w:numId w:val="31"/>
        </w:numPr>
      </w:pPr>
      <w:r w:rsidRPr="001D7421">
        <w:rPr>
          <w:b/>
        </w:rPr>
        <w:t>SottomettiProdottoAlMIUR</w:t>
      </w:r>
      <w:r w:rsidRPr="00DE473B">
        <w:t>:</w:t>
      </w:r>
      <w:r>
        <w:t xml:space="preserve"> </w:t>
      </w:r>
      <w:r w:rsidRPr="00DE473B">
        <w:t>esegue operazioni che si occupano di sottomettere un prodotto  già presente nel sistema al MIUR.</w:t>
      </w:r>
    </w:p>
    <w:p w:rsidR="004F5137" w:rsidRPr="00DE473B" w:rsidRDefault="004F5137" w:rsidP="004D2519">
      <w:pPr>
        <w:pStyle w:val="Paragrafoelenco"/>
        <w:numPr>
          <w:ilvl w:val="0"/>
          <w:numId w:val="31"/>
        </w:numPr>
      </w:pPr>
      <w:r w:rsidRPr="001D7421">
        <w:rPr>
          <w:b/>
        </w:rPr>
        <w:t>AutoriconosciProdotto</w:t>
      </w:r>
      <w:r w:rsidRPr="00DE473B">
        <w:t>: esegue operazioni che si occupano di autoriconoscere i prodotti della ricerca già presenti nel sistema.</w:t>
      </w:r>
    </w:p>
    <w:p w:rsidR="004F5137" w:rsidRPr="00DE473B" w:rsidRDefault="004F5137" w:rsidP="004D2519">
      <w:pPr>
        <w:pStyle w:val="Paragrafoelenco"/>
        <w:numPr>
          <w:ilvl w:val="0"/>
          <w:numId w:val="31"/>
        </w:numPr>
      </w:pPr>
      <w:r w:rsidRPr="001D7421">
        <w:rPr>
          <w:b/>
        </w:rPr>
        <w:t>ConvalidaProdotto</w:t>
      </w:r>
      <w:r w:rsidRPr="00DE473B">
        <w:t>: esegue operazioni che si occupano di convalidare i prodotti della ricerca già presenti nel sistema .</w:t>
      </w:r>
    </w:p>
    <w:p w:rsidR="004F5137" w:rsidRPr="00DE473B" w:rsidRDefault="004F5137" w:rsidP="004745BC">
      <w:pPr>
        <w:widowControl w:val="0"/>
        <w:spacing w:line="240" w:lineRule="auto"/>
        <w:ind w:left="360"/>
        <w:rPr>
          <w:b/>
          <w:szCs w:val="24"/>
        </w:rPr>
      </w:pPr>
    </w:p>
    <w:p w:rsidR="004F5137" w:rsidRPr="001D7421" w:rsidRDefault="004F5137" w:rsidP="001D7421">
      <w:pPr>
        <w:rPr>
          <w:b/>
        </w:rPr>
      </w:pPr>
      <w:r w:rsidRPr="001D7421">
        <w:rPr>
          <w:b/>
        </w:rPr>
        <w:t>GestioneProdottoDataLayer</w:t>
      </w:r>
    </w:p>
    <w:p w:rsidR="004F5137" w:rsidRPr="00DE473B" w:rsidRDefault="004F5137" w:rsidP="001D7421">
      <w:r w:rsidRPr="00DE473B">
        <w:t>Sottosistema che si occupa di rendere reperibili i dati,presenti all’interno del database,relativi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7" w:name="_Toc375177770"/>
      <w:r>
        <w:lastRenderedPageBreak/>
        <w:t>S</w:t>
      </w:r>
      <w:r w:rsidR="00F0799A">
        <w:t>ub</w:t>
      </w:r>
      <w:r>
        <w:t>S_GV</w:t>
      </w:r>
      <w:r w:rsidR="0012635C">
        <w:t>A</w:t>
      </w:r>
      <w:r w:rsidR="00833978">
        <w:t xml:space="preserve"> –</w:t>
      </w:r>
      <w:r>
        <w:t xml:space="preserve"> Gestione </w:t>
      </w:r>
      <w:r w:rsidR="0012635C">
        <w:t>Validazione</w:t>
      </w:r>
      <w:bookmarkEnd w:id="27"/>
    </w:p>
    <w:p w:rsidR="00A1705A" w:rsidRDefault="004723D7" w:rsidP="00A1705A">
      <w:pPr>
        <w:keepNext/>
        <w:spacing w:line="240" w:lineRule="auto"/>
      </w:pPr>
      <w:r>
        <w:rPr>
          <w:noProof/>
          <w:lang w:eastAsia="it-IT"/>
        </w:rPr>
        <w:drawing>
          <wp:inline distT="0" distB="0" distL="0" distR="0">
            <wp:extent cx="5939790" cy="58172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_validazione.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8" w:name="_Toc375177796"/>
      <w:r>
        <w:t xml:space="preserve">Figura </w:t>
      </w:r>
      <w:r w:rsidR="00620983">
        <w:fldChar w:fldCharType="begin"/>
      </w:r>
      <w:r w:rsidR="00860800">
        <w:instrText xml:space="preserve"> SEQ Figura \* ARABIC </w:instrText>
      </w:r>
      <w:r w:rsidR="00620983">
        <w:fldChar w:fldCharType="separate"/>
      </w:r>
      <w:r w:rsidR="004B7B1E">
        <w:rPr>
          <w:noProof/>
        </w:rPr>
        <w:t>10</w:t>
      </w:r>
      <w:r w:rsidR="00620983">
        <w:rPr>
          <w:noProof/>
        </w:rPr>
        <w:fldChar w:fldCharType="end"/>
      </w:r>
      <w:r>
        <w:t xml:space="preserve"> </w:t>
      </w:r>
      <w:r w:rsidRPr="00A242EB">
        <w:t xml:space="preserve">Sottosistema Gestione </w:t>
      </w:r>
      <w:r>
        <w:t>Validazioni</w:t>
      </w:r>
      <w:bookmarkEnd w:id="28"/>
    </w:p>
    <w:p w:rsidR="00D66C57" w:rsidRPr="001D7421" w:rsidRDefault="00D66C57" w:rsidP="001D7421">
      <w:pPr>
        <w:rPr>
          <w:b/>
        </w:rPr>
      </w:pPr>
      <w:r w:rsidRPr="001D7421">
        <w:rPr>
          <w:b/>
        </w:rPr>
        <w:t>GestioneValidazionePresentationLayer</w:t>
      </w:r>
    </w:p>
    <w:p w:rsidR="00D66C57" w:rsidRPr="006B4DFF" w:rsidRDefault="00D66C57" w:rsidP="001D7421">
      <w:r w:rsidRPr="006B4DFF">
        <w:t xml:space="preserve">Include le componenti dell’interfaccia grafica del sistema,che offrono le funzionalità per la </w:t>
      </w:r>
      <w:r>
        <w:t>validazione</w:t>
      </w:r>
      <w:r w:rsidRPr="006B4DFF">
        <w:t xml:space="preserve"> dei prodotti di ric</w:t>
      </w:r>
      <w:r>
        <w:t>erca, validati dal direttore o membro di area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r w:rsidRPr="001D7421">
        <w:rPr>
          <w:b/>
        </w:rPr>
        <w:t>GUIValidazione</w:t>
      </w:r>
      <w:r w:rsidR="00E955B8">
        <w:rPr>
          <w:b/>
        </w:rPr>
        <w:t>P</w:t>
      </w:r>
      <w:r w:rsidRPr="001D7421">
        <w:rPr>
          <w:b/>
        </w:rPr>
        <w:t>rodotto</w:t>
      </w:r>
      <w:r w:rsidR="00E955B8">
        <w:rPr>
          <w:b/>
        </w:rPr>
        <w:t>D</w:t>
      </w:r>
      <w:r w:rsidRPr="001D7421">
        <w:rPr>
          <w:b/>
        </w:rPr>
        <w:t>ipartimento()</w:t>
      </w:r>
      <w:r w:rsidRPr="006B4DFF">
        <w:t>: Tra</w:t>
      </w:r>
      <w:r>
        <w:t>mite questa interfaccia,il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E955B8" w:rsidP="004D2519">
      <w:pPr>
        <w:pStyle w:val="Paragrafoelenco"/>
        <w:numPr>
          <w:ilvl w:val="0"/>
          <w:numId w:val="32"/>
        </w:numPr>
      </w:pPr>
      <w:r>
        <w:rPr>
          <w:b/>
        </w:rPr>
        <w:lastRenderedPageBreak/>
        <w:t>GUIVisualizzaP</w:t>
      </w:r>
      <w:r w:rsidR="00D66C57" w:rsidRPr="001D7421">
        <w:rPr>
          <w:b/>
        </w:rPr>
        <w:t>rodotto</w:t>
      </w:r>
      <w:r>
        <w:rPr>
          <w:b/>
        </w:rPr>
        <w:t>D</w:t>
      </w:r>
      <w:r w:rsidR="00D66C57" w:rsidRPr="001D7421">
        <w:rPr>
          <w:b/>
        </w:rPr>
        <w:t>ipartimento()</w:t>
      </w:r>
      <w:r w:rsidR="00D66C57" w:rsidRPr="006B4DFF">
        <w:t xml:space="preserve">: Tramite questa interfaccia </w:t>
      </w:r>
      <w:r w:rsidR="00D66C57">
        <w:t>il Direttore</w:t>
      </w:r>
      <w:r w:rsidR="00D66C57" w:rsidRPr="006B4DFF">
        <w:t xml:space="preserve"> autenticato può </w:t>
      </w:r>
      <w:r w:rsidR="00D66C57">
        <w:t xml:space="preserve">visualizzare i </w:t>
      </w:r>
      <w:r w:rsidR="00D66C57" w:rsidRPr="006B4DFF">
        <w:t xml:space="preserve">prodotto di ricerca </w:t>
      </w:r>
      <w:r w:rsidR="00D66C57">
        <w:t>sottomessi a validazione</w:t>
      </w:r>
      <w:r w:rsidR="00D66C57" w:rsidRPr="006B4DFF">
        <w:t>.</w:t>
      </w:r>
    </w:p>
    <w:p w:rsidR="00D66C57" w:rsidRDefault="00D66C57" w:rsidP="004D2519">
      <w:pPr>
        <w:pStyle w:val="Paragrafoelenco"/>
        <w:numPr>
          <w:ilvl w:val="0"/>
          <w:numId w:val="32"/>
        </w:numPr>
      </w:pPr>
      <w:r w:rsidRPr="001D7421">
        <w:rPr>
          <w:b/>
        </w:rPr>
        <w:t>G</w:t>
      </w:r>
      <w:r w:rsidR="00E955B8">
        <w:rPr>
          <w:b/>
        </w:rPr>
        <w:t>UIinvioNotificaD</w:t>
      </w:r>
      <w:r w:rsidRPr="001D7421">
        <w:rPr>
          <w:b/>
        </w:rPr>
        <w:t>ipartimento()</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E955B8" w:rsidP="004D2519">
      <w:pPr>
        <w:pStyle w:val="Paragrafoelenco"/>
        <w:numPr>
          <w:ilvl w:val="0"/>
          <w:numId w:val="32"/>
        </w:numPr>
      </w:pPr>
      <w:r>
        <w:rPr>
          <w:b/>
        </w:rPr>
        <w:t>GUIValidazioneProdottoArea</w:t>
      </w:r>
      <w:r w:rsidR="00B06A6F">
        <w:rPr>
          <w:b/>
        </w:rPr>
        <w:t>Scientifica</w:t>
      </w:r>
      <w:r w:rsidR="00D66C57" w:rsidRPr="001D7421">
        <w:rPr>
          <w:b/>
        </w:rPr>
        <w:t>()</w:t>
      </w:r>
      <w:r w:rsidR="00D66C57" w:rsidRPr="006B4DFF">
        <w:t>: Tra</w:t>
      </w:r>
      <w:r w:rsidR="00D66C57">
        <w:t xml:space="preserve">mite questa interfaccia,il membro area </w:t>
      </w:r>
      <w:r w:rsidR="00B06A6F">
        <w:t>scientifica</w:t>
      </w:r>
      <w:r w:rsidR="00D66C57" w:rsidRPr="006B4DFF">
        <w:t xml:space="preserve"> autenticato può accedere alla funzionalità di</w:t>
      </w:r>
      <w:r w:rsidR="00D66C57">
        <w:t xml:space="preserve"> validazione</w:t>
      </w:r>
      <w:r w:rsidR="00D66C57" w:rsidRPr="006B4DFF">
        <w:t xml:space="preserve">  dei prodotti </w:t>
      </w:r>
      <w:r w:rsidR="00D66C57">
        <w:t>annullare la validazione o rifiutare il prodotto</w:t>
      </w:r>
      <w:r w:rsidR="00D66C57" w:rsidRPr="006B4DFF">
        <w:t>.</w:t>
      </w:r>
    </w:p>
    <w:p w:rsidR="00D66C57" w:rsidRPr="006B4DFF" w:rsidRDefault="00E955B8" w:rsidP="004D2519">
      <w:pPr>
        <w:pStyle w:val="Paragrafoelenco"/>
        <w:numPr>
          <w:ilvl w:val="0"/>
          <w:numId w:val="32"/>
        </w:numPr>
      </w:pPr>
      <w:r>
        <w:rPr>
          <w:b/>
        </w:rPr>
        <w:t>GUIVisualizzaP</w:t>
      </w:r>
      <w:r w:rsidR="00D66C57" w:rsidRPr="001D7421">
        <w:rPr>
          <w:b/>
        </w:rPr>
        <w:t>rodotto</w:t>
      </w:r>
      <w:r>
        <w:rPr>
          <w:b/>
        </w:rPr>
        <w:t>A</w:t>
      </w:r>
      <w:r w:rsidR="00D66C57" w:rsidRPr="001D7421">
        <w:rPr>
          <w:b/>
        </w:rPr>
        <w:t>rea</w:t>
      </w:r>
      <w:r w:rsidR="00B06A6F">
        <w:rPr>
          <w:b/>
        </w:rPr>
        <w:t>Scientifica</w:t>
      </w:r>
      <w:r w:rsidR="00D66C57" w:rsidRPr="001D7421">
        <w:rPr>
          <w:b/>
        </w:rPr>
        <w:t>()</w:t>
      </w:r>
      <w:r w:rsidR="00D66C57" w:rsidRPr="006B4DFF">
        <w:t>: Tramite questa interfaccia</w:t>
      </w:r>
      <w:r w:rsidR="00D66C57">
        <w:t xml:space="preserve"> il</w:t>
      </w:r>
      <w:r w:rsidR="00D66C57" w:rsidRPr="006B4DFF">
        <w:t xml:space="preserve"> </w:t>
      </w:r>
      <w:r w:rsidR="00B06A6F">
        <w:t>membro area scientifica</w:t>
      </w:r>
      <w:r w:rsidR="00D66C57" w:rsidRPr="006B4DFF">
        <w:t xml:space="preserve"> autenticato può </w:t>
      </w:r>
      <w:r w:rsidR="00D66C57">
        <w:t>visualizzare i prodotto validati dal Dipartimento</w:t>
      </w:r>
      <w:r w:rsidR="00D66C57" w:rsidRPr="006B4DFF">
        <w:t>.</w:t>
      </w:r>
    </w:p>
    <w:p w:rsidR="00D66C57" w:rsidRPr="006B4DFF" w:rsidRDefault="00E955B8" w:rsidP="004D2519">
      <w:pPr>
        <w:pStyle w:val="Paragrafoelenco"/>
        <w:numPr>
          <w:ilvl w:val="0"/>
          <w:numId w:val="32"/>
        </w:numPr>
      </w:pPr>
      <w:r>
        <w:rPr>
          <w:b/>
        </w:rPr>
        <w:t>GUIinvioNotificaArea</w:t>
      </w:r>
      <w:r w:rsidR="00B06A6F">
        <w:rPr>
          <w:b/>
        </w:rPr>
        <w:t>Scientifica</w:t>
      </w:r>
      <w:r w:rsidR="00D66C57" w:rsidRPr="001D7421">
        <w:rPr>
          <w:b/>
        </w:rPr>
        <w:t>()</w:t>
      </w:r>
      <w:r w:rsidR="00D66C57" w:rsidRPr="006B4DFF">
        <w:t>: Tra</w:t>
      </w:r>
      <w:r w:rsidR="00D66C57">
        <w:t xml:space="preserve">mite questa interfaccia il membro area </w:t>
      </w:r>
      <w:r w:rsidR="00B06A6F">
        <w:t>scientifica</w:t>
      </w:r>
      <w:r w:rsidR="00D66C57" w:rsidRPr="006B4DFF">
        <w:t xml:space="preserve"> autenticato può</w:t>
      </w:r>
      <w:r w:rsidR="00D66C57">
        <w:t xml:space="preserve">  inviare una notifica per incongruenza al ricercatore</w:t>
      </w:r>
      <w:r w:rsidR="00D66C57" w:rsidRPr="006B4DFF">
        <w:t xml:space="preserve"> .</w:t>
      </w:r>
    </w:p>
    <w:p w:rsidR="00D66C57" w:rsidRPr="006B4DFF" w:rsidRDefault="00D66C57" w:rsidP="001D7421">
      <w:pPr>
        <w:rPr>
          <w:b/>
        </w:rPr>
      </w:pPr>
    </w:p>
    <w:p w:rsidR="00D66C57" w:rsidRPr="001D7421" w:rsidRDefault="00D66C57" w:rsidP="001D7421">
      <w:pPr>
        <w:rPr>
          <w:b/>
        </w:rPr>
      </w:pPr>
      <w:r w:rsidRPr="001D7421">
        <w:rPr>
          <w:b/>
        </w:rPr>
        <w:t>GestioneValidazioneApplicationLayer</w:t>
      </w:r>
    </w:p>
    <w:p w:rsidR="00D66C57" w:rsidRPr="006B4DFF" w:rsidRDefault="00D66C57" w:rsidP="001D7421">
      <w:r w:rsidRPr="006B4DFF">
        <w:t xml:space="preserve">Comprende tutte le componenti logiche,responsabili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B06A6F" w:rsidP="004D2519">
      <w:pPr>
        <w:pStyle w:val="Paragrafoelenco"/>
        <w:numPr>
          <w:ilvl w:val="0"/>
          <w:numId w:val="33"/>
        </w:numPr>
      </w:pPr>
      <w:r>
        <w:rPr>
          <w:b/>
        </w:rPr>
        <w:t>ValidazioneProdottoD</w:t>
      </w:r>
      <w:r w:rsidR="00D66C57" w:rsidRPr="001D7421">
        <w:rPr>
          <w:b/>
        </w:rPr>
        <w:t>ipartimento</w:t>
      </w:r>
      <w:r w:rsidR="00D66C57" w:rsidRPr="006B4DFF">
        <w:t xml:space="preserve">: esegue operazioni che si occupano di </w:t>
      </w:r>
      <w:r w:rsidR="00D66C57">
        <w:t>validare</w:t>
      </w:r>
      <w:r w:rsidR="00D66C57" w:rsidRPr="006B4DFF">
        <w:t xml:space="preserve"> un prodotto all’interno del sistema.</w:t>
      </w:r>
    </w:p>
    <w:p w:rsidR="00D66C57" w:rsidRPr="006B4DFF" w:rsidRDefault="00B06A6F" w:rsidP="004D2519">
      <w:pPr>
        <w:pStyle w:val="Paragrafoelenco"/>
        <w:numPr>
          <w:ilvl w:val="0"/>
          <w:numId w:val="33"/>
        </w:numPr>
      </w:pPr>
      <w:r>
        <w:rPr>
          <w:b/>
        </w:rPr>
        <w:t>VisualizzaProdottoD</w:t>
      </w:r>
      <w:r w:rsidR="00D66C57" w:rsidRPr="001D7421">
        <w:rPr>
          <w:b/>
        </w:rPr>
        <w:t>ipartimento</w:t>
      </w:r>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sottomessi a validazione</w:t>
      </w:r>
      <w:r w:rsidR="00D66C57" w:rsidRPr="006B4DFF">
        <w:t>.</w:t>
      </w:r>
    </w:p>
    <w:p w:rsidR="00D66C57" w:rsidRPr="006B4DFF" w:rsidRDefault="00B06A6F" w:rsidP="004D2519">
      <w:pPr>
        <w:pStyle w:val="Paragrafoelenco"/>
        <w:numPr>
          <w:ilvl w:val="0"/>
          <w:numId w:val="33"/>
        </w:numPr>
      </w:pPr>
      <w:r>
        <w:rPr>
          <w:b/>
        </w:rPr>
        <w:t>InviaNotificaD</w:t>
      </w:r>
      <w:r w:rsidR="00D66C57" w:rsidRPr="001D7421">
        <w:rPr>
          <w:b/>
        </w:rPr>
        <w:t>ipartimento</w:t>
      </w:r>
      <w:r w:rsidR="00D66C57" w:rsidRPr="006B4DFF">
        <w:t xml:space="preserve">: esegue operazioni che si </w:t>
      </w:r>
      <w:r w:rsidR="00D66C57">
        <w:t>occupano di inviare una notifica</w:t>
      </w:r>
      <w:r w:rsidR="00D66C57" w:rsidRPr="006B4DFF">
        <w:t>.</w:t>
      </w:r>
    </w:p>
    <w:p w:rsidR="00D66C57" w:rsidRPr="006B4DFF" w:rsidRDefault="00B06A6F" w:rsidP="004D2519">
      <w:pPr>
        <w:pStyle w:val="Paragrafoelenco"/>
        <w:numPr>
          <w:ilvl w:val="0"/>
          <w:numId w:val="33"/>
        </w:numPr>
      </w:pPr>
      <w:r>
        <w:rPr>
          <w:b/>
        </w:rPr>
        <w:t>ValidazioneProdottoAreaScientifica</w:t>
      </w:r>
      <w:r w:rsidR="00D66C57" w:rsidRPr="006B4DFF">
        <w:t xml:space="preserve">: esegue operazioni che si occupano di </w:t>
      </w:r>
      <w:r w:rsidR="00D66C57">
        <w:t>validare</w:t>
      </w:r>
      <w:r w:rsidR="00D66C57" w:rsidRPr="006B4DFF">
        <w:t xml:space="preserve"> un prodotto</w:t>
      </w:r>
      <w:r w:rsidR="00D66C57">
        <w:t xml:space="preserve"> validato a livello di Dipartimento</w:t>
      </w:r>
      <w:r w:rsidR="00D66C57" w:rsidRPr="006B4DFF">
        <w:t xml:space="preserve"> all’interno del sistema.</w:t>
      </w:r>
    </w:p>
    <w:p w:rsidR="00D66C57" w:rsidRPr="006B4DFF" w:rsidRDefault="00B06A6F" w:rsidP="004D2519">
      <w:pPr>
        <w:pStyle w:val="Paragrafoelenco"/>
        <w:numPr>
          <w:ilvl w:val="0"/>
          <w:numId w:val="33"/>
        </w:numPr>
      </w:pPr>
      <w:r>
        <w:rPr>
          <w:b/>
        </w:rPr>
        <w:t>V</w:t>
      </w:r>
      <w:r w:rsidR="00D66C57" w:rsidRPr="001D7421">
        <w:rPr>
          <w:b/>
        </w:rPr>
        <w:t>isualizzaProdotto</w:t>
      </w:r>
      <w:r>
        <w:rPr>
          <w:b/>
        </w:rPr>
        <w:t>A</w:t>
      </w:r>
      <w:r w:rsidR="00D66C57" w:rsidRPr="001D7421">
        <w:rPr>
          <w:b/>
        </w:rPr>
        <w:t>rea</w:t>
      </w:r>
      <w:r>
        <w:rPr>
          <w:b/>
        </w:rPr>
        <w:t>Scientifica</w:t>
      </w:r>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validati dal Dipartimento</w:t>
      </w:r>
      <w:r w:rsidR="00D66C57" w:rsidRPr="006B4DFF">
        <w:t>.</w:t>
      </w:r>
    </w:p>
    <w:p w:rsidR="00D66C57" w:rsidRPr="006B4DFF" w:rsidRDefault="00B06A6F" w:rsidP="004D2519">
      <w:pPr>
        <w:pStyle w:val="Paragrafoelenco"/>
        <w:numPr>
          <w:ilvl w:val="0"/>
          <w:numId w:val="33"/>
        </w:numPr>
      </w:pPr>
      <w:r>
        <w:rPr>
          <w:b/>
        </w:rPr>
        <w:t>InviaNotificaA</w:t>
      </w:r>
      <w:r w:rsidR="00D66C57" w:rsidRPr="001D7421">
        <w:rPr>
          <w:b/>
        </w:rPr>
        <w:t>rea</w:t>
      </w:r>
      <w:r>
        <w:rPr>
          <w:b/>
        </w:rPr>
        <w:t>Scientifica</w:t>
      </w:r>
      <w:r w:rsidR="00D66C57" w:rsidRPr="006B4DFF">
        <w:t xml:space="preserve">: esegue operazioni che si </w:t>
      </w:r>
      <w:r w:rsidR="00D66C57">
        <w:t>occupano di inviare una notifica</w:t>
      </w:r>
      <w:r w:rsidR="00D66C57" w:rsidRPr="006B4DFF">
        <w:t>.</w:t>
      </w:r>
    </w:p>
    <w:p w:rsidR="00D66C57" w:rsidRPr="006B4DFF" w:rsidRDefault="00D66C57" w:rsidP="001D7421">
      <w:pPr>
        <w:rPr>
          <w:b/>
        </w:rPr>
      </w:pPr>
    </w:p>
    <w:p w:rsidR="00D66C57" w:rsidRPr="00A1705A" w:rsidRDefault="00D66C57" w:rsidP="00A1705A">
      <w:pPr>
        <w:rPr>
          <w:b/>
        </w:rPr>
      </w:pPr>
      <w:r w:rsidRPr="00A1705A">
        <w:rPr>
          <w:b/>
        </w:rPr>
        <w:t>GestioneValidazioneDataLayer</w:t>
      </w:r>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9" w:name="_Toc375177771"/>
      <w:r>
        <w:lastRenderedPageBreak/>
        <w:t>S</w:t>
      </w:r>
      <w:r w:rsidR="00F0799A">
        <w:t>ub</w:t>
      </w:r>
      <w:r>
        <w:t>S_GSVA – Gestione Sottomissione a Valutazione</w:t>
      </w:r>
      <w:bookmarkEnd w:id="29"/>
    </w:p>
    <w:p w:rsidR="00A1705A" w:rsidRDefault="003467C1" w:rsidP="00A1705A">
      <w:pPr>
        <w:keepNext/>
        <w:spacing w:line="240" w:lineRule="auto"/>
      </w:pPr>
      <w:r>
        <w:rPr>
          <w:rFonts w:ascii="Calibri" w:hAnsi="Calibri"/>
          <w:b/>
          <w:noProof/>
          <w:lang w:eastAsia="it-IT"/>
        </w:rPr>
        <w:drawing>
          <wp:inline distT="0" distB="0" distL="0" distR="0">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30" w:name="_Toc375177797"/>
      <w:r>
        <w:t xml:space="preserve">Figura </w:t>
      </w:r>
      <w:r w:rsidR="00620983">
        <w:fldChar w:fldCharType="begin"/>
      </w:r>
      <w:r w:rsidR="00860800">
        <w:instrText xml:space="preserve"> SEQ Figura \* ARABIC </w:instrText>
      </w:r>
      <w:r w:rsidR="00620983">
        <w:fldChar w:fldCharType="separate"/>
      </w:r>
      <w:r w:rsidR="004B7B1E">
        <w:rPr>
          <w:noProof/>
        </w:rPr>
        <w:t>11</w:t>
      </w:r>
      <w:r w:rsidR="00620983">
        <w:rPr>
          <w:noProof/>
        </w:rPr>
        <w:fldChar w:fldCharType="end"/>
      </w:r>
      <w:r>
        <w:t xml:space="preserve"> </w:t>
      </w:r>
      <w:r w:rsidRPr="007B56A2">
        <w:t xml:space="preserve">Sottosistema Gestione </w:t>
      </w:r>
      <w:r>
        <w:t>sottomissione a valutazione</w:t>
      </w:r>
      <w:bookmarkEnd w:id="30"/>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r w:rsidRPr="0046134B">
        <w:rPr>
          <w:rFonts w:ascii="Calibri" w:hAnsi="Calibri"/>
          <w:b/>
        </w:rPr>
        <w:lastRenderedPageBreak/>
        <w:t>GestioneValutazioniPresentationLayer</w:t>
      </w:r>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r w:rsidRPr="00A1705A">
        <w:rPr>
          <w:b/>
        </w:rPr>
        <w:t>GUISottomettiProdottiAValutazione:</w:t>
      </w:r>
      <w:r>
        <w:t xml:space="preserve"> tramite questa interfaccia il Ricercatore può sottomettere alcuni prodotti di ricerca a valutazione.</w:t>
      </w:r>
    </w:p>
    <w:p w:rsidR="00D66C57" w:rsidRDefault="00D66C57" w:rsidP="004D2519">
      <w:pPr>
        <w:pStyle w:val="Paragrafoelenco"/>
        <w:numPr>
          <w:ilvl w:val="0"/>
          <w:numId w:val="34"/>
        </w:numPr>
      </w:pPr>
      <w:r w:rsidRPr="00A1705A">
        <w:rPr>
          <w:b/>
        </w:rPr>
        <w:t>GUIModificaListaProdotti:</w:t>
      </w:r>
      <w:r>
        <w:t xml:space="preserve"> tramite questa interfaccia il Ricercatore può modificare la propria lista dei prodotti sottomessi a valutazione (rifiutata dal Direttore di Dipartimento ).</w:t>
      </w:r>
    </w:p>
    <w:p w:rsidR="00D66C57" w:rsidRDefault="00D66C57" w:rsidP="004D2519">
      <w:pPr>
        <w:pStyle w:val="Paragrafoelenco"/>
        <w:numPr>
          <w:ilvl w:val="0"/>
          <w:numId w:val="34"/>
        </w:numPr>
      </w:pPr>
      <w:r w:rsidRPr="00A1705A">
        <w:rPr>
          <w:b/>
        </w:rPr>
        <w:t>GUIVisualizzaProdotti:</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r w:rsidRPr="00A1705A">
        <w:rPr>
          <w:b/>
        </w:rPr>
        <w:t>GUIConvalidaProdotti:</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r w:rsidRPr="00A1705A">
        <w:rPr>
          <w:b/>
        </w:rPr>
        <w:t>GUIInserisciSuggerimenti:</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r w:rsidRPr="00A1705A">
        <w:rPr>
          <w:b/>
        </w:rPr>
        <w:t>GUIModificaSuggerimenti:</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r w:rsidRPr="00A1705A">
        <w:rPr>
          <w:b/>
        </w:rPr>
        <w:t xml:space="preserve">GUIRisolviConflitti: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r w:rsidRPr="00A1705A">
        <w:rPr>
          <w:b/>
        </w:rPr>
        <w:t>GUIInviaProdottiPerValutazione:</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r w:rsidRPr="007A5225">
        <w:rPr>
          <w:rFonts w:ascii="Calibri" w:hAnsi="Calibri"/>
          <w:b/>
        </w:rPr>
        <w:t>GestioneValutazioniApplicationLayer</w:t>
      </w:r>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r w:rsidRPr="00A1705A">
        <w:rPr>
          <w:b/>
        </w:rPr>
        <w:t xml:space="preserve">SottomettiProdottiAValutazione: </w:t>
      </w:r>
      <w:r>
        <w:t>esegue operazioni che si occupano di sottomettere una lista di prodotti per valutazione.</w:t>
      </w:r>
    </w:p>
    <w:p w:rsidR="00D66C57" w:rsidRPr="00A1705A" w:rsidRDefault="00D66C57" w:rsidP="004D2519">
      <w:pPr>
        <w:pStyle w:val="Paragrafoelenco"/>
        <w:numPr>
          <w:ilvl w:val="0"/>
          <w:numId w:val="35"/>
        </w:numPr>
        <w:rPr>
          <w:b/>
        </w:rPr>
      </w:pPr>
      <w:r w:rsidRPr="00A1705A">
        <w:rPr>
          <w:b/>
        </w:rPr>
        <w:t xml:space="preserve">ModificaListaProdotti: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r w:rsidRPr="00A1705A">
        <w:rPr>
          <w:b/>
        </w:rPr>
        <w:lastRenderedPageBreak/>
        <w:t xml:space="preserve">VisualizzaProdotti: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r w:rsidRPr="00A1705A">
        <w:rPr>
          <w:b/>
        </w:rPr>
        <w:t xml:space="preserve">ConvalidaProdotti: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r w:rsidRPr="00A1705A">
        <w:rPr>
          <w:b/>
        </w:rPr>
        <w:t xml:space="preserve">InserisciSuggerimenti: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r w:rsidRPr="00A1705A">
        <w:rPr>
          <w:b/>
        </w:rPr>
        <w:t xml:space="preserve">ModificaSuggerimenti: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r w:rsidRPr="00A1705A">
        <w:rPr>
          <w:b/>
        </w:rPr>
        <w:t xml:space="preserve">RisolviConflitti: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r w:rsidRPr="00A1705A">
        <w:rPr>
          <w:b/>
        </w:rPr>
        <w:t xml:space="preserve">InviaProdottiPerValutazion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r>
        <w:rPr>
          <w:rFonts w:ascii="Calibri" w:hAnsi="Calibri"/>
          <w:b/>
        </w:rPr>
        <w:t>GestioneValutazioniDataLayer</w:t>
      </w:r>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1" w:name="_Toc375177772"/>
      <w:r>
        <w:t>Hardware-Software mapping</w:t>
      </w:r>
      <w:bookmarkEnd w:id="31"/>
    </w:p>
    <w:p w:rsidR="008D240E" w:rsidRDefault="00F34683" w:rsidP="00A1705A">
      <w:r>
        <w:t>Di seguito è presentato il deployment diagram dell’intero sistema.</w:t>
      </w:r>
    </w:p>
    <w:p w:rsidR="00F34683" w:rsidRDefault="001060F9" w:rsidP="004745BC">
      <w:pPr>
        <w:spacing w:line="240" w:lineRule="auto"/>
      </w:pPr>
      <w:r>
        <w:rPr>
          <w:noProof/>
          <w:lang w:eastAsia="it-IT"/>
        </w:rPr>
        <w:drawing>
          <wp:inline distT="0" distB="0" distL="0" distR="0">
            <wp:extent cx="5939790" cy="2808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808605"/>
                    </a:xfrm>
                    <a:prstGeom prst="rect">
                      <a:avLst/>
                    </a:prstGeom>
                  </pic:spPr>
                </pic:pic>
              </a:graphicData>
            </a:graphic>
          </wp:inline>
        </w:drawing>
      </w:r>
    </w:p>
    <w:p w:rsidR="00417AB4" w:rsidRDefault="00A45578" w:rsidP="00A1705A">
      <w:r>
        <w:t>Gli utenti che dovranno utilizzare il sistema avranno a disposizione</w:t>
      </w:r>
      <w:r w:rsidR="0090374D" w:rsidRPr="0090374D">
        <w:t xml:space="preserve"> una o più macchine Client che si occupano della presentazione</w:t>
      </w:r>
      <w:r w:rsidR="0090374D">
        <w:t xml:space="preserve"> tramite</w:t>
      </w:r>
      <w:r w:rsidR="0090374D" w:rsidRPr="0090374D">
        <w:t xml:space="preserve"> interfacce grafiche</w:t>
      </w:r>
      <w:r w:rsidR="00101869">
        <w:t xml:space="preserve">, </w:t>
      </w:r>
      <w:r w:rsidR="00101869" w:rsidRPr="00A45578">
        <w:t>che riceveranno il risultato in HTML dell’elaborazione di JSP (JavaServer Pages)</w:t>
      </w:r>
      <w:r w:rsidR="0090374D">
        <w:t xml:space="preserve">. </w:t>
      </w:r>
      <w:r w:rsidR="0090374D" w:rsidRPr="0090374D">
        <w:t xml:space="preserve">Il Client, inoltre, si occupa di richiedere al </w:t>
      </w:r>
      <w:r>
        <w:lastRenderedPageBreak/>
        <w:t>S</w:t>
      </w:r>
      <w:r w:rsidR="0090374D" w:rsidRPr="0090374D">
        <w:t>erver le informazioni che l'utente richiede tramite l'interfaccia. I Client rich</w:t>
      </w:r>
      <w:r w:rsidR="001060F9">
        <w:t xml:space="preserve">iedono servizi al </w:t>
      </w:r>
      <w:r w:rsidR="00101869">
        <w:t>Server:</w:t>
      </w:r>
      <w:r>
        <w:t xml:space="preserve"> questa macchina provvede ad una parte del livello di presentation (JSP), alla</w:t>
      </w:r>
      <w:r w:rsidR="0090374D" w:rsidRPr="0090374D">
        <w:t xml:space="preserve"> logica applicativa del sistema</w:t>
      </w:r>
      <w:r>
        <w:t xml:space="preserve"> (Servlet)</w:t>
      </w:r>
      <w:r w:rsidR="0090374D" w:rsidRPr="0090374D">
        <w:t xml:space="preserve">, gestisce la persistenza dei dati e lo scambio di essi. La comunicazione tra i Client e </w:t>
      </w:r>
      <w:r w:rsidR="001060F9">
        <w:t>il Server</w:t>
      </w:r>
      <w:r w:rsidR="0090374D" w:rsidRPr="0090374D">
        <w:t xml:space="preserve"> è gestita da HTTP.</w:t>
      </w:r>
      <w:r w:rsidR="00417AB4">
        <w:t xml:space="preserve"> </w:t>
      </w:r>
      <w:r w:rsidR="0090374D" w:rsidRPr="0090374D">
        <w:t>L'Hypertext Transfer Protocol (HTTP) (protocollo di trasferimento di un ipertesto), funziona su un meccanismo richiesta/risposta (Client/Server): il Client esegue una richiesta ed il Server restituisce la risposta</w:t>
      </w:r>
      <w:r w:rsidR="00417AB4">
        <w:t>.</w:t>
      </w:r>
    </w:p>
    <w:p w:rsidR="0018693E" w:rsidRPr="0018693E" w:rsidRDefault="0018693E" w:rsidP="00A1705A">
      <w:pPr>
        <w:rPr>
          <w:rFonts w:cstheme="minorHAnsi"/>
          <w:color w:val="000000"/>
        </w:rPr>
      </w:pPr>
      <w:r w:rsidRPr="0018693E">
        <w:t>La configurazione HW necessaria per i Client è la presenza di una connessione ad internet nel caso di WebClient</w:t>
      </w:r>
      <w:r>
        <w:t>, i</w:t>
      </w:r>
      <w:r w:rsidRPr="0018693E">
        <w:t>noltre i nodi Client necessitano di un sistema operati</w:t>
      </w:r>
      <w:r>
        <w:t>vo e di un browser web per i Web</w:t>
      </w:r>
      <w:r w:rsidRPr="0018693E">
        <w:t>Client.</w:t>
      </w:r>
      <w:r>
        <w:t xml:space="preserve"> </w:t>
      </w:r>
      <w:r w:rsidR="009263D7">
        <w:rPr>
          <w:rFonts w:cstheme="minorHAnsi"/>
          <w:color w:val="000000"/>
        </w:rPr>
        <w:t xml:space="preserve">I nodi </w:t>
      </w:r>
      <w:r w:rsidR="00E479A6">
        <w:rPr>
          <w:rFonts w:cstheme="minorHAnsi"/>
          <w:color w:val="000000"/>
        </w:rPr>
        <w:t>C</w:t>
      </w:r>
      <w:r w:rsidR="009263D7">
        <w:rPr>
          <w:rFonts w:cstheme="minorHAnsi"/>
          <w:color w:val="000000"/>
        </w:rPr>
        <w:t>lient</w:t>
      </w:r>
      <w:r w:rsidRPr="0018693E">
        <w:rPr>
          <w:rFonts w:cstheme="minorHAnsi"/>
          <w:color w:val="000000"/>
        </w:rPr>
        <w:t xml:space="preserve"> permettono l'accesso al sistema tramite collegamenti remot</w:t>
      </w:r>
      <w:r w:rsidR="00F075B1">
        <w:rPr>
          <w:rFonts w:cstheme="minorHAnsi"/>
          <w:color w:val="000000"/>
        </w:rPr>
        <w:t>i per lo scambio dei dati con il</w:t>
      </w:r>
      <w:r w:rsidRPr="0018693E">
        <w:rPr>
          <w:rFonts w:cstheme="minorHAnsi"/>
          <w:color w:val="000000"/>
        </w:rPr>
        <w:t xml:space="preserve"> nodo server. I collegamenti sono gestiti da componenti off-the-shelf: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Tomcat</w:t>
      </w:r>
      <w:r w:rsidRPr="0018693E">
        <w:rPr>
          <w:rFonts w:cstheme="minorHAnsi"/>
          <w:color w:val="000000"/>
        </w:rPr>
        <w:t>, che si occupa del lavoro del webServer</w:t>
      </w:r>
      <w:r>
        <w:rPr>
          <w:rFonts w:cstheme="minorHAnsi"/>
          <w:color w:val="000000"/>
        </w:rPr>
        <w:t>,</w:t>
      </w:r>
      <w:r w:rsidR="00F075B1">
        <w:rPr>
          <w:rFonts w:cstheme="minorHAnsi"/>
          <w:color w:val="000000"/>
        </w:rPr>
        <w:t xml:space="preserve"> e Mysql, un D</w:t>
      </w:r>
      <w:r w:rsidRPr="0018693E">
        <w:rPr>
          <w:rFonts w:cstheme="minorHAnsi"/>
          <w:color w:val="000000"/>
        </w:rPr>
        <w:t>B</w:t>
      </w:r>
      <w:r w:rsidR="00F075B1">
        <w:rPr>
          <w:rFonts w:cstheme="minorHAnsi"/>
          <w:color w:val="000000"/>
        </w:rPr>
        <w:t>M</w:t>
      </w:r>
      <w:r w:rsidRPr="0018693E">
        <w:rPr>
          <w:rFonts w:cstheme="minorHAnsi"/>
          <w:color w:val="000000"/>
        </w:rPr>
        <w:t>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F075B1">
      <w:pPr>
        <w:pStyle w:val="Paragrafoelenco"/>
        <w:numPr>
          <w:ilvl w:val="0"/>
          <w:numId w:val="36"/>
        </w:numPr>
      </w:pPr>
      <w:r>
        <w:t>la macchina su cui risederà</w:t>
      </w:r>
      <w:r w:rsidR="00F075B1">
        <w:t xml:space="preserve"> il server Web (Apache Tomcat) e</w:t>
      </w:r>
      <w:r>
        <w:t xml:space="preserve"> il DBMS (MySql) con la</w:t>
      </w:r>
      <w:r w:rsidR="00F075B1">
        <w:t xml:space="preserve"> relativa Base Dati del sistema.</w:t>
      </w:r>
    </w:p>
    <w:p w:rsidR="0018693E" w:rsidRPr="0090374D" w:rsidRDefault="0018693E" w:rsidP="00A1705A"/>
    <w:p w:rsidR="001E52C9" w:rsidRDefault="001E52C9" w:rsidP="001E52C9">
      <w:pPr>
        <w:pStyle w:val="Titolo2"/>
      </w:pPr>
      <w:bookmarkStart w:id="32" w:name="_Toc375150276"/>
      <w:bookmarkStart w:id="33" w:name="_Toc375177773"/>
      <w:r>
        <w:t>Gestione dei dati persistenti</w:t>
      </w:r>
      <w:bookmarkEnd w:id="32"/>
      <w:bookmarkEnd w:id="33"/>
    </w:p>
    <w:p w:rsidR="001E52C9" w:rsidRDefault="001E52C9" w:rsidP="001E52C9">
      <w:r>
        <w:t>Vista la problematica degli accessi multipli è stato deciso di affidare la gestione dei dati persistenti ad un database relazionale ed in particolare al DBMS open-source mySQL.</w:t>
      </w:r>
    </w:p>
    <w:p w:rsidR="001E52C9" w:rsidRDefault="001E52C9" w:rsidP="001E52C9">
      <w:r>
        <w:t>Nel nostro sistema verrà usato il framework JDBC di java e il driver mySQL Connector/J per l’interfacciamento con il DBMS.</w:t>
      </w:r>
    </w:p>
    <w:p w:rsidR="001E52C9" w:rsidRPr="008D240E" w:rsidRDefault="001E52C9" w:rsidP="001E52C9">
      <w:pPr>
        <w:spacing w:line="240" w:lineRule="auto"/>
      </w:pPr>
    </w:p>
    <w:p w:rsidR="001E52C9" w:rsidRPr="00BF3F1B" w:rsidRDefault="001E52C9" w:rsidP="001E52C9">
      <w:pPr>
        <w:pStyle w:val="Titolo3"/>
      </w:pPr>
      <w:bookmarkStart w:id="34" w:name="_Toc375150277"/>
      <w:bookmarkStart w:id="35" w:name="_Toc375177774"/>
      <w:r>
        <w:t>Dizionario dei dati</w:t>
      </w:r>
      <w:bookmarkEnd w:id="34"/>
      <w:bookmarkEnd w:id="35"/>
    </w:p>
    <w:p w:rsidR="001E52C9" w:rsidRDefault="001E52C9" w:rsidP="001E52C9">
      <w:pPr>
        <w:pStyle w:val="Didascalia"/>
        <w:jc w:val="center"/>
      </w:pPr>
      <w:bookmarkStart w:id="36" w:name="_Toc375150396"/>
      <w:bookmarkStart w:id="37" w:name="_Toc375177735"/>
      <w:r>
        <w:t xml:space="preserve">Tabella </w:t>
      </w:r>
      <w:fldSimple w:instr=" SEQ Tabella \* ARABIC ">
        <w:r w:rsidR="004B7B1E">
          <w:rPr>
            <w:noProof/>
          </w:rPr>
          <w:t>1</w:t>
        </w:r>
      </w:fldSimple>
      <w:r>
        <w:t xml:space="preserve"> Dizionario dei dati</w:t>
      </w:r>
      <w:bookmarkEnd w:id="36"/>
      <w:bookmarkEnd w:id="37"/>
    </w:p>
    <w:tbl>
      <w:tblPr>
        <w:tblStyle w:val="Tabellaelenco3-colore11"/>
        <w:tblW w:w="0" w:type="auto"/>
        <w:tblLayout w:type="fixed"/>
        <w:tblLook w:val="04A0" w:firstRow="1" w:lastRow="0" w:firstColumn="1" w:lastColumn="0" w:noHBand="0" w:noVBand="1"/>
      </w:tblPr>
      <w:tblGrid>
        <w:gridCol w:w="2547"/>
        <w:gridCol w:w="2693"/>
        <w:gridCol w:w="2410"/>
        <w:gridCol w:w="1694"/>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E52C9" w:rsidRPr="00A1705A" w:rsidRDefault="001E52C9" w:rsidP="000F355B">
            <w:pPr>
              <w:rPr>
                <w:b w:val="0"/>
                <w:sz w:val="22"/>
                <w:szCs w:val="22"/>
              </w:rPr>
            </w:pPr>
            <w:r w:rsidRPr="00A1705A">
              <w:rPr>
                <w:b w:val="0"/>
                <w:sz w:val="22"/>
                <w:szCs w:val="22"/>
              </w:rPr>
              <w:t>ENTITA’</w:t>
            </w:r>
          </w:p>
        </w:tc>
        <w:tc>
          <w:tcPr>
            <w:tcW w:w="2693"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DESCRIZIONE</w:t>
            </w:r>
          </w:p>
        </w:tc>
        <w:tc>
          <w:tcPr>
            <w:tcW w:w="241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ATTRIBUTI</w:t>
            </w:r>
          </w:p>
        </w:tc>
        <w:tc>
          <w:tcPr>
            <w:tcW w:w="1694"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IDENTIFICATOR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Rivista</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lastRenderedPageBreak/>
              <w:t>Issn</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lastRenderedPageBreak/>
              <w:t>NomeAlternativo</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ditor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DaAnno</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AdAnno</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lastRenderedPageBreak/>
              <w:t>Issn</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lastRenderedPageBreak/>
              <w:t>Prodotto</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riguardanti i prodotti di ricerc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sbn</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tolo</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AnnoPubblicaz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FormatoPubblicaz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diceDOI</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iffus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ategoria.nom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ta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sbn</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PubblicazioneSuRivist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associazioni tra prodotti e riviste su cui sono pubblica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Rivista.issn</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rodotto.isbn</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olu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DaPagin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APagin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otalePagine</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Rivista.issn,</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rodotto.isbn</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41C06" w:rsidP="000F355B">
            <w:pPr>
              <w:rPr>
                <w:sz w:val="22"/>
                <w:szCs w:val="22"/>
              </w:rPr>
            </w:pPr>
            <w:r>
              <w:rPr>
                <w:sz w:val="22"/>
                <w:szCs w:val="22"/>
              </w:rPr>
              <w:t>Tipologi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categorie alle quali possono appartenere i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escriz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EventoDiValutazion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informazioni sugli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umeroDiPubblicazioni</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DaDat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ADat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Scadenza</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ProdottoEventoDiValutazione</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associazioni tra prodotti ed eventi di valutazion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odotto.isbn</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iorità</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uggerimen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odotto.isbn</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Dipartimento</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i dipartimen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Facol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Notific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notifiche inviate dal sistem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p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Utent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gli utenti registrati al sistem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mail</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asswor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diceFiscal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serna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rocinciaDiNascit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muneDiNascit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g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DataDiNascit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ipologi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Dipartimento.Nome</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RicezioneNotific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 xml:space="preserve">Contiene informazioni sulle </w:t>
            </w:r>
            <w:r w:rsidRPr="00A1705A">
              <w:rPr>
                <w:sz w:val="22"/>
                <w:szCs w:val="22"/>
              </w:rPr>
              <w:lastRenderedPageBreak/>
              <w:t>associazioni tra utenti e notifich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Utente.email</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Utente.email</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lastRenderedPageBreak/>
              <w:t>PartecipazioneAValutazion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lle associazioni tra utenti ed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tente.email</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tente.email</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ProdottiUtente</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ricercatori e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ente.email</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odotto.Isbn</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ente.email</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odotto.Isbn</w:t>
            </w:r>
          </w:p>
        </w:tc>
      </w:tr>
    </w:tbl>
    <w:p w:rsidR="001E52C9" w:rsidRDefault="001E52C9" w:rsidP="001E52C9">
      <w:pPr>
        <w:spacing w:line="240" w:lineRule="auto"/>
      </w:pPr>
    </w:p>
    <w:p w:rsidR="001E52C9" w:rsidRDefault="001E52C9" w:rsidP="001E52C9">
      <w:pPr>
        <w:spacing w:line="240" w:lineRule="auto"/>
      </w:pPr>
    </w:p>
    <w:p w:rsidR="001E52C9" w:rsidRDefault="001E52C9" w:rsidP="001E52C9">
      <w:pPr>
        <w:pStyle w:val="Titolo3"/>
      </w:pPr>
      <w:bookmarkStart w:id="38" w:name="_Toc375150278"/>
      <w:bookmarkStart w:id="39" w:name="_Toc375177775"/>
      <w:r>
        <w:t>Modello Logico</w:t>
      </w:r>
      <w:bookmarkEnd w:id="38"/>
      <w:bookmarkEnd w:id="39"/>
    </w:p>
    <w:p w:rsidR="001E52C9" w:rsidRPr="000D5D0F" w:rsidRDefault="001E52C9" w:rsidP="001E52C9">
      <w:pPr>
        <w:spacing w:line="240" w:lineRule="auto"/>
        <w:rPr>
          <w:b/>
          <w:szCs w:val="24"/>
        </w:rPr>
      </w:pPr>
      <w:r w:rsidRPr="000D5D0F">
        <w:rPr>
          <w:b/>
          <w:szCs w:val="24"/>
        </w:rPr>
        <w:t>TABELLA: RIVISTA</w:t>
      </w:r>
    </w:p>
    <w:p w:rsidR="001E52C9" w:rsidRDefault="001E52C9" w:rsidP="001E52C9">
      <w:pPr>
        <w:pStyle w:val="Didascalia"/>
        <w:jc w:val="center"/>
      </w:pPr>
      <w:bookmarkStart w:id="40" w:name="_Toc375150397"/>
      <w:bookmarkStart w:id="41" w:name="_Toc375177736"/>
      <w:r>
        <w:t xml:space="preserve">Tabella </w:t>
      </w:r>
      <w:fldSimple w:instr=" SEQ Tabella \* ARABIC ">
        <w:r w:rsidR="004B7B1E">
          <w:rPr>
            <w:noProof/>
          </w:rPr>
          <w:t>2</w:t>
        </w:r>
      </w:fldSimple>
      <w:r>
        <w:t xml:space="preserve"> Tabella rivista</w:t>
      </w:r>
      <w:bookmarkEnd w:id="40"/>
      <w:bookmarkEnd w:id="41"/>
    </w:p>
    <w:tbl>
      <w:tblPr>
        <w:tblStyle w:val="Tabellaelenco3-colore11"/>
        <w:tblW w:w="0" w:type="auto"/>
        <w:tblLook w:val="04A0" w:firstRow="1" w:lastRow="0" w:firstColumn="1" w:lastColumn="0" w:noHBand="0" w:noVBand="1"/>
      </w:tblPr>
      <w:tblGrid>
        <w:gridCol w:w="1921"/>
        <w:gridCol w:w="1876"/>
        <w:gridCol w:w="1160"/>
        <w:gridCol w:w="2976"/>
        <w:gridCol w:w="1411"/>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1E52C9" w:rsidRPr="00A1705A" w:rsidRDefault="001E52C9" w:rsidP="000F355B">
            <w:pPr>
              <w:rPr>
                <w:b w:val="0"/>
                <w:sz w:val="22"/>
                <w:szCs w:val="24"/>
              </w:rPr>
            </w:pPr>
            <w:r w:rsidRPr="00A1705A">
              <w:rPr>
                <w:b w:val="0"/>
                <w:sz w:val="22"/>
                <w:szCs w:val="24"/>
              </w:rPr>
              <w:t>ATTRIBUTO</w:t>
            </w:r>
          </w:p>
        </w:tc>
        <w:tc>
          <w:tcPr>
            <w:tcW w:w="18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Issn</w:t>
            </w: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L'ISSN (International Standard Serial Number) è il numero internazionale che identifica i periodici</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Nom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m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NomeAlternativo</w:t>
            </w: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me alternativo per la rivista</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Editor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spacing w:after="160"/>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Editor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DaAnno</w:t>
            </w: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AdAnno</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Validità</w:t>
            </w:r>
          </w:p>
          <w:p w:rsidR="001E52C9" w:rsidRPr="00A1705A" w:rsidRDefault="001E52C9" w:rsidP="000F355B">
            <w:pPr>
              <w:rPr>
                <w:sz w:val="22"/>
                <w:szCs w:val="24"/>
              </w:rPr>
            </w:pP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BOOLEAN</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Indica se la rivista è valid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bl>
    <w:p w:rsidR="001E52C9" w:rsidRDefault="001E52C9" w:rsidP="001E52C9">
      <w:pPr>
        <w:spacing w:line="240" w:lineRule="auto"/>
      </w:pPr>
    </w:p>
    <w:p w:rsidR="004E7CCD" w:rsidRPr="000D5D0F" w:rsidRDefault="004E7CCD" w:rsidP="004E7CCD">
      <w:pPr>
        <w:spacing w:line="240" w:lineRule="auto"/>
        <w:rPr>
          <w:b/>
          <w:szCs w:val="24"/>
        </w:rPr>
      </w:pPr>
      <w:r w:rsidRPr="000D5D0F">
        <w:rPr>
          <w:b/>
          <w:szCs w:val="24"/>
        </w:rPr>
        <w:t xml:space="preserve">TABELLA: </w:t>
      </w:r>
      <w:r>
        <w:rPr>
          <w:b/>
          <w:szCs w:val="24"/>
        </w:rPr>
        <w:t xml:space="preserve">PUBBLICAZIONE SU </w:t>
      </w:r>
      <w:r w:rsidRPr="000D5D0F">
        <w:rPr>
          <w:b/>
          <w:szCs w:val="24"/>
        </w:rPr>
        <w:t>RIVISTA</w:t>
      </w:r>
    </w:p>
    <w:p w:rsidR="004E7CCD" w:rsidRDefault="004E7CCD" w:rsidP="004E7CCD">
      <w:pPr>
        <w:pStyle w:val="Didascalia"/>
        <w:jc w:val="center"/>
      </w:pPr>
      <w:bookmarkStart w:id="42" w:name="_Toc375177737"/>
      <w:r>
        <w:t xml:space="preserve">Tabella </w:t>
      </w:r>
      <w:fldSimple w:instr=" SEQ Tabella \* ARABIC ">
        <w:r w:rsidR="004B7B1E">
          <w:rPr>
            <w:noProof/>
          </w:rPr>
          <w:t>3</w:t>
        </w:r>
      </w:fldSimple>
      <w:r>
        <w:t xml:space="preserve"> Tabella Pubblicazione su rivista</w:t>
      </w:r>
      <w:bookmarkEnd w:id="42"/>
    </w:p>
    <w:tbl>
      <w:tblPr>
        <w:tblStyle w:val="Tabellaelenco3-colore11"/>
        <w:tblW w:w="0" w:type="auto"/>
        <w:tblLook w:val="04A0" w:firstRow="1" w:lastRow="0" w:firstColumn="1" w:lastColumn="0" w:noHBand="0" w:noVBand="1"/>
      </w:tblPr>
      <w:tblGrid>
        <w:gridCol w:w="1921"/>
        <w:gridCol w:w="1876"/>
        <w:gridCol w:w="1160"/>
        <w:gridCol w:w="2976"/>
        <w:gridCol w:w="1411"/>
      </w:tblGrid>
      <w:tr w:rsidR="004E7CCD" w:rsidRPr="00A1705A" w:rsidTr="00947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4E7CCD" w:rsidRPr="00A1705A" w:rsidRDefault="004E7CCD" w:rsidP="00947827">
            <w:pPr>
              <w:rPr>
                <w:b w:val="0"/>
                <w:sz w:val="22"/>
                <w:szCs w:val="24"/>
              </w:rPr>
            </w:pPr>
            <w:r w:rsidRPr="00A1705A">
              <w:rPr>
                <w:b w:val="0"/>
                <w:sz w:val="22"/>
                <w:szCs w:val="24"/>
              </w:rPr>
              <w:t>ATTRIBUTO</w:t>
            </w:r>
          </w:p>
        </w:tc>
        <w:tc>
          <w:tcPr>
            <w:tcW w:w="18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Rivista.</w:t>
            </w:r>
            <w:r w:rsidRPr="00A1705A">
              <w:rPr>
                <w:sz w:val="22"/>
                <w:szCs w:val="24"/>
              </w:rPr>
              <w:t>Issn</w:t>
            </w:r>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L'ISSN (International Standard Serial Number) è il numero internazionale che identifica i periodici</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4E7CCD">
            <w:pPr>
              <w:rPr>
                <w:sz w:val="22"/>
                <w:szCs w:val="24"/>
              </w:rPr>
            </w:pPr>
            <w:r>
              <w:rPr>
                <w:sz w:val="22"/>
                <w:szCs w:val="24"/>
              </w:rPr>
              <w:t>Prodotto.Isbn</w:t>
            </w:r>
          </w:p>
        </w:tc>
        <w:tc>
          <w:tcPr>
            <w:tcW w:w="1876"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4E7CCD" w:rsidRPr="004E7CCD"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Primaria</w:t>
            </w:r>
          </w:p>
        </w:tc>
        <w:tc>
          <w:tcPr>
            <w:tcW w:w="2976" w:type="dxa"/>
          </w:tcPr>
          <w:p w:rsidR="004E7CCD" w:rsidRPr="00E33DEF" w:rsidRDefault="004E7CCD" w:rsidP="004E7CCD">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l codice ISBN (dall'inglese International Standard Book Number, "numero di riferimento internazionale del libro") è una sequenza numerica di 13 cifre usata internazionalmente per la classificazione dei libri</w:t>
            </w:r>
          </w:p>
        </w:tc>
        <w:tc>
          <w:tcPr>
            <w:tcW w:w="1411"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Volume</w:t>
            </w:r>
          </w:p>
        </w:tc>
        <w:tc>
          <w:tcPr>
            <w:tcW w:w="1876" w:type="dxa"/>
          </w:tcPr>
          <w:p w:rsidR="004E7CCD" w:rsidRPr="00A1705A" w:rsidRDefault="004E7CCD" w:rsidP="004E7CCD">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A1705A">
              <w:rPr>
                <w:sz w:val="22"/>
                <w:szCs w:val="24"/>
              </w:rPr>
              <w:t>)</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umero volumr</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DaPagina</w:t>
            </w:r>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A1705A" w:rsidRDefault="004E7CCD" w:rsidP="00947827">
            <w:pPr>
              <w:spacing w:after="16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Pagina inizial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SI</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APagina</w:t>
            </w:r>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Pagina finale</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TotalePagine</w:t>
            </w:r>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4E7CCD"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Numero totale delle pagin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bl>
    <w:p w:rsidR="004E7CCD" w:rsidRDefault="004E7CCD" w:rsidP="004E7CCD">
      <w:pPr>
        <w:spacing w:line="240" w:lineRule="auto"/>
      </w:pPr>
    </w:p>
    <w:p w:rsidR="001E52C9" w:rsidRPr="000D5D0F" w:rsidRDefault="001E52C9" w:rsidP="001E52C9">
      <w:pPr>
        <w:spacing w:line="240" w:lineRule="auto"/>
        <w:rPr>
          <w:b/>
          <w:szCs w:val="24"/>
        </w:rPr>
      </w:pPr>
      <w:r w:rsidRPr="000D5D0F">
        <w:rPr>
          <w:b/>
          <w:szCs w:val="24"/>
        </w:rPr>
        <w:t>TABELLA: PRODOTTO</w:t>
      </w:r>
    </w:p>
    <w:p w:rsidR="001E52C9" w:rsidRDefault="001E52C9" w:rsidP="001E52C9">
      <w:pPr>
        <w:pStyle w:val="Didascalia"/>
        <w:jc w:val="center"/>
      </w:pPr>
      <w:bookmarkStart w:id="43" w:name="_Toc375150398"/>
      <w:bookmarkStart w:id="44" w:name="_Toc375177738"/>
      <w:r>
        <w:t xml:space="preserve">Tabella </w:t>
      </w:r>
      <w:fldSimple w:instr=" SEQ Tabella \* ARABIC ">
        <w:r w:rsidR="004B7B1E">
          <w:rPr>
            <w:noProof/>
          </w:rPr>
          <w:t>4</w:t>
        </w:r>
      </w:fldSimple>
      <w:r>
        <w:t xml:space="preserve"> Tabella Prodotto</w:t>
      </w:r>
      <w:bookmarkEnd w:id="43"/>
      <w:bookmarkEnd w:id="44"/>
    </w:p>
    <w:tbl>
      <w:tblPr>
        <w:tblStyle w:val="Tabellaelenco3-colore11"/>
        <w:tblW w:w="0" w:type="auto"/>
        <w:tblLayout w:type="fixed"/>
        <w:tblLook w:val="04A0" w:firstRow="1" w:lastRow="0" w:firstColumn="1" w:lastColumn="0" w:noHBand="0" w:noVBand="1"/>
      </w:tblPr>
      <w:tblGrid>
        <w:gridCol w:w="2265"/>
        <w:gridCol w:w="1699"/>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E52C9" w:rsidRPr="00E33DEF" w:rsidRDefault="001E52C9" w:rsidP="000F355B">
            <w:pPr>
              <w:rPr>
                <w:b w:val="0"/>
                <w:sz w:val="22"/>
                <w:szCs w:val="22"/>
              </w:rPr>
            </w:pPr>
            <w:r w:rsidRPr="00E33DEF">
              <w:rPr>
                <w:b w:val="0"/>
                <w:sz w:val="22"/>
                <w:szCs w:val="22"/>
              </w:rPr>
              <w:t>ATTRIBUTO</w:t>
            </w:r>
          </w:p>
        </w:tc>
        <w:tc>
          <w:tcPr>
            <w:tcW w:w="169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Isbn</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HAR(13)</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l codice ISBN (dall'inglese International Standard Book Number,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Titolo</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Titolo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AnnoPubblicazione</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ATE</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nno di pubblicazione del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FormatoPubblicazione</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1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Formato di pubblicaz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CodiceDOI</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l codice DOI è un codice che identifica univocamente un singolo articolo. Implicitamente il codice DOI è anche una URL (indirizzo web), infatti aggiungendo ad esso la parte iniziale http://dx.doi.org/ ottenete la URL dell'articol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Diffusione</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iffus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Pr>
                <w:sz w:val="22"/>
                <w:szCs w:val="22"/>
              </w:rPr>
              <w:t>Listacollaboratori</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a che contiene i novi di tutti i coautori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DescrizioneContenuti</w:t>
            </w:r>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XT(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IndirizzoWeb</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to dove è possibile recuperare la pubblicazio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ParoleChiavi</w:t>
            </w:r>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a di parole chiavi caratterizzanti del document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Editore</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itore libro</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NumVolume</w:t>
            </w:r>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ero volume libr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TotalePagine</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ero totale pagi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DaPagina</w:t>
            </w:r>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ltima pagina prodotto in rivista</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APagina</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ma pagina prodotto in rivista</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NazionalitaAutore</w:t>
            </w:r>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zionalità autore</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Note</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EXT(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te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Pr>
                <w:sz w:val="22"/>
                <w:szCs w:val="22"/>
              </w:rPr>
              <w:t>Tipologia</w:t>
            </w:r>
            <w:r w:rsidRPr="00E33DEF">
              <w:rPr>
                <w:sz w:val="22"/>
                <w:szCs w:val="22"/>
              </w:rPr>
              <w:t>.nome</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la categoria di appartenenza de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Stato</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ENUM: </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nValidat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idatoDiparti</w:t>
            </w:r>
            <w:r w:rsidRPr="00E33DEF">
              <w:rPr>
                <w:sz w:val="22"/>
                <w:szCs w:val="22"/>
              </w:rPr>
              <w:lastRenderedPageBreak/>
              <w:t>ment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idatoComitatoArea”,</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utato”</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dica lo stato in cui si trova un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lastRenderedPageBreak/>
              <w:t>Bozza</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BOOLEAN</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ndica se il prodotto si trova in stato definitivo o bozz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Pr>
                <w:sz w:val="22"/>
                <w:szCs w:val="22"/>
              </w:rPr>
              <w:t>Utente.Email</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proprietario inserim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PUBBLICAZIONESURIVISTA</w:t>
      </w:r>
    </w:p>
    <w:tbl>
      <w:tblPr>
        <w:tblStyle w:val="Tabellaelenco3-colore11"/>
        <w:tblW w:w="0" w:type="auto"/>
        <w:tblLook w:val="04A0" w:firstRow="1" w:lastRow="0" w:firstColumn="1" w:lastColumn="0" w:noHBand="0" w:noVBand="1"/>
      </w:tblPr>
      <w:tblGrid>
        <w:gridCol w:w="2111"/>
        <w:gridCol w:w="1853"/>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1E52C9" w:rsidRPr="00E33DEF" w:rsidRDefault="001E52C9" w:rsidP="000F355B">
            <w:pPr>
              <w:rPr>
                <w:b w:val="0"/>
                <w:sz w:val="22"/>
                <w:szCs w:val="24"/>
              </w:rPr>
            </w:pPr>
            <w:r w:rsidRPr="00E33DEF">
              <w:rPr>
                <w:b w:val="0"/>
                <w:sz w:val="22"/>
                <w:szCs w:val="24"/>
              </w:rPr>
              <w:t>ATTRIBUTO</w:t>
            </w:r>
          </w:p>
        </w:tc>
        <w:tc>
          <w:tcPr>
            <w:tcW w:w="185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Rivista.issn</w:t>
            </w:r>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8)</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L'ISSN (International Standard Serial Number) è il numero internazionale che identifica i periodic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Prodotto.isbn</w:t>
            </w:r>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CHAR(13)</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l codice ISBN (dall'inglese International Standard Book Number,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Volume</w:t>
            </w:r>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 (5)</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il volume della rivista su cui è stato pubblicato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DaPagina</w:t>
            </w:r>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la pagina della rivista in cui inizia i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APagina</w:t>
            </w:r>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pagina della rivista in cui termina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TotalePagine</w:t>
            </w:r>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il totale di pagine della rivista occupate da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TIPOLOGIA</w:t>
      </w:r>
      <w:r w:rsidRPr="000D5D0F">
        <w:rPr>
          <w:b/>
          <w:szCs w:val="24"/>
        </w:rPr>
        <w:tab/>
      </w:r>
    </w:p>
    <w:p w:rsidR="001E52C9" w:rsidRDefault="001E52C9" w:rsidP="001E52C9">
      <w:pPr>
        <w:pStyle w:val="Didascalia"/>
        <w:jc w:val="center"/>
      </w:pPr>
      <w:bookmarkStart w:id="45" w:name="_Toc375150399"/>
      <w:bookmarkStart w:id="46" w:name="_Toc375177739"/>
      <w:r>
        <w:t xml:space="preserve">Tabella </w:t>
      </w:r>
      <w:fldSimple w:instr=" SEQ Tabella \* ARABIC ">
        <w:r w:rsidR="004B7B1E">
          <w:rPr>
            <w:noProof/>
          </w:rPr>
          <w:t>5</w:t>
        </w:r>
      </w:fldSimple>
      <w:r>
        <w:t xml:space="preserve"> Tabella Tipologia</w:t>
      </w:r>
      <w:bookmarkEnd w:id="45"/>
      <w:bookmarkEnd w:id="46"/>
    </w:p>
    <w:tbl>
      <w:tblPr>
        <w:tblStyle w:val="Tabellaelenco3-colore11"/>
        <w:tblW w:w="0" w:type="auto"/>
        <w:tblLook w:val="04A0" w:firstRow="1" w:lastRow="0" w:firstColumn="1" w:lastColumn="0" w:noHBand="0" w:noVBand="1"/>
      </w:tblPr>
      <w:tblGrid>
        <w:gridCol w:w="2137"/>
        <w:gridCol w:w="1778"/>
        <w:gridCol w:w="1183"/>
        <w:gridCol w:w="2462"/>
        <w:gridCol w:w="1784"/>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rsidR="001E52C9" w:rsidRPr="00E33DEF" w:rsidRDefault="001E52C9" w:rsidP="000F355B">
            <w:pPr>
              <w:rPr>
                <w:b w:val="0"/>
                <w:sz w:val="22"/>
                <w:szCs w:val="24"/>
              </w:rPr>
            </w:pPr>
            <w:r w:rsidRPr="00E33DEF">
              <w:rPr>
                <w:b w:val="0"/>
                <w:sz w:val="22"/>
                <w:szCs w:val="24"/>
              </w:rPr>
              <w:t>ATTRIBUTO</w:t>
            </w:r>
          </w:p>
        </w:tc>
        <w:tc>
          <w:tcPr>
            <w:tcW w:w="177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8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46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8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Nome</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Nome della </w:t>
            </w:r>
            <w:r w:rsidR="00141C06">
              <w:rPr>
                <w:sz w:val="22"/>
                <w:szCs w:val="24"/>
              </w:rPr>
              <w:t>Tipologia</w:t>
            </w:r>
            <w:r w:rsidRPr="00E33DEF">
              <w:rPr>
                <w:sz w:val="22"/>
                <w:szCs w:val="24"/>
              </w:rPr>
              <w:t xml:space="preserve"> </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Descrizione</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50)</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 xml:space="preserve">Descrizione della </w:t>
            </w:r>
            <w:r w:rsidR="00141C06">
              <w:rPr>
                <w:sz w:val="22"/>
                <w:szCs w:val="24"/>
              </w:rPr>
              <w:t>Tipologia</w:t>
            </w:r>
            <w:r w:rsidRPr="00E33DEF">
              <w:rPr>
                <w:sz w:val="22"/>
                <w:szCs w:val="24"/>
              </w:rPr>
              <w:t xml:space="preserve"> di prodotti di ricerca</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Validità</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BOOLEAN</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validità della categoria</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Da</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Primaria </w:t>
            </w: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a inizio validità</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 xml:space="preserve">A </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a Fine validità</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SI</w:t>
            </w:r>
          </w:p>
        </w:tc>
      </w:tr>
    </w:tbl>
    <w:p w:rsidR="001E52C9" w:rsidRDefault="001E52C9" w:rsidP="001E52C9">
      <w:pPr>
        <w:spacing w:line="240" w:lineRule="auto"/>
        <w:rPr>
          <w:b/>
          <w:szCs w:val="24"/>
        </w:rPr>
      </w:pPr>
    </w:p>
    <w:p w:rsidR="004E7CCD" w:rsidRDefault="004E7CCD" w:rsidP="001E52C9">
      <w:pPr>
        <w:spacing w:line="240" w:lineRule="auto"/>
        <w:rPr>
          <w:b/>
          <w:szCs w:val="24"/>
        </w:rPr>
      </w:pPr>
    </w:p>
    <w:p w:rsidR="004E7CCD" w:rsidRPr="000D5D0F" w:rsidRDefault="004E7CCD"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EVENTODIVALUTAZIONE</w:t>
      </w:r>
      <w:r w:rsidRPr="000D5D0F">
        <w:rPr>
          <w:b/>
          <w:szCs w:val="24"/>
        </w:rPr>
        <w:tab/>
      </w:r>
    </w:p>
    <w:p w:rsidR="001E52C9" w:rsidRDefault="001E52C9" w:rsidP="001E52C9">
      <w:pPr>
        <w:pStyle w:val="Didascalia"/>
        <w:jc w:val="center"/>
      </w:pPr>
      <w:bookmarkStart w:id="47" w:name="_Toc375150400"/>
      <w:bookmarkStart w:id="48" w:name="_Toc375177740"/>
      <w:r>
        <w:t xml:space="preserve">Tabella </w:t>
      </w:r>
      <w:fldSimple w:instr=" SEQ Tabella \* ARABIC ">
        <w:r w:rsidR="004B7B1E">
          <w:rPr>
            <w:noProof/>
          </w:rPr>
          <w:t>6</w:t>
        </w:r>
      </w:fldSimple>
      <w:r>
        <w:t xml:space="preserve"> Tabella Evento di valutazione</w:t>
      </w:r>
      <w:bookmarkEnd w:id="47"/>
      <w:bookmarkEnd w:id="48"/>
    </w:p>
    <w:tbl>
      <w:tblPr>
        <w:tblStyle w:val="Tabellaelenco3-colore11"/>
        <w:tblW w:w="0" w:type="auto"/>
        <w:tblLayout w:type="fixed"/>
        <w:tblLook w:val="04A0" w:firstRow="1" w:lastRow="0" w:firstColumn="1" w:lastColumn="0" w:noHBand="0" w:noVBand="1"/>
      </w:tblPr>
      <w:tblGrid>
        <w:gridCol w:w="2122"/>
        <w:gridCol w:w="1417"/>
        <w:gridCol w:w="992"/>
        <w:gridCol w:w="3402"/>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4"/>
              </w:rPr>
            </w:pPr>
            <w:r w:rsidRPr="00E33DEF">
              <w:rPr>
                <w:b w:val="0"/>
                <w:sz w:val="22"/>
                <w:szCs w:val="24"/>
              </w:rPr>
              <w:t>ATTRIBUTO</w:t>
            </w:r>
          </w:p>
        </w:tc>
        <w:tc>
          <w:tcPr>
            <w:tcW w:w="1417"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40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ID</w:t>
            </w:r>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evento di valutazione</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Nome</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me de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NumeroDiPubblicazioni</w:t>
            </w:r>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umero di pubblicazioni da sottoporre per partecipare all’ev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DaData</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a partire dalla quale i prodotti sono stati pubblicat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AData</w:t>
            </w:r>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a entro la quale i prodotti sono stati pubblicat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Scadenza</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entro la quale i prodotti possono essere aggiunti a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r>
        <w:rPr>
          <w:b/>
          <w:szCs w:val="24"/>
        </w:rPr>
        <w:t>TABELLA: LISTAVALUTAZIONE</w:t>
      </w:r>
    </w:p>
    <w:p w:rsidR="001E52C9" w:rsidRDefault="001E52C9" w:rsidP="001E52C9">
      <w:pPr>
        <w:pStyle w:val="Didascalia"/>
        <w:jc w:val="center"/>
      </w:pPr>
      <w:bookmarkStart w:id="49" w:name="_Toc375150401"/>
      <w:bookmarkStart w:id="50" w:name="_Toc375177741"/>
      <w:r>
        <w:t xml:space="preserve">Tabella </w:t>
      </w:r>
      <w:fldSimple w:instr=" SEQ Tabella \* ARABIC ">
        <w:r w:rsidR="004B7B1E">
          <w:rPr>
            <w:noProof/>
          </w:rPr>
          <w:t>7</w:t>
        </w:r>
      </w:fldSimple>
      <w:r>
        <w:t xml:space="preserve"> Tabella </w:t>
      </w:r>
      <w:r>
        <w:rPr>
          <w:b w:val="0"/>
          <w:szCs w:val="24"/>
        </w:rPr>
        <w:t>lista valutazione</w:t>
      </w:r>
      <w:bookmarkEnd w:id="49"/>
      <w:bookmarkEnd w:id="50"/>
    </w:p>
    <w:tbl>
      <w:tblPr>
        <w:tblStyle w:val="Tabellaelenco3-colore11"/>
        <w:tblW w:w="0" w:type="auto"/>
        <w:tblLayout w:type="fixed"/>
        <w:tblLook w:val="04A0" w:firstRow="1" w:lastRow="0" w:firstColumn="1" w:lastColumn="0" w:noHBand="0" w:noVBand="1"/>
      </w:tblPr>
      <w:tblGrid>
        <w:gridCol w:w="2405"/>
        <w:gridCol w:w="1134"/>
        <w:gridCol w:w="1134"/>
        <w:gridCol w:w="3119"/>
        <w:gridCol w:w="1552"/>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5" w:type="dxa"/>
          </w:tcPr>
          <w:p w:rsidR="001E52C9" w:rsidRPr="00E33DEF" w:rsidRDefault="001E52C9" w:rsidP="000F355B">
            <w:pPr>
              <w:rPr>
                <w:b w:val="0"/>
                <w:sz w:val="22"/>
                <w:szCs w:val="24"/>
              </w:rPr>
            </w:pPr>
            <w:r w:rsidRPr="00E33DEF">
              <w:rPr>
                <w:b w:val="0"/>
                <w:sz w:val="22"/>
                <w:szCs w:val="24"/>
              </w:rPr>
              <w:t>ATTRIBUT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11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55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Prodotto.isbn</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13)</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l codice ISBN (dall'inglese International Standard Book Number, "numero di riferimento internazionale del libro") è una sequenza numerica di 13 cifre usata internazionalmente per la classificazione dei libri</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EventoDiValutazione.id</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evento di valutazione</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Priorità</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orità con cui il prodotto viene sottomesso</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Suggerimento</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10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uggerimento che è possibile aggiungere in caso di conflitti</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DIPARTIMENTO</w:t>
      </w:r>
    </w:p>
    <w:p w:rsidR="001E52C9" w:rsidRDefault="001E52C9" w:rsidP="001E52C9">
      <w:pPr>
        <w:pStyle w:val="Didascalia"/>
        <w:jc w:val="center"/>
      </w:pPr>
      <w:bookmarkStart w:id="51" w:name="_Toc375150402"/>
      <w:bookmarkStart w:id="52" w:name="_Toc375177742"/>
      <w:r>
        <w:t xml:space="preserve">Tabella </w:t>
      </w:r>
      <w:fldSimple w:instr=" SEQ Tabella \* ARABIC ">
        <w:r w:rsidR="004B7B1E">
          <w:rPr>
            <w:noProof/>
          </w:rPr>
          <w:t>8</w:t>
        </w:r>
      </w:fldSimple>
      <w:r>
        <w:t xml:space="preserve"> Tabella Dipartimento</w:t>
      </w:r>
      <w:bookmarkEnd w:id="51"/>
      <w:bookmarkEnd w:id="52"/>
    </w:p>
    <w:tbl>
      <w:tblPr>
        <w:tblStyle w:val="Tabellaelenco3-colore11"/>
        <w:tblW w:w="0" w:type="auto"/>
        <w:tblLook w:val="04A0" w:firstRow="1" w:lastRow="0" w:firstColumn="1" w:lastColumn="0" w:noHBand="0" w:noVBand="1"/>
      </w:tblPr>
      <w:tblGrid>
        <w:gridCol w:w="1271"/>
        <w:gridCol w:w="1701"/>
        <w:gridCol w:w="1134"/>
        <w:gridCol w:w="3969"/>
        <w:gridCol w:w="126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1E52C9" w:rsidRPr="00E33DEF" w:rsidRDefault="001E52C9" w:rsidP="000F355B">
            <w:pPr>
              <w:rPr>
                <w:b w:val="0"/>
                <w:sz w:val="22"/>
                <w:szCs w:val="24"/>
              </w:rPr>
            </w:pPr>
            <w:r w:rsidRPr="00E33DEF">
              <w:rPr>
                <w:b w:val="0"/>
                <w:sz w:val="22"/>
                <w:szCs w:val="24"/>
              </w:rPr>
              <w:t>ATTRIBUTO</w:t>
            </w:r>
          </w:p>
        </w:tc>
        <w:tc>
          <w:tcPr>
            <w:tcW w:w="170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9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2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Nome</w:t>
            </w:r>
          </w:p>
        </w:tc>
        <w:tc>
          <w:tcPr>
            <w:tcW w:w="170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9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me del dipartimento</w:t>
            </w:r>
          </w:p>
        </w:tc>
        <w:tc>
          <w:tcPr>
            <w:tcW w:w="12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Facoltà</w:t>
            </w:r>
          </w:p>
        </w:tc>
        <w:tc>
          <w:tcPr>
            <w:tcW w:w="170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9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Facoltà di appartenenza del dipartimento</w:t>
            </w:r>
          </w:p>
        </w:tc>
        <w:tc>
          <w:tcPr>
            <w:tcW w:w="12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szCs w:val="24"/>
        </w:rPr>
      </w:pPr>
    </w:p>
    <w:p w:rsidR="004E7CCD" w:rsidRDefault="004E7CCD" w:rsidP="001E52C9">
      <w:pPr>
        <w:spacing w:line="240" w:lineRule="auto"/>
        <w:rPr>
          <w:szCs w:val="24"/>
        </w:rPr>
      </w:pPr>
    </w:p>
    <w:p w:rsidR="004E7CCD" w:rsidRPr="000D5D0F" w:rsidRDefault="004E7CCD" w:rsidP="001E52C9">
      <w:pPr>
        <w:spacing w:line="240" w:lineRule="auto"/>
        <w:rPr>
          <w:szCs w:val="24"/>
        </w:rPr>
      </w:pPr>
    </w:p>
    <w:p w:rsidR="001E52C9" w:rsidRPr="000D5D0F" w:rsidRDefault="001E52C9" w:rsidP="001E52C9">
      <w:pPr>
        <w:spacing w:line="240" w:lineRule="auto"/>
        <w:rPr>
          <w:b/>
          <w:szCs w:val="24"/>
        </w:rPr>
      </w:pPr>
      <w:r w:rsidRPr="000D5D0F">
        <w:rPr>
          <w:b/>
          <w:szCs w:val="24"/>
        </w:rPr>
        <w:lastRenderedPageBreak/>
        <w:t>TABELLA: NOTIFICA</w:t>
      </w:r>
    </w:p>
    <w:p w:rsidR="001E52C9" w:rsidRDefault="001E52C9" w:rsidP="001E52C9">
      <w:pPr>
        <w:pStyle w:val="Didascalia"/>
        <w:jc w:val="center"/>
      </w:pPr>
      <w:bookmarkStart w:id="53" w:name="_Toc375150403"/>
      <w:bookmarkStart w:id="54" w:name="_Toc375177743"/>
      <w:r>
        <w:t xml:space="preserve">Tabella </w:t>
      </w:r>
      <w:fldSimple w:instr=" SEQ Tabella \* ARABIC ">
        <w:r w:rsidR="004B7B1E">
          <w:rPr>
            <w:noProof/>
          </w:rPr>
          <w:t>9</w:t>
        </w:r>
      </w:fldSimple>
      <w:r>
        <w:t xml:space="preserve"> Tabella Notifica</w:t>
      </w:r>
      <w:bookmarkEnd w:id="53"/>
      <w:bookmarkEnd w:id="54"/>
    </w:p>
    <w:tbl>
      <w:tblPr>
        <w:tblStyle w:val="Tabellaelenco3-colore11"/>
        <w:tblW w:w="0" w:type="auto"/>
        <w:tblLook w:val="04A0" w:firstRow="1" w:lastRow="0" w:firstColumn="1" w:lastColumn="0" w:noHBand="0" w:noVBand="1"/>
      </w:tblPr>
      <w:tblGrid>
        <w:gridCol w:w="1417"/>
        <w:gridCol w:w="2718"/>
        <w:gridCol w:w="971"/>
        <w:gridCol w:w="2625"/>
        <w:gridCol w:w="175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7" w:type="dxa"/>
          </w:tcPr>
          <w:p w:rsidR="001E52C9" w:rsidRPr="00E33DEF" w:rsidRDefault="001E52C9" w:rsidP="000F355B">
            <w:pPr>
              <w:rPr>
                <w:b w:val="0"/>
                <w:sz w:val="22"/>
                <w:szCs w:val="24"/>
              </w:rPr>
            </w:pPr>
            <w:r w:rsidRPr="00E33DEF">
              <w:rPr>
                <w:b w:val="0"/>
                <w:sz w:val="22"/>
                <w:szCs w:val="24"/>
              </w:rPr>
              <w:t>ATTRIBUTO</w:t>
            </w:r>
          </w:p>
        </w:tc>
        <w:tc>
          <w:tcPr>
            <w:tcW w:w="271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7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2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5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ID</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a notifica</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Tipo</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NUM: ”conflitto”,</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mancata sottomissione”,</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messaggio”</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ipologia della notifica</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Stato</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NUM: “letto” “non letto”</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 xml:space="preserve">Messaggio </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EXT</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Utente.email</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E33DEF">
              <w:rPr>
                <w:sz w:val="22"/>
                <w:szCs w:val="24"/>
              </w:rPr>
              <w:t>0)</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mail mittente</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Default="001E52C9" w:rsidP="000F355B">
            <w:pPr>
              <w:rPr>
                <w:sz w:val="22"/>
                <w:szCs w:val="24"/>
              </w:rPr>
            </w:pPr>
            <w:r>
              <w:rPr>
                <w:sz w:val="22"/>
                <w:szCs w:val="24"/>
              </w:rPr>
              <w:t>Utente.email</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w:t>
            </w:r>
            <w:r>
              <w:rPr>
                <w:sz w:val="22"/>
                <w:szCs w:val="24"/>
              </w:rPr>
              <w:t>5</w:t>
            </w:r>
            <w:r w:rsidRPr="00E33DEF">
              <w:rPr>
                <w:sz w:val="22"/>
                <w:szCs w:val="24"/>
              </w:rPr>
              <w:t>0)</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mail destinatario</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bl>
    <w:p w:rsidR="001E52C9" w:rsidRPr="000D5D0F" w:rsidRDefault="001E52C9" w:rsidP="001E52C9">
      <w:pPr>
        <w:spacing w:line="240" w:lineRule="auto"/>
        <w:rPr>
          <w:szCs w:val="24"/>
        </w:rPr>
      </w:pPr>
    </w:p>
    <w:p w:rsidR="001E52C9" w:rsidRPr="000D5D0F" w:rsidRDefault="001E52C9" w:rsidP="001E52C9">
      <w:pPr>
        <w:spacing w:line="240" w:lineRule="auto"/>
        <w:rPr>
          <w:b/>
          <w:szCs w:val="24"/>
        </w:rPr>
      </w:pPr>
      <w:r w:rsidRPr="000D5D0F">
        <w:rPr>
          <w:b/>
          <w:szCs w:val="24"/>
        </w:rPr>
        <w:t>TABELLA: UTENTE</w:t>
      </w:r>
    </w:p>
    <w:p w:rsidR="001E52C9" w:rsidRDefault="001E52C9" w:rsidP="001E52C9">
      <w:pPr>
        <w:pStyle w:val="Didascalia"/>
        <w:jc w:val="center"/>
      </w:pPr>
      <w:bookmarkStart w:id="55" w:name="_Toc375150404"/>
      <w:bookmarkStart w:id="56" w:name="_Toc375177744"/>
      <w:r>
        <w:t xml:space="preserve">Tabella </w:t>
      </w:r>
      <w:fldSimple w:instr=" SEQ Tabella \* ARABIC ">
        <w:r w:rsidR="004B7B1E">
          <w:rPr>
            <w:noProof/>
          </w:rPr>
          <w:t>10</w:t>
        </w:r>
      </w:fldSimple>
      <w:r>
        <w:t xml:space="preserve"> Tabella Utente</w:t>
      </w:r>
      <w:bookmarkEnd w:id="55"/>
      <w:bookmarkEnd w:id="56"/>
    </w:p>
    <w:tbl>
      <w:tblPr>
        <w:tblStyle w:val="Tabellaelenco3-colore11"/>
        <w:tblW w:w="0" w:type="auto"/>
        <w:tblLook w:val="04A0" w:firstRow="1" w:lastRow="0" w:firstColumn="1" w:lastColumn="0" w:noHBand="0" w:noVBand="1"/>
      </w:tblPr>
      <w:tblGrid>
        <w:gridCol w:w="2122"/>
        <w:gridCol w:w="2551"/>
        <w:gridCol w:w="1034"/>
        <w:gridCol w:w="1892"/>
        <w:gridCol w:w="1745"/>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2"/>
              </w:rPr>
            </w:pPr>
            <w:r w:rsidRPr="00E33DEF">
              <w:rPr>
                <w:b w:val="0"/>
                <w:sz w:val="22"/>
                <w:szCs w:val="22"/>
              </w:rPr>
              <w:t>ATTRIBUTO</w:t>
            </w:r>
          </w:p>
        </w:tc>
        <w:tc>
          <w:tcPr>
            <w:tcW w:w="255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10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18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74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I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T</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Email</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mail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Passwor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3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asswor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CodiceFiscale</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16)</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dice fiscal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Userna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Usernam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ProcinciaDiNascita</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2)</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Provinci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ComuneDiNascita</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omune di nascita</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Cognome</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gnom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No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me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DataDiNascita</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E</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Tipologia</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E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mministratore”,</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ricercatore”,</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membro del comitato di atene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irettore di dipartiment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membro del comitato di area didattica”</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ipologia di 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Dipartimento.Nome</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 dipartimento di appartenenz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bl>
    <w:p w:rsidR="001E52C9" w:rsidRDefault="001E52C9" w:rsidP="001E52C9">
      <w:pPr>
        <w:spacing w:line="240" w:lineRule="auto"/>
        <w:rPr>
          <w:b/>
          <w:szCs w:val="24"/>
        </w:rPr>
      </w:pPr>
    </w:p>
    <w:p w:rsidR="00A8678C" w:rsidRDefault="00A8678C" w:rsidP="001E52C9">
      <w:pPr>
        <w:spacing w:line="240" w:lineRule="auto"/>
        <w:rPr>
          <w:b/>
          <w:szCs w:val="24"/>
        </w:rPr>
      </w:pPr>
    </w:p>
    <w:p w:rsidR="00A8678C" w:rsidRPr="000D5D0F" w:rsidRDefault="00A8678C"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PARTECIPAZIONEAVALUTAZIONE</w:t>
      </w:r>
    </w:p>
    <w:p w:rsidR="001E52C9" w:rsidRDefault="001E52C9" w:rsidP="001E52C9">
      <w:pPr>
        <w:pStyle w:val="Didascalia"/>
        <w:jc w:val="center"/>
      </w:pPr>
      <w:bookmarkStart w:id="57" w:name="_Toc375150405"/>
      <w:bookmarkStart w:id="58" w:name="_Toc375177745"/>
      <w:r>
        <w:t xml:space="preserve">Tabella </w:t>
      </w:r>
      <w:fldSimple w:instr=" SEQ Tabella \* ARABIC ">
        <w:r w:rsidR="004B7B1E">
          <w:rPr>
            <w:noProof/>
          </w:rPr>
          <w:t>11</w:t>
        </w:r>
      </w:fldSimple>
      <w:r>
        <w:t xml:space="preserve"> Tabella Partecipazione a Valutazione</w:t>
      </w:r>
      <w:bookmarkEnd w:id="57"/>
      <w:bookmarkEnd w:id="58"/>
    </w:p>
    <w:tbl>
      <w:tblPr>
        <w:tblStyle w:val="Tabellaelenco3-colore11"/>
        <w:tblW w:w="0" w:type="auto"/>
        <w:tblLook w:val="04A0" w:firstRow="1" w:lastRow="0" w:firstColumn="1" w:lastColumn="0" w:noHBand="0" w:noVBand="1"/>
      </w:tblPr>
      <w:tblGrid>
        <w:gridCol w:w="2344"/>
        <w:gridCol w:w="1479"/>
        <w:gridCol w:w="1134"/>
        <w:gridCol w:w="2632"/>
        <w:gridCol w:w="1755"/>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44" w:type="dxa"/>
          </w:tcPr>
          <w:p w:rsidR="001E52C9" w:rsidRPr="00997242" w:rsidRDefault="001E52C9" w:rsidP="000F355B">
            <w:pPr>
              <w:rPr>
                <w:b w:val="0"/>
                <w:sz w:val="22"/>
                <w:szCs w:val="24"/>
              </w:rPr>
            </w:pPr>
            <w:r w:rsidRPr="00997242">
              <w:rPr>
                <w:b w:val="0"/>
                <w:sz w:val="22"/>
                <w:szCs w:val="24"/>
              </w:rPr>
              <w:t>ATTRIBUTO</w:t>
            </w:r>
          </w:p>
        </w:tc>
        <w:tc>
          <w:tcPr>
            <w:tcW w:w="1479"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113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263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r>
              <w:rPr>
                <w:sz w:val="22"/>
                <w:szCs w:val="24"/>
              </w:rPr>
              <w:t>Utente.email</w:t>
            </w:r>
          </w:p>
        </w:tc>
        <w:tc>
          <w:tcPr>
            <w:tcW w:w="1479"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r w:rsidRPr="00997242">
              <w:rPr>
                <w:sz w:val="22"/>
                <w:szCs w:val="24"/>
              </w:rPr>
              <w:t>EventoValutazione.id</w:t>
            </w:r>
          </w:p>
        </w:tc>
        <w:tc>
          <w:tcPr>
            <w:tcW w:w="1479"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d dell’evento di valutazione</w:t>
            </w:r>
          </w:p>
        </w:tc>
        <w:tc>
          <w:tcPr>
            <w:tcW w:w="17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COLLABORAZIONE</w:t>
      </w:r>
    </w:p>
    <w:p w:rsidR="001E52C9" w:rsidRDefault="001E52C9" w:rsidP="001E52C9">
      <w:pPr>
        <w:pStyle w:val="Didascalia"/>
        <w:jc w:val="center"/>
      </w:pPr>
      <w:bookmarkStart w:id="59" w:name="_Toc375150406"/>
      <w:bookmarkStart w:id="60" w:name="_Toc375177746"/>
      <w:r>
        <w:t xml:space="preserve">Tabella </w:t>
      </w:r>
      <w:fldSimple w:instr=" SEQ Tabella \* ARABIC ">
        <w:r w:rsidR="004B7B1E">
          <w:rPr>
            <w:noProof/>
          </w:rPr>
          <w:t>12</w:t>
        </w:r>
      </w:fldSimple>
      <w:r>
        <w:t xml:space="preserve"> Tabella Collaborazione</w:t>
      </w:r>
      <w:bookmarkEnd w:id="59"/>
      <w:bookmarkEnd w:id="60"/>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2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Pr>
                <w:sz w:val="22"/>
                <w:szCs w:val="24"/>
              </w:rPr>
              <w:t>Utente.email</w:t>
            </w:r>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sidRPr="00997242">
              <w:rPr>
                <w:sz w:val="22"/>
                <w:szCs w:val="24"/>
              </w:rPr>
              <w:t>Prodotto.Isbn</w:t>
            </w:r>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l codice ISBN (dall'inglese International Standard Book Number,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Pr>
                <w:sz w:val="22"/>
                <w:szCs w:val="24"/>
              </w:rPr>
              <w:t xml:space="preserve">Proprietario </w:t>
            </w:r>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2"/>
              </w:rPr>
              <w:t>VARCHAR(20)</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Default="001E52C9" w:rsidP="000F355B">
            <w:pPr>
              <w:rPr>
                <w:sz w:val="22"/>
                <w:szCs w:val="24"/>
              </w:rPr>
            </w:pPr>
            <w:r>
              <w:rPr>
                <w:sz w:val="22"/>
                <w:szCs w:val="24"/>
              </w:rPr>
              <w:t>Convalidato</w:t>
            </w:r>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INYINT(1)</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SOTTOMETTI MIUR</w:t>
      </w:r>
    </w:p>
    <w:p w:rsidR="001E52C9" w:rsidRDefault="001E52C9" w:rsidP="001E52C9">
      <w:pPr>
        <w:pStyle w:val="Didascalia"/>
        <w:jc w:val="center"/>
      </w:pPr>
      <w:bookmarkStart w:id="61" w:name="_Toc375177747"/>
      <w:r>
        <w:t xml:space="preserve">Tabella </w:t>
      </w:r>
      <w:fldSimple w:instr=" SEQ Tabella \* ARABIC ">
        <w:r w:rsidR="004B7B1E">
          <w:rPr>
            <w:noProof/>
          </w:rPr>
          <w:t>13</w:t>
        </w:r>
      </w:fldSimple>
      <w:r>
        <w:t xml:space="preserve"> Tabella Sottometti MIUR</w:t>
      </w:r>
      <w:bookmarkEnd w:id="61"/>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44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Pr>
                <w:sz w:val="22"/>
                <w:szCs w:val="24"/>
              </w:rPr>
              <w:t>Utente.email</w:t>
            </w:r>
          </w:p>
        </w:tc>
        <w:tc>
          <w:tcPr>
            <w:tcW w:w="144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sidRPr="00997242">
              <w:rPr>
                <w:sz w:val="22"/>
                <w:szCs w:val="24"/>
              </w:rPr>
              <w:t>Prodotto.Isbn</w:t>
            </w:r>
          </w:p>
        </w:tc>
        <w:tc>
          <w:tcPr>
            <w:tcW w:w="144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l codice ISBN (dall'inglese International Standard Book Number,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PRODOTTO LISTA</w:t>
      </w:r>
    </w:p>
    <w:p w:rsidR="001E52C9" w:rsidRDefault="001E52C9" w:rsidP="001E52C9">
      <w:pPr>
        <w:pStyle w:val="Didascalia"/>
        <w:jc w:val="center"/>
      </w:pPr>
      <w:bookmarkStart w:id="62" w:name="_Toc375177748"/>
      <w:r>
        <w:t xml:space="preserve">Tabella </w:t>
      </w:r>
      <w:fldSimple w:instr=" SEQ Tabella \* ARABIC ">
        <w:r w:rsidR="004B7B1E">
          <w:rPr>
            <w:noProof/>
          </w:rPr>
          <w:t>14</w:t>
        </w:r>
      </w:fldSimple>
      <w:r>
        <w:t xml:space="preserve"> Tabella Prodotto Lista</w:t>
      </w:r>
      <w:bookmarkEnd w:id="62"/>
    </w:p>
    <w:tbl>
      <w:tblPr>
        <w:tblStyle w:val="Tabellaelenco3-colore11"/>
        <w:tblW w:w="0" w:type="auto"/>
        <w:tblLook w:val="04A0" w:firstRow="1" w:lastRow="0" w:firstColumn="1" w:lastColumn="0" w:noHBand="0" w:noVBand="1"/>
      </w:tblPr>
      <w:tblGrid>
        <w:gridCol w:w="2166"/>
        <w:gridCol w:w="1387"/>
        <w:gridCol w:w="976"/>
        <w:gridCol w:w="3366"/>
        <w:gridCol w:w="1675"/>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387"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36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67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Pr>
                <w:sz w:val="22"/>
                <w:szCs w:val="24"/>
              </w:rPr>
              <w:t>Utente.email</w:t>
            </w:r>
          </w:p>
        </w:tc>
        <w:tc>
          <w:tcPr>
            <w:tcW w:w="1387"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67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sidRPr="00997242">
              <w:rPr>
                <w:sz w:val="22"/>
                <w:szCs w:val="24"/>
              </w:rPr>
              <w:t>Prodotto.Isbn</w:t>
            </w:r>
          </w:p>
        </w:tc>
        <w:tc>
          <w:tcPr>
            <w:tcW w:w="1387"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Number, "numero di riferimento internazionale del libro") è una sequenza numerica di 13 cifre </w:t>
            </w:r>
            <w:r w:rsidRPr="00997242">
              <w:rPr>
                <w:sz w:val="22"/>
                <w:szCs w:val="24"/>
              </w:rPr>
              <w:lastRenderedPageBreak/>
              <w:t>usata internazionalmente per la classificazione dei libri</w:t>
            </w:r>
          </w:p>
        </w:tc>
        <w:tc>
          <w:tcPr>
            <w:tcW w:w="167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lastRenderedPageBreak/>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1E52C9">
            <w:pPr>
              <w:rPr>
                <w:sz w:val="22"/>
                <w:szCs w:val="24"/>
              </w:rPr>
            </w:pPr>
            <w:r>
              <w:rPr>
                <w:sz w:val="22"/>
                <w:szCs w:val="24"/>
              </w:rPr>
              <w:lastRenderedPageBreak/>
              <w:t xml:space="preserve">EventoValutazione.id </w:t>
            </w:r>
          </w:p>
        </w:tc>
        <w:tc>
          <w:tcPr>
            <w:tcW w:w="1387"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p>
        </w:tc>
        <w:tc>
          <w:tcPr>
            <w:tcW w:w="167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Default="001E52C9" w:rsidP="001E52C9">
            <w:pPr>
              <w:rPr>
                <w:sz w:val="22"/>
                <w:szCs w:val="24"/>
              </w:rPr>
            </w:pPr>
            <w:r>
              <w:rPr>
                <w:sz w:val="22"/>
                <w:szCs w:val="24"/>
              </w:rPr>
              <w:t>Priorità</w:t>
            </w:r>
          </w:p>
        </w:tc>
        <w:tc>
          <w:tcPr>
            <w:tcW w:w="1387"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336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1675"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Pr>
          <w:b/>
          <w:szCs w:val="24"/>
        </w:rPr>
        <w:t>TABELLA: PRODOTTO IN CONFLITTO</w:t>
      </w:r>
    </w:p>
    <w:p w:rsidR="001E52C9" w:rsidRDefault="001E52C9" w:rsidP="001E52C9">
      <w:pPr>
        <w:pStyle w:val="Didascalia"/>
        <w:jc w:val="center"/>
      </w:pPr>
      <w:bookmarkStart w:id="63" w:name="_Toc375177749"/>
      <w:r>
        <w:t xml:space="preserve">Tabella </w:t>
      </w:r>
      <w:fldSimple w:instr=" SEQ Tabella \* ARABIC ">
        <w:r w:rsidR="004B7B1E">
          <w:rPr>
            <w:noProof/>
          </w:rPr>
          <w:t>15</w:t>
        </w:r>
      </w:fldSimple>
      <w:r>
        <w:t xml:space="preserve"> Tabella Prodotto in conflitto</w:t>
      </w:r>
      <w:bookmarkEnd w:id="63"/>
    </w:p>
    <w:tbl>
      <w:tblPr>
        <w:tblStyle w:val="Tabellaelenco3-colore11"/>
        <w:tblW w:w="0" w:type="auto"/>
        <w:tblLook w:val="04A0" w:firstRow="1" w:lastRow="0" w:firstColumn="1" w:lastColumn="0" w:noHBand="0" w:noVBand="1"/>
      </w:tblPr>
      <w:tblGrid>
        <w:gridCol w:w="2166"/>
        <w:gridCol w:w="1265"/>
        <w:gridCol w:w="982"/>
        <w:gridCol w:w="3455"/>
        <w:gridCol w:w="1702"/>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26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8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4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0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Pr>
                <w:sz w:val="22"/>
                <w:szCs w:val="24"/>
              </w:rPr>
              <w:t>Utente.email</w:t>
            </w:r>
          </w:p>
        </w:tc>
        <w:tc>
          <w:tcPr>
            <w:tcW w:w="126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sidRPr="00997242">
              <w:rPr>
                <w:sz w:val="22"/>
                <w:szCs w:val="24"/>
              </w:rPr>
              <w:t>Prodotto.Isbn</w:t>
            </w:r>
          </w:p>
        </w:tc>
        <w:tc>
          <w:tcPr>
            <w:tcW w:w="126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8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l codice ISBN (dall'inglese International Standard Book Number, "numero di riferimento internazionale del libro") è una sequenza numerica di 13 cifre usata internazionalmente per la classificazione dei libri</w:t>
            </w:r>
          </w:p>
        </w:tc>
        <w:tc>
          <w:tcPr>
            <w:tcW w:w="170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Pr>
                <w:sz w:val="22"/>
                <w:szCs w:val="24"/>
              </w:rPr>
              <w:t xml:space="preserve">EventoValutazione.id </w:t>
            </w:r>
          </w:p>
        </w:tc>
        <w:tc>
          <w:tcPr>
            <w:tcW w:w="126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2"/>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BF3F1B" w:rsidRDefault="008D240E" w:rsidP="004745BC">
      <w:pPr>
        <w:pStyle w:val="Titolo2"/>
      </w:pPr>
      <w:bookmarkStart w:id="64" w:name="_Toc375177776"/>
      <w:r>
        <w:t>Controllo degli accessi</w:t>
      </w:r>
      <w:bookmarkEnd w:id="64"/>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un utente non autenticato può accedere alla home page pubblica dell’applicativo e può ricercare e quindi visualizzare solo i prodotti approvati .</w:t>
      </w:r>
    </w:p>
    <w:p w:rsidR="003E430C" w:rsidRPr="003E430C" w:rsidRDefault="003E430C" w:rsidP="00997242">
      <w:pPr>
        <w:rPr>
          <w:bCs/>
        </w:rPr>
      </w:pPr>
      <w:r w:rsidRPr="003E430C">
        <w:lastRenderedPageBreak/>
        <w:t>Ad ognuno di questi utenti, fatta eccezione per l’utente non loggato, viene assegnata una coppia (userID,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65" w:name="_Toc375177750"/>
      <w:r>
        <w:t xml:space="preserve">Tabella </w:t>
      </w:r>
      <w:r w:rsidR="00620983">
        <w:fldChar w:fldCharType="begin"/>
      </w:r>
      <w:r w:rsidR="00860800">
        <w:instrText xml:space="preserve"> SEQ Tabella \* ARABIC </w:instrText>
      </w:r>
      <w:r w:rsidR="00620983">
        <w:fldChar w:fldCharType="separate"/>
      </w:r>
      <w:r w:rsidR="004B7B1E">
        <w:rPr>
          <w:noProof/>
        </w:rPr>
        <w:t>16</w:t>
      </w:r>
      <w:r w:rsidR="00620983">
        <w:rPr>
          <w:noProof/>
        </w:rPr>
        <w:fldChar w:fldCharType="end"/>
      </w:r>
      <w:r>
        <w:t xml:space="preserve"> Matrice accessi oggetto Utente</w:t>
      </w:r>
      <w:r w:rsidR="00187233">
        <w:t xml:space="preserve"> e </w:t>
      </w:r>
      <w:r w:rsidR="00187233" w:rsidRPr="001C2CB1">
        <w:t>EventoValutazione</w:t>
      </w:r>
      <w:bookmarkEnd w:id="65"/>
    </w:p>
    <w:tbl>
      <w:tblPr>
        <w:tblStyle w:val="Tabellaelenco3-colore21"/>
        <w:tblW w:w="5000" w:type="pct"/>
        <w:tblLook w:val="04A0" w:firstRow="1" w:lastRow="0" w:firstColumn="1" w:lastColumn="0" w:noHBand="0" w:noVBand="1"/>
      </w:tblPr>
      <w:tblGrid>
        <w:gridCol w:w="2173"/>
        <w:gridCol w:w="3535"/>
        <w:gridCol w:w="3862"/>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EventoValutazione</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D06280">
              <w:rPr>
                <w:rFonts w:ascii="Calibri" w:eastAsia="Times New Roman" w:hAnsi="Calibri" w:cs="Calibri"/>
                <w:color w:val="000000"/>
                <w:lang w:eastAsia="zh-CN"/>
              </w:rPr>
              <w:t>Registrazione()</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sidRPr="00D06280">
              <w:rPr>
                <w:rFonts w:ascii="Calibri" w:eastAsia="Times New Roman" w:hAnsi="Calibri" w:cs="Calibri"/>
                <w:color w:val="000000"/>
                <w:lang w:eastAsia="zh-CN"/>
              </w:rPr>
              <w:t>Modifica()</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odificaEventoValutazione()</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D06280">
              <w:rPr>
                <w:rFonts w:ascii="Calibri" w:eastAsia="Times New Roman" w:hAnsi="Calibri" w:cs="Calibri"/>
                <w:color w:val="000000"/>
                <w:lang w:eastAsia="zh-CN"/>
              </w:rPr>
              <w:t>Cancellazione()</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VisualizzaEventoValutazione()</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muoviEventoValutazione()</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66" w:name="_Toc375177751"/>
      <w:r>
        <w:t xml:space="preserve">Tabella </w:t>
      </w:r>
      <w:r w:rsidR="00620983">
        <w:fldChar w:fldCharType="begin"/>
      </w:r>
      <w:r w:rsidR="00860800">
        <w:instrText xml:space="preserve"> SEQ Tabella \* ARABIC </w:instrText>
      </w:r>
      <w:r w:rsidR="00620983">
        <w:fldChar w:fldCharType="separate"/>
      </w:r>
      <w:r w:rsidR="004B7B1E">
        <w:rPr>
          <w:noProof/>
        </w:rPr>
        <w:t>17</w:t>
      </w:r>
      <w:r w:rsidR="00620983">
        <w:rPr>
          <w:noProof/>
        </w:rPr>
        <w:fldChar w:fldCharType="end"/>
      </w:r>
      <w:r>
        <w:t xml:space="preserve"> </w:t>
      </w:r>
      <w:r w:rsidRPr="00F36097">
        <w:t xml:space="preserve">Matrice accessi oggetto </w:t>
      </w:r>
      <w:r w:rsidR="00141C06">
        <w:t>Tipologia</w:t>
      </w:r>
      <w:r w:rsidRPr="00F36097">
        <w:t>, Dipartimento, Rivista</w:t>
      </w:r>
      <w:bookmarkEnd w:id="66"/>
    </w:p>
    <w:tbl>
      <w:tblPr>
        <w:tblStyle w:val="Tabellaelenco3-colore21"/>
        <w:tblW w:w="5000" w:type="pct"/>
        <w:tblLook w:val="04A0" w:firstRow="1" w:lastRow="0" w:firstColumn="1" w:lastColumn="0" w:noHBand="0" w:noVBand="1"/>
      </w:tblPr>
      <w:tblGrid>
        <w:gridCol w:w="2077"/>
        <w:gridCol w:w="2293"/>
        <w:gridCol w:w="2674"/>
        <w:gridCol w:w="2526"/>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A0580C">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A0580C">
            <w:pPr>
              <w:rPr>
                <w:rFonts w:ascii="Calibri" w:eastAsia="Times New Roman" w:hAnsi="Calibri" w:cs="Calibri"/>
                <w:color w:val="000000"/>
                <w:lang w:eastAsia="zh-CN"/>
              </w:rPr>
            </w:pPr>
          </w:p>
          <w:p w:rsidR="00187233" w:rsidRPr="00D06280" w:rsidRDefault="00187233" w:rsidP="00A0580C">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41C06"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Tipologia</w:t>
            </w:r>
          </w:p>
        </w:tc>
        <w:tc>
          <w:tcPr>
            <w:tcW w:w="1397"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Inserisci</w:t>
            </w:r>
            <w:r w:rsidR="00141C06">
              <w:rPr>
                <w:rFonts w:ascii="Calibri" w:eastAsia="Times New Roman" w:hAnsi="Calibri" w:cs="Calibri"/>
                <w:color w:val="000000"/>
                <w:lang w:eastAsia="zh-CN"/>
              </w:rPr>
              <w:t>Tipologia</w:t>
            </w:r>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InserisciDipartimento()</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InserisciRivista()</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Visualizza</w:t>
            </w:r>
            <w:r w:rsidR="00141C06">
              <w:rPr>
                <w:rFonts w:ascii="Calibri" w:eastAsia="Times New Roman" w:hAnsi="Calibri" w:cs="Calibri"/>
                <w:color w:val="000000"/>
                <w:lang w:eastAsia="zh-CN"/>
              </w:rPr>
              <w:t>Tipologia</w:t>
            </w:r>
            <w:r>
              <w:rPr>
                <w:rFonts w:ascii="Calibri" w:eastAsia="Times New Roman" w:hAnsi="Calibri" w:cs="Calibri"/>
                <w:color w:val="000000"/>
                <w:lang w:eastAsia="zh-CN"/>
              </w:rPr>
              <w:t>()</w:t>
            </w: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odificaDipartimento()</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odifica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sabilita</w:t>
            </w:r>
            <w:r w:rsidR="00141C06">
              <w:rPr>
                <w:rFonts w:ascii="Calibri" w:eastAsia="Times New Roman" w:hAnsi="Calibri" w:cs="Calibri"/>
                <w:color w:val="000000"/>
                <w:lang w:eastAsia="zh-CN"/>
              </w:rPr>
              <w:t>Tipologia</w:t>
            </w:r>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VisualizzaDipartimento()</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VisualizzaRivista()</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muoviDipartimento()</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sabilitaRivista()</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67" w:name="_Toc375177752"/>
      <w:r>
        <w:t xml:space="preserve">Tabella </w:t>
      </w:r>
      <w:r w:rsidR="00620983">
        <w:fldChar w:fldCharType="begin"/>
      </w:r>
      <w:r w:rsidR="00860800">
        <w:instrText xml:space="preserve"> SEQ Tabella \* ARABIC </w:instrText>
      </w:r>
      <w:r w:rsidR="00620983">
        <w:fldChar w:fldCharType="separate"/>
      </w:r>
      <w:r w:rsidR="004B7B1E">
        <w:rPr>
          <w:noProof/>
        </w:rPr>
        <w:t>18</w:t>
      </w:r>
      <w:r w:rsidR="00620983">
        <w:rPr>
          <w:noProof/>
        </w:rPr>
        <w:fldChar w:fldCharType="end"/>
      </w:r>
      <w:r>
        <w:t xml:space="preserve"> Matrice</w:t>
      </w:r>
      <w:r>
        <w:rPr>
          <w:noProof/>
        </w:rPr>
        <w:t xml:space="preserve"> accessi oggetto Prodotto</w:t>
      </w:r>
      <w:bookmarkEnd w:id="67"/>
    </w:p>
    <w:tbl>
      <w:tblPr>
        <w:tblStyle w:val="Tabellaelenco3-colore21"/>
        <w:tblW w:w="5000" w:type="pct"/>
        <w:tblLook w:val="04A0" w:firstRow="1" w:lastRow="0" w:firstColumn="1" w:lastColumn="0" w:noHBand="0" w:noVBand="1"/>
      </w:tblPr>
      <w:tblGrid>
        <w:gridCol w:w="2172"/>
        <w:gridCol w:w="7398"/>
      </w:tblGrid>
      <w:tr w:rsidR="00736347" w:rsidRPr="008C2905" w:rsidTr="00CE3F5C">
        <w:trPr>
          <w:cnfStyle w:val="100000000000" w:firstRow="1" w:lastRow="0" w:firstColumn="0" w:lastColumn="0" w:oddVBand="0" w:evenVBand="0" w:oddHBand="0" w:evenHBand="0" w:firstRowFirstColumn="0" w:firstRowLastColumn="0" w:lastRowFirstColumn="0" w:lastRowLastColumn="0"/>
          <w:trHeight w:val="964"/>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InserimentoProdotto()</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Modifica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RicercaProdotto()</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Visualizza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EliminaProdotto()</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SottomettiProdottoalMIUR()</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AutoriconoscimentoProdotto()</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ConvalidaProdotto()</w:t>
            </w:r>
          </w:p>
        </w:tc>
      </w:tr>
      <w:tr w:rsidR="00B96B54"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ProdottoStatoBozza()</w:t>
            </w:r>
          </w:p>
        </w:tc>
      </w:tr>
      <w:tr w:rsidR="0085639F" w:rsidRPr="008C2905" w:rsidTr="0085639F">
        <w:trPr>
          <w:trHeight w:val="298"/>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InviaNotificaD</w:t>
            </w:r>
            <w:r w:rsidRPr="00B96B54">
              <w:rPr>
                <w:rFonts w:eastAsia="Times New Roman" w:cs="Calibri"/>
                <w:color w:val="000000"/>
                <w:szCs w:val="24"/>
                <w:lang w:eastAsia="zh-CN"/>
              </w:rPr>
              <w:t>ipartimento</w:t>
            </w:r>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68" w:name="_Toc375177777"/>
      <w:r>
        <w:t>Sicurezza</w:t>
      </w:r>
      <w:bookmarkEnd w:id="68"/>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69" w:name="_Toc375177778"/>
      <w:r>
        <w:t>Flusso di controllo globale</w:t>
      </w:r>
      <w:bookmarkEnd w:id="69"/>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l’inserimento di dati, l’evento scatenato sarà gestito con un handler,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70" w:name="_Toc375177779"/>
      <w:r>
        <w:lastRenderedPageBreak/>
        <w:t>Condizioni limite</w:t>
      </w:r>
      <w:bookmarkEnd w:id="70"/>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71" w:name="_Toc375177798"/>
      <w:r>
        <w:t xml:space="preserve">Figura </w:t>
      </w:r>
      <w:r w:rsidR="00620983">
        <w:fldChar w:fldCharType="begin"/>
      </w:r>
      <w:r w:rsidR="00860800">
        <w:instrText xml:space="preserve"> SEQ Figura \* ARABIC </w:instrText>
      </w:r>
      <w:r w:rsidR="00620983">
        <w:fldChar w:fldCharType="separate"/>
      </w:r>
      <w:r w:rsidR="004B7B1E">
        <w:rPr>
          <w:noProof/>
        </w:rPr>
        <w:t>12</w:t>
      </w:r>
      <w:r w:rsidR="00620983">
        <w:rPr>
          <w:noProof/>
        </w:rPr>
        <w:fldChar w:fldCharType="end"/>
      </w:r>
      <w:r>
        <w:t xml:space="preserve"> UC Diagram condizioni limite</w:t>
      </w:r>
      <w:bookmarkEnd w:id="71"/>
    </w:p>
    <w:p w:rsidR="00C93F10" w:rsidRDefault="00C93F10" w:rsidP="004745BC">
      <w:pPr>
        <w:spacing w:line="240" w:lineRule="auto"/>
      </w:pPr>
    </w:p>
    <w:p w:rsidR="00C93F10" w:rsidRP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_  Start_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hutDown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_  ShutDown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2341AB" w:rsidRPr="00625F70"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r w:rsidRPr="00625F70">
              <w:rPr>
                <w:rFonts w:eastAsia="Times New Roman" w:cstheme="minorHAnsi"/>
                <w:b w:val="0"/>
                <w:color w:val="000000"/>
              </w:rPr>
              <w:t>Failure Serv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UC_GUT_  Failur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sistema ,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r w:rsidRPr="00DB4404">
        <w:rPr>
          <w:rFonts w:cstheme="minorHAnsi"/>
          <w:color w:val="000000"/>
        </w:rPr>
        <w:t xml:space="preserve">La  </w:t>
      </w:r>
      <w:r w:rsidR="005C55E5">
        <w:rPr>
          <w:rFonts w:cstheme="minorHAnsi"/>
          <w:color w:val="000000"/>
        </w:rPr>
        <w:t>H</w:t>
      </w:r>
      <w:r w:rsidRPr="00DB4404">
        <w:rPr>
          <w:rFonts w:cstheme="minorHAnsi"/>
          <w:color w:val="000000"/>
        </w:rPr>
        <w:t xml:space="preserve">omePage del sistema da la possibilità di eseguire ricerche dei prodotti approvati ad </w:t>
      </w:r>
      <w:r w:rsidR="00D50B6D">
        <w:rPr>
          <w:rFonts w:cstheme="minorHAnsi"/>
          <w:color w:val="000000"/>
        </w:rPr>
        <w:t>utenti non autenticati oppure</w:t>
      </w:r>
      <w:r w:rsidRPr="00DB4404">
        <w:rPr>
          <w:rFonts w:cstheme="minorHAnsi"/>
          <w:color w:val="000000"/>
        </w:rPr>
        <w:t xml:space="preserve"> da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r w:rsidRPr="00DB4404">
        <w:rPr>
          <w:rFonts w:cstheme="minorHAnsi"/>
          <w:b/>
          <w:color w:val="000000"/>
        </w:rPr>
        <w:t>Shut Down</w:t>
      </w:r>
    </w:p>
    <w:p w:rsidR="00C93F10" w:rsidRPr="00DB4404" w:rsidRDefault="00C93F10" w:rsidP="00997242">
      <w:pPr>
        <w:rPr>
          <w:rFonts w:cstheme="minorHAnsi"/>
          <w:color w:val="000000"/>
        </w:rPr>
      </w:pPr>
      <w:r w:rsidRPr="00DB4404">
        <w:rPr>
          <w:rFonts w:cstheme="minorHAnsi"/>
          <w:color w:val="000000"/>
        </w:rPr>
        <w:t>Lo shut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t>Nel caso in cui si verifichino interruzioni impreviste per manutenzione, cali di tensione ecc..,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In caso di  crash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 xml:space="preserve">Sia il server che ospita la parte applicativa del sistema che il server dove risiede il DBMS sono soggetti a rigide politiche di backup in modo </w:t>
      </w:r>
      <w:r w:rsidRPr="002341AB">
        <w:rPr>
          <w:rFonts w:cstheme="minorHAnsi"/>
          <w:color w:val="000000"/>
        </w:rPr>
        <w:lastRenderedPageBreak/>
        <w:t>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72" w:name="_Toc375177780"/>
      <w:r>
        <w:lastRenderedPageBreak/>
        <w:t>Servizi dei sottosistemi</w:t>
      </w:r>
      <w:bookmarkEnd w:id="72"/>
    </w:p>
    <w:p w:rsidR="002341AB" w:rsidRDefault="002341AB" w:rsidP="002341AB"/>
    <w:p w:rsidR="003E430C" w:rsidRDefault="003E430C" w:rsidP="003E430C">
      <w:pPr>
        <w:pStyle w:val="Titolo2"/>
      </w:pPr>
      <w:bookmarkStart w:id="73" w:name="_Toc375177781"/>
      <w:r>
        <w:t>SS_GSI – Gestione Sistema</w:t>
      </w:r>
      <w:bookmarkEnd w:id="73"/>
    </w:p>
    <w:p w:rsidR="003E430C" w:rsidRDefault="003E430C" w:rsidP="003E430C">
      <w:pPr>
        <w:rPr>
          <w:b/>
          <w:szCs w:val="24"/>
        </w:rPr>
      </w:pPr>
      <w:r>
        <w:rPr>
          <w:b/>
          <w:szCs w:val="24"/>
        </w:rPr>
        <w:t>SS_</w:t>
      </w:r>
      <w:r w:rsidRPr="00E60A43">
        <w:rPr>
          <w:b/>
          <w:szCs w:val="24"/>
        </w:rPr>
        <w:t xml:space="preserve">GSI_1 – </w:t>
      </w:r>
      <w:r>
        <w:rPr>
          <w:b/>
          <w:szCs w:val="24"/>
        </w:rPr>
        <w:t>Sottog</w:t>
      </w:r>
      <w:r w:rsidRPr="00E60A43">
        <w:rPr>
          <w:b/>
          <w:szCs w:val="24"/>
        </w:rPr>
        <w:t xml:space="preserve">estione </w:t>
      </w:r>
      <w:r w:rsidR="00141C06">
        <w:rPr>
          <w:b/>
          <w:szCs w:val="24"/>
        </w:rPr>
        <w:t>Tipologie</w:t>
      </w:r>
    </w:p>
    <w:tbl>
      <w:tblPr>
        <w:tblStyle w:val="Tabellaelenco3-colore11"/>
        <w:tblW w:w="0" w:type="auto"/>
        <w:tblLook w:val="0420" w:firstRow="1" w:lastRow="0" w:firstColumn="0" w:lastColumn="0" w:noHBand="0" w:noVBand="1"/>
      </w:tblPr>
      <w:tblGrid>
        <w:gridCol w:w="3192"/>
        <w:gridCol w:w="3197"/>
        <w:gridCol w:w="3181"/>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Application Layer</w:t>
            </w:r>
          </w:p>
        </w:tc>
        <w:tc>
          <w:tcPr>
            <w:tcW w:w="3209" w:type="dxa"/>
          </w:tcPr>
          <w:p w:rsidR="003E430C" w:rsidRDefault="003E430C" w:rsidP="007D580C">
            <w:pPr>
              <w:rPr>
                <w:b w:val="0"/>
                <w:szCs w:val="24"/>
              </w:rPr>
            </w:pPr>
            <w:r>
              <w:rPr>
                <w:b w:val="0"/>
                <w:szCs w:val="24"/>
              </w:rPr>
              <w:t>PresentationLayer</w:t>
            </w:r>
          </w:p>
        </w:tc>
        <w:tc>
          <w:tcPr>
            <w:tcW w:w="3210" w:type="dxa"/>
          </w:tcPr>
          <w:p w:rsidR="003E430C" w:rsidRDefault="003E430C" w:rsidP="007D580C">
            <w:pPr>
              <w:rPr>
                <w:b w:val="0"/>
                <w:szCs w:val="24"/>
              </w:rPr>
            </w:pPr>
            <w:r>
              <w:rPr>
                <w:b w:val="0"/>
                <w:szCs w:val="24"/>
              </w:rPr>
              <w:t>Data Layer</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Inserisci</w:t>
            </w:r>
            <w:r w:rsidR="00141C06">
              <w:rPr>
                <w:szCs w:val="24"/>
              </w:rPr>
              <w:t>Tipologia</w:t>
            </w:r>
          </w:p>
        </w:tc>
        <w:tc>
          <w:tcPr>
            <w:tcW w:w="3209" w:type="dxa"/>
          </w:tcPr>
          <w:p w:rsidR="003E430C" w:rsidRPr="000C65BE" w:rsidRDefault="003E430C" w:rsidP="007D580C">
            <w:pPr>
              <w:rPr>
                <w:szCs w:val="24"/>
              </w:rPr>
            </w:pPr>
            <w:r>
              <w:rPr>
                <w:szCs w:val="24"/>
              </w:rPr>
              <w:t>GUIInserisci</w:t>
            </w:r>
            <w:r w:rsidR="00141C06">
              <w:rPr>
                <w:szCs w:val="24"/>
              </w:rPr>
              <w:t>Tipologia</w:t>
            </w:r>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r>
              <w:rPr>
                <w:szCs w:val="24"/>
              </w:rPr>
              <w:t>Visualizza</w:t>
            </w:r>
            <w:r w:rsidR="00141C06">
              <w:rPr>
                <w:szCs w:val="24"/>
              </w:rPr>
              <w:t>Tipologia</w:t>
            </w:r>
          </w:p>
        </w:tc>
        <w:tc>
          <w:tcPr>
            <w:tcW w:w="3209" w:type="dxa"/>
          </w:tcPr>
          <w:p w:rsidR="003E430C" w:rsidRDefault="003E430C" w:rsidP="007D580C">
            <w:pPr>
              <w:rPr>
                <w:szCs w:val="24"/>
              </w:rPr>
            </w:pPr>
            <w:r>
              <w:rPr>
                <w:szCs w:val="24"/>
              </w:rPr>
              <w:t>GUIVisualizza</w:t>
            </w:r>
            <w:r w:rsidR="00141C06">
              <w:rPr>
                <w:szCs w:val="24"/>
              </w:rPr>
              <w:t>Tipologia</w:t>
            </w:r>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Disabilita</w:t>
            </w:r>
            <w:r w:rsidR="00141C06">
              <w:rPr>
                <w:szCs w:val="24"/>
              </w:rPr>
              <w:t>Tipologia</w:t>
            </w:r>
          </w:p>
        </w:tc>
        <w:tc>
          <w:tcPr>
            <w:tcW w:w="3209" w:type="dxa"/>
          </w:tcPr>
          <w:p w:rsidR="003E430C" w:rsidRDefault="003E430C" w:rsidP="007D580C">
            <w:pPr>
              <w:rPr>
                <w:szCs w:val="24"/>
              </w:rPr>
            </w:pPr>
            <w:r>
              <w:rPr>
                <w:szCs w:val="24"/>
              </w:rPr>
              <w:t>GUIVisualizza</w:t>
            </w:r>
            <w:r w:rsidR="00141C06">
              <w:rPr>
                <w:szCs w:val="24"/>
              </w:rPr>
              <w:t>Tipologia</w:t>
            </w:r>
            <w:r>
              <w:rPr>
                <w:szCs w:val="24"/>
              </w:rPr>
              <w:t xml:space="preserve"> -&gt; GUIDisabilita</w:t>
            </w:r>
            <w:r w:rsidR="00141C06">
              <w:rPr>
                <w:szCs w:val="24"/>
              </w:rPr>
              <w:t>Tipologia</w:t>
            </w:r>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r>
        <w:rPr>
          <w:b/>
          <w:szCs w:val="24"/>
        </w:rPr>
        <w:t>Sottog</w:t>
      </w:r>
      <w:r w:rsidRPr="000C65BE">
        <w:rPr>
          <w:b/>
          <w:szCs w:val="24"/>
        </w:rPr>
        <w:t>estione Riviste</w:t>
      </w:r>
    </w:p>
    <w:tbl>
      <w:tblPr>
        <w:tblStyle w:val="Tabellaelenco3-colore11"/>
        <w:tblW w:w="0" w:type="auto"/>
        <w:tblLook w:val="0420" w:firstRow="1" w:lastRow="0" w:firstColumn="0" w:lastColumn="0" w:noHBand="0" w:noVBand="1"/>
      </w:tblPr>
      <w:tblGrid>
        <w:gridCol w:w="3192"/>
        <w:gridCol w:w="3195"/>
        <w:gridCol w:w="3183"/>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Application Layer</w:t>
            </w:r>
          </w:p>
        </w:tc>
        <w:tc>
          <w:tcPr>
            <w:tcW w:w="3209" w:type="dxa"/>
          </w:tcPr>
          <w:p w:rsidR="003E430C" w:rsidRDefault="003E430C" w:rsidP="007D580C">
            <w:pPr>
              <w:rPr>
                <w:b w:val="0"/>
                <w:szCs w:val="24"/>
              </w:rPr>
            </w:pPr>
            <w:r>
              <w:rPr>
                <w:b w:val="0"/>
                <w:szCs w:val="24"/>
              </w:rPr>
              <w:t>PresentationLayer</w:t>
            </w:r>
          </w:p>
        </w:tc>
        <w:tc>
          <w:tcPr>
            <w:tcW w:w="3210" w:type="dxa"/>
          </w:tcPr>
          <w:p w:rsidR="003E430C" w:rsidRDefault="003E430C" w:rsidP="007D580C">
            <w:pPr>
              <w:rPr>
                <w:b w:val="0"/>
                <w:szCs w:val="24"/>
              </w:rPr>
            </w:pPr>
            <w:r>
              <w:rPr>
                <w:b w:val="0"/>
                <w:szCs w:val="24"/>
              </w:rPr>
              <w:t>Data Layer</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InserisciRivista</w:t>
            </w:r>
          </w:p>
        </w:tc>
        <w:tc>
          <w:tcPr>
            <w:tcW w:w="3209" w:type="dxa"/>
          </w:tcPr>
          <w:p w:rsidR="003E430C" w:rsidRPr="000C65BE" w:rsidRDefault="003E430C" w:rsidP="007D580C">
            <w:pPr>
              <w:jc w:val="center"/>
              <w:rPr>
                <w:szCs w:val="24"/>
              </w:rPr>
            </w:pPr>
            <w:r>
              <w:rPr>
                <w:szCs w:val="24"/>
              </w:rPr>
              <w:t>GUIInserisciRivista</w:t>
            </w:r>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r>
              <w:rPr>
                <w:szCs w:val="24"/>
              </w:rPr>
              <w:t>VisualizzaRivista</w:t>
            </w:r>
          </w:p>
        </w:tc>
        <w:tc>
          <w:tcPr>
            <w:tcW w:w="3209" w:type="dxa"/>
          </w:tcPr>
          <w:p w:rsidR="003E430C" w:rsidRDefault="003E430C" w:rsidP="007D580C">
            <w:pPr>
              <w:jc w:val="center"/>
              <w:rPr>
                <w:szCs w:val="24"/>
              </w:rPr>
            </w:pPr>
            <w:r>
              <w:rPr>
                <w:szCs w:val="24"/>
              </w:rPr>
              <w:t>GUIVisualizzaRivista</w:t>
            </w:r>
          </w:p>
        </w:tc>
        <w:tc>
          <w:tcPr>
            <w:tcW w:w="3210" w:type="dxa"/>
          </w:tcPr>
          <w:p w:rsidR="003E430C"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ModificaRivista</w:t>
            </w:r>
          </w:p>
        </w:tc>
        <w:tc>
          <w:tcPr>
            <w:tcW w:w="3209" w:type="dxa"/>
          </w:tcPr>
          <w:p w:rsidR="003E430C" w:rsidRDefault="003E430C" w:rsidP="007D580C">
            <w:pPr>
              <w:jc w:val="center"/>
              <w:rPr>
                <w:szCs w:val="24"/>
              </w:rPr>
            </w:pPr>
            <w:r>
              <w:rPr>
                <w:szCs w:val="24"/>
              </w:rPr>
              <w:t>GUIVisualizzaRivista -&gt; GUIModificaRivista</w:t>
            </w:r>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r>
              <w:rPr>
                <w:szCs w:val="24"/>
              </w:rPr>
              <w:t>DisabilitaRivista</w:t>
            </w:r>
          </w:p>
        </w:tc>
        <w:tc>
          <w:tcPr>
            <w:tcW w:w="3209" w:type="dxa"/>
          </w:tcPr>
          <w:p w:rsidR="003E430C" w:rsidRDefault="003E430C" w:rsidP="007D580C">
            <w:pPr>
              <w:jc w:val="center"/>
              <w:rPr>
                <w:szCs w:val="24"/>
              </w:rPr>
            </w:pPr>
            <w:r>
              <w:rPr>
                <w:szCs w:val="24"/>
              </w:rPr>
              <w:t>GUIVisualizzaRivista -&gt; GUIDisabilitaRivista</w:t>
            </w:r>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r>
        <w:rPr>
          <w:b/>
          <w:szCs w:val="24"/>
        </w:rPr>
        <w:t>Sottog</w:t>
      </w:r>
      <w:r w:rsidRPr="00A61554">
        <w:rPr>
          <w:b/>
          <w:szCs w:val="24"/>
        </w:rPr>
        <w:t>estione Evento di Valutazion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Application Layer</w:t>
            </w:r>
          </w:p>
        </w:tc>
        <w:tc>
          <w:tcPr>
            <w:tcW w:w="3209" w:type="dxa"/>
          </w:tcPr>
          <w:p w:rsidR="003E430C" w:rsidRDefault="003E430C" w:rsidP="007D580C">
            <w:pPr>
              <w:rPr>
                <w:b w:val="0"/>
                <w:szCs w:val="24"/>
              </w:rPr>
            </w:pPr>
            <w:r>
              <w:rPr>
                <w:b w:val="0"/>
                <w:szCs w:val="24"/>
              </w:rPr>
              <w:t>PresentationLayer</w:t>
            </w:r>
          </w:p>
        </w:tc>
        <w:tc>
          <w:tcPr>
            <w:tcW w:w="3210" w:type="dxa"/>
          </w:tcPr>
          <w:p w:rsidR="003E430C" w:rsidRDefault="003E430C" w:rsidP="007D580C">
            <w:pPr>
              <w:rPr>
                <w:b w:val="0"/>
                <w:szCs w:val="24"/>
              </w:rPr>
            </w:pPr>
            <w:r>
              <w:rPr>
                <w:b w:val="0"/>
                <w:szCs w:val="24"/>
              </w:rPr>
              <w:t>Data Layer</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InserisciEvento</w:t>
            </w:r>
          </w:p>
        </w:tc>
        <w:tc>
          <w:tcPr>
            <w:tcW w:w="3209" w:type="dxa"/>
          </w:tcPr>
          <w:p w:rsidR="003E430C" w:rsidRPr="000C65BE" w:rsidRDefault="003E430C" w:rsidP="007D580C">
            <w:pPr>
              <w:rPr>
                <w:szCs w:val="24"/>
              </w:rPr>
            </w:pPr>
            <w:r>
              <w:rPr>
                <w:szCs w:val="24"/>
              </w:rPr>
              <w:t>GUIInserisciEvento</w:t>
            </w:r>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r>
              <w:rPr>
                <w:szCs w:val="24"/>
              </w:rPr>
              <w:t>VisualizzaEvento</w:t>
            </w:r>
          </w:p>
        </w:tc>
        <w:tc>
          <w:tcPr>
            <w:tcW w:w="3209" w:type="dxa"/>
          </w:tcPr>
          <w:p w:rsidR="003E430C" w:rsidRPr="000C65BE" w:rsidRDefault="003E430C" w:rsidP="007D580C">
            <w:pPr>
              <w:rPr>
                <w:szCs w:val="24"/>
              </w:rPr>
            </w:pPr>
            <w:r>
              <w:rPr>
                <w:szCs w:val="24"/>
              </w:rPr>
              <w:t>GUIVisualizzaEvento</w:t>
            </w:r>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r>
              <w:rPr>
                <w:szCs w:val="24"/>
              </w:rPr>
              <w:t>ModificaEvento</w:t>
            </w:r>
          </w:p>
        </w:tc>
        <w:tc>
          <w:tcPr>
            <w:tcW w:w="3209" w:type="dxa"/>
          </w:tcPr>
          <w:p w:rsidR="003E430C" w:rsidRPr="000C65BE" w:rsidRDefault="003E430C" w:rsidP="007D580C">
            <w:pPr>
              <w:rPr>
                <w:szCs w:val="24"/>
              </w:rPr>
            </w:pPr>
            <w:r>
              <w:rPr>
                <w:szCs w:val="24"/>
              </w:rPr>
              <w:t>GUIVisualizzaEvento -&gt; GUIModificaEvento</w:t>
            </w:r>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r>
              <w:rPr>
                <w:szCs w:val="24"/>
              </w:rPr>
              <w:t>RimuoviEvento</w:t>
            </w:r>
          </w:p>
        </w:tc>
        <w:tc>
          <w:tcPr>
            <w:tcW w:w="3209" w:type="dxa"/>
          </w:tcPr>
          <w:p w:rsidR="003E430C" w:rsidRPr="000C65BE" w:rsidRDefault="003E430C" w:rsidP="007D580C">
            <w:pPr>
              <w:rPr>
                <w:szCs w:val="24"/>
              </w:rPr>
            </w:pPr>
            <w:r>
              <w:rPr>
                <w:szCs w:val="24"/>
              </w:rPr>
              <w:t>GUIVisualizzaEvento -&gt; GUIRimuoviEvento</w:t>
            </w:r>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r>
              <w:rPr>
                <w:szCs w:val="24"/>
              </w:rPr>
              <w:t>ProdottiStatoBozza</w:t>
            </w:r>
          </w:p>
        </w:tc>
        <w:tc>
          <w:tcPr>
            <w:tcW w:w="3209" w:type="dxa"/>
          </w:tcPr>
          <w:p w:rsidR="003E430C" w:rsidRPr="000C65BE" w:rsidRDefault="003E430C" w:rsidP="007D580C">
            <w:pPr>
              <w:rPr>
                <w:szCs w:val="24"/>
              </w:rPr>
            </w:pPr>
            <w:r>
              <w:rPr>
                <w:szCs w:val="24"/>
              </w:rPr>
              <w:t>GUIProdottiStatoBozza</w:t>
            </w:r>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r>
        <w:rPr>
          <w:b/>
          <w:szCs w:val="24"/>
        </w:rPr>
        <w:t>Sottog</w:t>
      </w:r>
      <w:r w:rsidRPr="000C65BE">
        <w:rPr>
          <w:b/>
          <w:szCs w:val="24"/>
        </w:rPr>
        <w:t>estione Dipartimenti</w:t>
      </w:r>
    </w:p>
    <w:tbl>
      <w:tblPr>
        <w:tblStyle w:val="Tabellaelenco3-colore11"/>
        <w:tblW w:w="0" w:type="auto"/>
        <w:tblLook w:val="0420" w:firstRow="1" w:lastRow="0" w:firstColumn="0" w:lastColumn="0" w:noHBand="0" w:noVBand="1"/>
      </w:tblPr>
      <w:tblGrid>
        <w:gridCol w:w="3195"/>
        <w:gridCol w:w="3199"/>
        <w:gridCol w:w="3176"/>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Application Layer</w:t>
            </w:r>
          </w:p>
        </w:tc>
        <w:tc>
          <w:tcPr>
            <w:tcW w:w="3209" w:type="dxa"/>
          </w:tcPr>
          <w:p w:rsidR="003E430C" w:rsidRDefault="003E430C" w:rsidP="007D580C">
            <w:pPr>
              <w:rPr>
                <w:b w:val="0"/>
                <w:szCs w:val="24"/>
              </w:rPr>
            </w:pPr>
            <w:r>
              <w:rPr>
                <w:b w:val="0"/>
                <w:szCs w:val="24"/>
              </w:rPr>
              <w:t>PresentationLayer</w:t>
            </w:r>
          </w:p>
        </w:tc>
        <w:tc>
          <w:tcPr>
            <w:tcW w:w="3210" w:type="dxa"/>
          </w:tcPr>
          <w:p w:rsidR="003E430C" w:rsidRDefault="003E430C" w:rsidP="007D580C">
            <w:pPr>
              <w:rPr>
                <w:b w:val="0"/>
                <w:szCs w:val="24"/>
              </w:rPr>
            </w:pPr>
            <w:r>
              <w:rPr>
                <w:b w:val="0"/>
                <w:szCs w:val="24"/>
              </w:rPr>
              <w:t>Data Layer</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InserisciDipartimento</w:t>
            </w:r>
          </w:p>
        </w:tc>
        <w:tc>
          <w:tcPr>
            <w:tcW w:w="3209" w:type="dxa"/>
          </w:tcPr>
          <w:p w:rsidR="003E430C" w:rsidRPr="000C65BE" w:rsidRDefault="003E430C" w:rsidP="007D580C">
            <w:pPr>
              <w:rPr>
                <w:szCs w:val="24"/>
              </w:rPr>
            </w:pPr>
            <w:r>
              <w:rPr>
                <w:szCs w:val="24"/>
              </w:rPr>
              <w:t>GUIInserisciDipartimento</w:t>
            </w:r>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r>
              <w:rPr>
                <w:szCs w:val="24"/>
              </w:rPr>
              <w:t>VisualizzaDipartimento</w:t>
            </w:r>
          </w:p>
        </w:tc>
        <w:tc>
          <w:tcPr>
            <w:tcW w:w="3209" w:type="dxa"/>
          </w:tcPr>
          <w:p w:rsidR="003E430C" w:rsidRPr="000C65BE" w:rsidRDefault="003E430C" w:rsidP="007D580C">
            <w:pPr>
              <w:rPr>
                <w:szCs w:val="24"/>
              </w:rPr>
            </w:pPr>
            <w:r>
              <w:rPr>
                <w:szCs w:val="24"/>
              </w:rPr>
              <w:t>GUIVisualizzaDipartimento</w:t>
            </w:r>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r>
              <w:rPr>
                <w:szCs w:val="24"/>
              </w:rPr>
              <w:t>ModificaDipartimento</w:t>
            </w:r>
          </w:p>
        </w:tc>
        <w:tc>
          <w:tcPr>
            <w:tcW w:w="3209" w:type="dxa"/>
          </w:tcPr>
          <w:p w:rsidR="003E430C" w:rsidRPr="000C65BE" w:rsidRDefault="003E430C" w:rsidP="007D580C">
            <w:pPr>
              <w:rPr>
                <w:szCs w:val="24"/>
              </w:rPr>
            </w:pPr>
            <w:r>
              <w:rPr>
                <w:szCs w:val="24"/>
              </w:rPr>
              <w:t>GUIVisualizzaDipartimento -&gt; GUIModificaDipartimento</w:t>
            </w:r>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r>
              <w:rPr>
                <w:szCs w:val="24"/>
              </w:rPr>
              <w:t>RimuoviDipartimento</w:t>
            </w:r>
          </w:p>
        </w:tc>
        <w:tc>
          <w:tcPr>
            <w:tcW w:w="3209" w:type="dxa"/>
          </w:tcPr>
          <w:p w:rsidR="003E430C" w:rsidRPr="000C65BE" w:rsidRDefault="003E430C" w:rsidP="007D580C">
            <w:pPr>
              <w:rPr>
                <w:szCs w:val="24"/>
              </w:rPr>
            </w:pPr>
            <w:r>
              <w:rPr>
                <w:szCs w:val="24"/>
              </w:rPr>
              <w:t>GUIVisualizzaDipartimento -&gt; GUIRimuoviDipartimento</w:t>
            </w:r>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t xml:space="preserve">SS_GSI_5 – </w:t>
      </w:r>
      <w:r>
        <w:rPr>
          <w:b/>
          <w:szCs w:val="24"/>
        </w:rPr>
        <w:t>Sottog</w:t>
      </w:r>
      <w:r w:rsidRPr="000C65BE">
        <w:rPr>
          <w:b/>
          <w:szCs w:val="24"/>
        </w:rPr>
        <w:t>estione Invio Notifiche</w:t>
      </w:r>
    </w:p>
    <w:tbl>
      <w:tblPr>
        <w:tblStyle w:val="Tabellaelenco3-colore11"/>
        <w:tblW w:w="0" w:type="auto"/>
        <w:tblLook w:val="0420" w:firstRow="1" w:lastRow="0" w:firstColumn="0" w:lastColumn="0" w:noHBand="0" w:noVBand="1"/>
      </w:tblPr>
      <w:tblGrid>
        <w:gridCol w:w="4085"/>
        <w:gridCol w:w="4094"/>
        <w:gridCol w:w="1391"/>
      </w:tblGrid>
      <w:tr w:rsidR="003E430C" w:rsidTr="007D580C">
        <w:trPr>
          <w:cnfStyle w:val="100000000000" w:firstRow="1" w:lastRow="0" w:firstColumn="0" w:lastColumn="0" w:oddVBand="0" w:evenVBand="0" w:oddHBand="0" w:evenHBand="0" w:firstRowFirstColumn="0" w:firstRowLastColumn="0" w:lastRowFirstColumn="0" w:lastRowLastColumn="0"/>
        </w:trPr>
        <w:tc>
          <w:tcPr>
            <w:tcW w:w="4108" w:type="dxa"/>
          </w:tcPr>
          <w:p w:rsidR="003E430C" w:rsidRDefault="003E430C" w:rsidP="007D580C">
            <w:pPr>
              <w:rPr>
                <w:b w:val="0"/>
                <w:szCs w:val="24"/>
              </w:rPr>
            </w:pPr>
            <w:r>
              <w:rPr>
                <w:b w:val="0"/>
                <w:szCs w:val="24"/>
              </w:rPr>
              <w:t>Application Layer</w:t>
            </w:r>
          </w:p>
        </w:tc>
        <w:tc>
          <w:tcPr>
            <w:tcW w:w="4109" w:type="dxa"/>
          </w:tcPr>
          <w:p w:rsidR="003E430C" w:rsidRDefault="003E430C" w:rsidP="007D580C">
            <w:pPr>
              <w:rPr>
                <w:b w:val="0"/>
                <w:szCs w:val="24"/>
              </w:rPr>
            </w:pPr>
            <w:r>
              <w:rPr>
                <w:b w:val="0"/>
                <w:szCs w:val="24"/>
              </w:rPr>
              <w:t>PresentationLayer</w:t>
            </w:r>
          </w:p>
        </w:tc>
        <w:tc>
          <w:tcPr>
            <w:tcW w:w="1411" w:type="dxa"/>
          </w:tcPr>
          <w:p w:rsidR="003E430C" w:rsidRDefault="003E430C" w:rsidP="007D580C">
            <w:pPr>
              <w:rPr>
                <w:b w:val="0"/>
                <w:szCs w:val="24"/>
              </w:rPr>
            </w:pPr>
            <w:r>
              <w:rPr>
                <w:b w:val="0"/>
                <w:szCs w:val="24"/>
              </w:rPr>
              <w:t>Data Layer</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4108" w:type="dxa"/>
          </w:tcPr>
          <w:p w:rsidR="003E430C" w:rsidRPr="000C65BE" w:rsidRDefault="003E430C" w:rsidP="007D580C">
            <w:pPr>
              <w:rPr>
                <w:szCs w:val="24"/>
              </w:rPr>
            </w:pPr>
            <w:r>
              <w:rPr>
                <w:szCs w:val="24"/>
              </w:rPr>
              <w:lastRenderedPageBreak/>
              <w:t>InviaNotificaConflitto</w:t>
            </w:r>
          </w:p>
        </w:tc>
        <w:tc>
          <w:tcPr>
            <w:tcW w:w="4109" w:type="dxa"/>
          </w:tcPr>
          <w:p w:rsidR="003E430C" w:rsidRPr="000C65BE" w:rsidRDefault="003E430C" w:rsidP="007D580C">
            <w:pPr>
              <w:rPr>
                <w:szCs w:val="24"/>
              </w:rPr>
            </w:pPr>
            <w:r>
              <w:rPr>
                <w:szCs w:val="24"/>
              </w:rPr>
              <w:t>GUIInviaNotificaConflitto</w:t>
            </w:r>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r>
              <w:rPr>
                <w:szCs w:val="24"/>
              </w:rPr>
              <w:t>InviaNotificaMancataSottomissione</w:t>
            </w:r>
          </w:p>
        </w:tc>
        <w:tc>
          <w:tcPr>
            <w:tcW w:w="4109" w:type="dxa"/>
          </w:tcPr>
          <w:p w:rsidR="003E430C" w:rsidRDefault="003E430C" w:rsidP="007D580C">
            <w:pPr>
              <w:rPr>
                <w:szCs w:val="24"/>
              </w:rPr>
            </w:pPr>
            <w:r>
              <w:rPr>
                <w:szCs w:val="24"/>
              </w:rPr>
              <w:t>GUIInviaNotificaMancataSottomissione</w:t>
            </w:r>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74" w:name="_Toc375177782"/>
      <w:r>
        <w:t>SS_GUT – Gestione Utenti</w:t>
      </w:r>
      <w:bookmarkEnd w:id="74"/>
    </w:p>
    <w:tbl>
      <w:tblPr>
        <w:tblStyle w:val="Tabellaelenco3-colore11"/>
        <w:tblW w:w="0" w:type="auto"/>
        <w:tblLook w:val="04A0" w:firstRow="1" w:lastRow="0" w:firstColumn="1" w:lastColumn="0" w:noHBand="0" w:noVBand="1"/>
      </w:tblPr>
      <w:tblGrid>
        <w:gridCol w:w="3114"/>
        <w:gridCol w:w="3115"/>
        <w:gridCol w:w="3115"/>
      </w:tblGrid>
      <w:tr w:rsidR="00465809" w:rsidRPr="00465809"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465809" w:rsidRPr="00465809" w:rsidRDefault="00465809" w:rsidP="008C2905">
            <w:pPr>
              <w:autoSpaceDE w:val="0"/>
              <w:autoSpaceDN w:val="0"/>
              <w:adjustRightInd w:val="0"/>
              <w:rPr>
                <w:rFonts w:cs="Arial"/>
                <w:b w:val="0"/>
                <w:color w:val="000000"/>
                <w:szCs w:val="24"/>
              </w:rPr>
            </w:pPr>
            <w:r w:rsidRPr="00465809">
              <w:rPr>
                <w:rFonts w:cs="Arial"/>
                <w:color w:val="000000"/>
                <w:szCs w:val="24"/>
              </w:rPr>
              <w:t>Application Layer</w:t>
            </w:r>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Presentation Layer</w:t>
            </w:r>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Data Layer</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r w:rsidRPr="00465809">
              <w:rPr>
                <w:rFonts w:cs="Arial"/>
                <w:color w:val="000000"/>
                <w:szCs w:val="24"/>
              </w:rPr>
              <w:t>Registr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GUIRegistr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r w:rsidRPr="00465809">
              <w:rPr>
                <w:rFonts w:cs="Arial"/>
                <w:color w:val="000000"/>
                <w:szCs w:val="24"/>
              </w:rPr>
              <w:t>VisualizzaAccount</w:t>
            </w:r>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GUIVisualizzaAccount</w:t>
            </w:r>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r w:rsidRPr="00465809">
              <w:rPr>
                <w:rFonts w:cs="Arial"/>
                <w:color w:val="000000"/>
                <w:szCs w:val="24"/>
              </w:rPr>
              <w:t>Modific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GUIVisualizzaAccount -&gt; GUIModific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r w:rsidRPr="00465809">
              <w:rPr>
                <w:rFonts w:cs="Arial"/>
                <w:color w:val="000000"/>
                <w:szCs w:val="24"/>
              </w:rPr>
              <w:t>EliminaAccount</w:t>
            </w:r>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GUIVisualizzaAccount -&gt; GUIEliminaAccount</w:t>
            </w:r>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r w:rsidRPr="00465809">
              <w:rPr>
                <w:rFonts w:cs="Arial"/>
                <w:color w:val="000000"/>
                <w:szCs w:val="24"/>
              </w:rPr>
              <w:t>Ricerc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GUIRicercaAccount</w:t>
            </w:r>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75" w:name="_Toc375177783"/>
      <w:r>
        <w:t>SS_GPR – Gestione Prodotti</w:t>
      </w:r>
      <w:bookmarkEnd w:id="75"/>
    </w:p>
    <w:tbl>
      <w:tblPr>
        <w:tblStyle w:val="Tabellaelenco3-colore11"/>
        <w:tblW w:w="0" w:type="auto"/>
        <w:tblLook w:val="04A0" w:firstRow="1" w:lastRow="0" w:firstColumn="1" w:lastColumn="0" w:noHBand="0" w:noVBand="1"/>
      </w:tblPr>
      <w:tblGrid>
        <w:gridCol w:w="3222"/>
        <w:gridCol w:w="3237"/>
        <w:gridCol w:w="3111"/>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E430C" w:rsidRDefault="003E430C" w:rsidP="007D580C">
            <w:pPr>
              <w:widowControl w:val="0"/>
            </w:pPr>
            <w:r>
              <w:t>Application Layer</w:t>
            </w:r>
          </w:p>
        </w:tc>
        <w:tc>
          <w:tcPr>
            <w:tcW w:w="3259"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Presentation Layer</w:t>
            </w:r>
          </w:p>
        </w:tc>
        <w:tc>
          <w:tcPr>
            <w:tcW w:w="3260"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Data Layer</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RicercaProdotto</w:t>
            </w:r>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GUIRicercaProdotto</w:t>
            </w:r>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ModificaProdotto</w:t>
            </w:r>
          </w:p>
        </w:tc>
        <w:tc>
          <w:tcPr>
            <w:tcW w:w="3259" w:type="dxa"/>
          </w:tcPr>
          <w:p w:rsidR="003E430C" w:rsidRDefault="00D56C7E"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type id="_x0000_t32" coordsize="21600,21600" o:spt="32" o:oned="t" path="m,l21600,21600e" filled="f">
                  <v:path arrowok="t" fillok="f" o:connecttype="none"/>
                  <o:lock v:ext="edit" shapetype="t"/>
                </v:shapetype>
                <v:shape id="Connettore 2 2" o:spid="_x0000_s1062" type="#_x0000_t32" style="position:absolute;left:0;text-align:left;margin-left:109.6pt;margin-top:7pt;width:1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w:r>
            <w:r w:rsidR="003E430C">
              <w:t>GUIVisualizzaProdotto GUIModificaProdotto</w:t>
            </w:r>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EliminaProdotto</w:t>
            </w:r>
          </w:p>
        </w:tc>
        <w:tc>
          <w:tcPr>
            <w:tcW w:w="3259" w:type="dxa"/>
          </w:tcPr>
          <w:p w:rsidR="003E430C" w:rsidRDefault="00D56C7E"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3" o:spid="_x0000_s1061" type="#_x0000_t32" style="position:absolute;left:0;text-align:left;margin-left:109.6pt;margin-top:6.65pt;width: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w:r>
            <w:r w:rsidR="003E430C">
              <w:t xml:space="preserve">GUIVisualizzaProdotto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GUIEliminaProdotto</w:t>
            </w:r>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InserisciProdotto</w:t>
            </w:r>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GUIInserisciProdotto</w:t>
            </w:r>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VisualizzaProdotto</w:t>
            </w:r>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GUIVisualizzaProdotto</w:t>
            </w:r>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AutoriconosciProdotto</w:t>
            </w:r>
          </w:p>
        </w:tc>
        <w:tc>
          <w:tcPr>
            <w:tcW w:w="3259" w:type="dxa"/>
          </w:tcPr>
          <w:p w:rsidR="003E430C" w:rsidRDefault="00D56C7E"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4" o:spid="_x0000_s1060" type="#_x0000_t32" style="position:absolute;left:0;text-align:left;margin-left:109.6pt;margin-top:6.95pt;width:1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w:r>
            <w:r w:rsidR="003E430C">
              <w:t xml:space="preserve">GUIVisualizzaProdotto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GUIAutoriconosciProdotto</w:t>
            </w:r>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ConvalidaProdotto</w:t>
            </w:r>
          </w:p>
        </w:tc>
        <w:tc>
          <w:tcPr>
            <w:tcW w:w="3259" w:type="dxa"/>
          </w:tcPr>
          <w:p w:rsidR="003E430C" w:rsidRDefault="00D56C7E"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5" o:spid="_x0000_s1059" type="#_x0000_t32" style="position:absolute;left:0;text-align:left;margin-left:109.6pt;margin-top:8.1pt;width:1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w:r>
            <w:r w:rsidR="003E430C">
              <w:t xml:space="preserve">GUIVisualizzaProdotto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GUIConvalidaProdotto</w:t>
            </w:r>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r>
              <w:t>SottomettiProdottoAlMIUR</w:t>
            </w:r>
          </w:p>
        </w:tc>
        <w:tc>
          <w:tcPr>
            <w:tcW w:w="3259" w:type="dxa"/>
          </w:tcPr>
          <w:p w:rsidR="003E430C" w:rsidRDefault="00D56C7E"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6" o:spid="_x0000_s1058" type="#_x0000_t32" style="position:absolute;left:0;text-align:left;margin-left:111.85pt;margin-top:7.75pt;width:1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w:r>
            <w:r w:rsidR="003E430C">
              <w:t xml:space="preserve">GUIVisualizzaProdotto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GUISottomettiProdottoAlMIUR</w:t>
            </w:r>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bl>
    <w:p w:rsidR="003E430C" w:rsidRDefault="003E430C" w:rsidP="002341AB"/>
    <w:p w:rsidR="003E430C" w:rsidRDefault="00B06A6F" w:rsidP="003E430C">
      <w:pPr>
        <w:pStyle w:val="Titolo2"/>
      </w:pPr>
      <w:bookmarkStart w:id="76" w:name="_Toc375177784"/>
      <w:r>
        <w:t>SS_GVA – Gestione Valid</w:t>
      </w:r>
      <w:r w:rsidR="003E430C">
        <w:t>azione</w:t>
      </w:r>
      <w:bookmarkEnd w:id="76"/>
    </w:p>
    <w:tbl>
      <w:tblPr>
        <w:tblStyle w:val="Tabellaelenco3-colore11"/>
        <w:tblW w:w="0" w:type="auto"/>
        <w:tblLook w:val="04A0" w:firstRow="1" w:lastRow="0" w:firstColumn="1" w:lastColumn="0" w:noHBand="0" w:noVBand="1"/>
      </w:tblPr>
      <w:tblGrid>
        <w:gridCol w:w="3689"/>
        <w:gridCol w:w="3979"/>
        <w:gridCol w:w="1676"/>
      </w:tblGrid>
      <w:tr w:rsidR="007D58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hideMark/>
          </w:tcPr>
          <w:p w:rsidR="007D580C" w:rsidRDefault="007D580C" w:rsidP="007D580C">
            <w:pPr>
              <w:rPr>
                <w:rFonts w:ascii="Calibri" w:hAnsi="Calibri"/>
                <w:b w:val="0"/>
              </w:rPr>
            </w:pPr>
            <w:r>
              <w:rPr>
                <w:rFonts w:ascii="Calibri" w:hAnsi="Calibri"/>
                <w:b w:val="0"/>
              </w:rPr>
              <w:t>Application Layer</w:t>
            </w:r>
          </w:p>
        </w:tc>
        <w:tc>
          <w:tcPr>
            <w:tcW w:w="3979"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resentation Layer</w:t>
            </w:r>
          </w:p>
        </w:tc>
        <w:tc>
          <w:tcPr>
            <w:tcW w:w="1676"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Layer</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ValidazioneProdottiDipartimento</w:t>
            </w:r>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ValidaProdottiDipartimento</w:t>
            </w:r>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InvioNotificaDipartimento</w:t>
            </w:r>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UIVisualizzaProdotti </w:t>
            </w:r>
            <w:r>
              <w:rPr>
                <w:rFonts w:ascii="Calibri" w:hAnsi="Calibri"/>
              </w:rPr>
              <w:sym w:font="Wingdings" w:char="00E0"/>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UIInvioNotificaDipartimento </w:t>
            </w: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VisualizzaProdottiDipartimento</w:t>
            </w:r>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VisualizzaProdottiDipartimento</w:t>
            </w:r>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rPr>
          <w:trHeight w:val="637"/>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ValidazioneProdottiAreaScientifica</w:t>
            </w:r>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validazioneProdottiAreaScientifica</w:t>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InvioNotificaareaScientifica</w:t>
            </w:r>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VisualizzaprodottiAreaScientifica</w:t>
            </w:r>
            <w:r>
              <w:rPr>
                <w:rFonts w:ascii="Calibri" w:hAnsi="Calibri"/>
              </w:rPr>
              <w:sym w:font="Wingdings" w:char="00E0"/>
            </w:r>
          </w:p>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InvioNotificaAreaScientifica</w:t>
            </w:r>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r>
              <w:rPr>
                <w:rFonts w:ascii="Calibri" w:hAnsi="Calibri"/>
              </w:rPr>
              <w:t>VisualizzaProdottiAreaScientifica</w:t>
            </w:r>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VisualizzaProdottiAreaScientifica</w:t>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77" w:name="_Toc375177785"/>
      <w:r>
        <w:t>SS_GSVA – Gestione Sottomissione a Valutazione</w:t>
      </w:r>
      <w:bookmarkEnd w:id="77"/>
    </w:p>
    <w:tbl>
      <w:tblPr>
        <w:tblStyle w:val="Tabellaelenco3-colore11"/>
        <w:tblW w:w="0" w:type="auto"/>
        <w:tblLook w:val="04A0" w:firstRow="1" w:lastRow="0" w:firstColumn="1" w:lastColumn="0" w:noHBand="0" w:noVBand="1"/>
      </w:tblPr>
      <w:tblGrid>
        <w:gridCol w:w="3324"/>
        <w:gridCol w:w="3286"/>
        <w:gridCol w:w="2960"/>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3E430C" w:rsidRDefault="003E430C" w:rsidP="007D580C">
            <w:pPr>
              <w:rPr>
                <w:rFonts w:ascii="Calibri" w:hAnsi="Calibri"/>
                <w:b w:val="0"/>
              </w:rPr>
            </w:pPr>
            <w:r>
              <w:rPr>
                <w:rFonts w:ascii="Calibri" w:hAnsi="Calibri"/>
                <w:b w:val="0"/>
              </w:rPr>
              <w:t>Application Layer</w:t>
            </w:r>
          </w:p>
        </w:tc>
        <w:tc>
          <w:tcPr>
            <w:tcW w:w="3246"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resentation Layer</w:t>
            </w:r>
          </w:p>
        </w:tc>
        <w:tc>
          <w:tcPr>
            <w:tcW w:w="3243"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Layer</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SottomettiProdottiAValutazione</w:t>
            </w:r>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SottomettiProdottiAValutazione</w:t>
            </w:r>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ModificaListaProdotti</w:t>
            </w:r>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ModificaListaProdotti</w:t>
            </w:r>
            <w:r>
              <w:rPr>
                <w:rFonts w:ascii="Calibri" w:hAnsi="Calibri"/>
              </w:rPr>
              <w:t xml:space="preserve"> </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VisualizzaProdotti</w:t>
            </w:r>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ConvalidaProdotti</w:t>
            </w:r>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ConvalidaProdotti</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InserisciSuggerimenti</w:t>
            </w:r>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InserisciSuggerimenti</w:t>
            </w:r>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ModificaSuggerimenti</w:t>
            </w:r>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ModificaSuggerimenti</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RisolviConflitti</w:t>
            </w:r>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UI</w:t>
            </w:r>
            <w:r w:rsidRPr="007537C4">
              <w:rPr>
                <w:rFonts w:ascii="Calibri" w:hAnsi="Calibri"/>
              </w:rPr>
              <w:t>RisolviConflitti</w:t>
            </w:r>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r w:rsidRPr="007537C4">
              <w:rPr>
                <w:rFonts w:ascii="Calibri" w:hAnsi="Calibri"/>
              </w:rPr>
              <w:t>InviaProdottiPerValutazione</w:t>
            </w:r>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VisualizzaProdotti</w:t>
            </w:r>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UI</w:t>
            </w:r>
            <w:r w:rsidRPr="007537C4">
              <w:rPr>
                <w:rFonts w:ascii="Calibri" w:hAnsi="Calibri"/>
              </w:rPr>
              <w:t>InviaProdottiPerValutazione</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78" w:name="_Toc375177786"/>
      <w:r>
        <w:t>Glossario</w:t>
      </w:r>
      <w:bookmarkEnd w:id="78"/>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7E" w:rsidRDefault="00D56C7E" w:rsidP="009163EB">
      <w:r>
        <w:separator/>
      </w:r>
    </w:p>
  </w:endnote>
  <w:endnote w:type="continuationSeparator" w:id="0">
    <w:p w:rsidR="00D56C7E" w:rsidRDefault="00D56C7E"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pPr>
      <w:pStyle w:val="Pidipagina"/>
      <w:jc w:val="right"/>
    </w:pPr>
  </w:p>
  <w:p w:rsidR="000F355B" w:rsidRDefault="000F355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Pidipagina"/>
    </w:pPr>
  </w:p>
  <w:p w:rsidR="000F355B" w:rsidRDefault="000F355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0F355B" w:rsidRDefault="000F355B">
        <w:pPr>
          <w:pStyle w:val="Pidipagina"/>
          <w:jc w:val="right"/>
        </w:pPr>
        <w:r>
          <w:fldChar w:fldCharType="begin"/>
        </w:r>
        <w:r>
          <w:instrText>PAGE   \* MERGEFORMAT</w:instrText>
        </w:r>
        <w:r>
          <w:fldChar w:fldCharType="separate"/>
        </w:r>
        <w:r w:rsidR="004B7B1E">
          <w:rPr>
            <w:noProof/>
          </w:rPr>
          <w:t>8</w:t>
        </w:r>
        <w:r>
          <w:rPr>
            <w:noProof/>
          </w:rPr>
          <w:fldChar w:fldCharType="end"/>
        </w:r>
      </w:p>
    </w:sdtContent>
  </w:sdt>
  <w:p w:rsidR="000F355B" w:rsidRDefault="000F355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0F355B" w:rsidRDefault="000F355B" w:rsidP="009163EB">
        <w:pPr>
          <w:pStyle w:val="Pidipagina"/>
        </w:pPr>
        <w:r>
          <w:fldChar w:fldCharType="begin"/>
        </w:r>
        <w:r>
          <w:instrText>PAGE   \* MERGEFORMAT</w:instrText>
        </w:r>
        <w:r>
          <w:fldChar w:fldCharType="separate"/>
        </w:r>
        <w:r>
          <w:rPr>
            <w:noProof/>
          </w:rPr>
          <w:t>1</w:t>
        </w:r>
        <w:r>
          <w:rPr>
            <w:noProof/>
          </w:rPr>
          <w:fldChar w:fldCharType="end"/>
        </w:r>
      </w:p>
    </w:sdtContent>
  </w:sdt>
  <w:p w:rsidR="000F355B" w:rsidRDefault="000F355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7E" w:rsidRDefault="00D56C7E" w:rsidP="009163EB">
      <w:r>
        <w:separator/>
      </w:r>
    </w:p>
  </w:footnote>
  <w:footnote w:type="continuationSeparator" w:id="0">
    <w:p w:rsidR="00D56C7E" w:rsidRDefault="00D56C7E"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D</w:t>
    </w:r>
    <w:r w:rsidRPr="005E4240">
      <w:t>D</w:t>
    </w:r>
    <w:r>
      <w:t xml:space="preserve"> – GPS/IS 13/14</w:t>
    </w:r>
  </w:p>
  <w:p w:rsidR="000F355B" w:rsidRDefault="00A8678C" w:rsidP="009163EB">
    <w:pPr>
      <w:pStyle w:val="Intestazione"/>
    </w:pPr>
    <w:r>
      <w:t>Team 8</w:t>
    </w:r>
    <w:r>
      <w:tab/>
    </w:r>
    <w:r>
      <w:tab/>
      <w:t>1</w:t>
    </w:r>
    <w:r w:rsidR="00EC5235">
      <w:t>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0F355B" w:rsidTr="000711CC">
      <w:trPr>
        <w:trHeight w:val="2778"/>
      </w:trPr>
      <w:tc>
        <w:tcPr>
          <w:tcW w:w="2355" w:type="dxa"/>
          <w:vAlign w:val="center"/>
        </w:tcPr>
        <w:p w:rsidR="000F355B" w:rsidRDefault="000F355B"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0F355B" w:rsidRPr="000711CC" w:rsidRDefault="000F355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0F355B" w:rsidRPr="000711CC" w:rsidRDefault="000F355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0F355B" w:rsidRPr="000711CC" w:rsidRDefault="000F355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0F355B" w:rsidRPr="000711CC" w:rsidRDefault="000F355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0F355B" w:rsidRPr="000711CC" w:rsidRDefault="000F355B" w:rsidP="000711CC">
          <w:pPr>
            <w:pStyle w:val="Intestazione"/>
            <w:jc w:val="left"/>
            <w:rPr>
              <w:rFonts w:asciiTheme="majorHAnsi" w:hAnsiTheme="majorHAnsi"/>
            </w:rPr>
          </w:pPr>
          <w:r w:rsidRPr="000711CC">
            <w:rPr>
              <w:rFonts w:asciiTheme="majorHAnsi" w:hAnsiTheme="majorHAnsi"/>
            </w:rPr>
            <w:t>GESTIONE DEI PROGETTI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INGEGNERIA DEL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A.A. 2013/2014</w:t>
          </w:r>
        </w:p>
      </w:tc>
    </w:tr>
  </w:tbl>
  <w:p w:rsidR="000F355B" w:rsidRDefault="000F355B" w:rsidP="009163EB">
    <w:pPr>
      <w:pStyle w:val="Intestazione"/>
    </w:pPr>
  </w:p>
  <w:p w:rsidR="000F355B" w:rsidRDefault="000F355B" w:rsidP="000711CC">
    <w:pPr>
      <w:pStyle w:val="Intestazione"/>
      <w:tabs>
        <w:tab w:val="clear" w:pos="4819"/>
        <w:tab w:val="clear" w:pos="9638"/>
        <w:tab w:val="left" w:pos="3282"/>
      </w:tabs>
    </w:pPr>
    <w:r>
      <w:tab/>
    </w:r>
  </w:p>
  <w:p w:rsidR="000F355B" w:rsidRDefault="000F355B" w:rsidP="009163EB">
    <w:pPr>
      <w:pStyle w:val="Intestazione"/>
    </w:pPr>
  </w:p>
  <w:p w:rsidR="000F355B" w:rsidRDefault="000F355B" w:rsidP="000711CC">
    <w:pPr>
      <w:pStyle w:val="Intestazione"/>
      <w:tabs>
        <w:tab w:val="clear" w:pos="4819"/>
        <w:tab w:val="clear" w:pos="9638"/>
        <w:tab w:val="left" w:pos="3014"/>
      </w:tabs>
    </w:pPr>
    <w:r>
      <w:tab/>
    </w:r>
  </w:p>
  <w:p w:rsidR="000F355B" w:rsidRDefault="000F355B" w:rsidP="009163EB">
    <w:pPr>
      <w:pStyle w:val="Intestazione"/>
    </w:pPr>
  </w:p>
  <w:p w:rsidR="000F355B" w:rsidRDefault="000F355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Pr="006120F5" w:rsidRDefault="000F355B" w:rsidP="009163EB">
    <w:pPr>
      <w:pStyle w:val="Intestazione"/>
      <w:rPr>
        <w:lang w:val="en-US"/>
      </w:rPr>
    </w:pPr>
    <w:r>
      <w:rPr>
        <w:lang w:val="en-US"/>
      </w:rPr>
      <w:t>SDD</w:t>
    </w:r>
    <w:r w:rsidRPr="006120F5">
      <w:rPr>
        <w:lang w:val="en-US"/>
      </w:rPr>
      <w:t xml:space="preserve"> – GPS/IS 13/14</w:t>
    </w:r>
  </w:p>
  <w:p w:rsidR="000F355B" w:rsidRPr="006120F5" w:rsidRDefault="000F355B" w:rsidP="009163EB">
    <w:pPr>
      <w:pStyle w:val="Intestazione"/>
      <w:rPr>
        <w:lang w:val="en-US"/>
      </w:rPr>
    </w:pPr>
    <w:r w:rsidRPr="00EC78AE">
      <w:rPr>
        <w:lang w:val="en-US"/>
      </w:rPr>
      <w:t xml:space="preserve">VViSeR </w:t>
    </w:r>
    <w:r w:rsidR="00EC5235">
      <w:rPr>
        <w:lang w:val="en-US"/>
      </w:rPr>
      <w:t>UniSa - Team 8</w:t>
    </w:r>
    <w:r w:rsidR="00EC5235">
      <w:rPr>
        <w:lang w:val="en-US"/>
      </w:rPr>
      <w:tab/>
    </w:r>
    <w:r w:rsidR="00EC5235">
      <w:rPr>
        <w:lang w:val="en-US"/>
      </w:rPr>
      <w:tab/>
      <w:t>15/01/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PMP – GPS 13/14</w:t>
    </w:r>
  </w:p>
  <w:p w:rsidR="000F355B" w:rsidRPr="002825F1" w:rsidRDefault="000F355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7503"/>
    <w:rsid w:val="00011067"/>
    <w:rsid w:val="000152A8"/>
    <w:rsid w:val="00020859"/>
    <w:rsid w:val="00036346"/>
    <w:rsid w:val="00037BD7"/>
    <w:rsid w:val="00041F8B"/>
    <w:rsid w:val="00046C1C"/>
    <w:rsid w:val="0005385B"/>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7598"/>
    <w:rsid w:val="000E11A3"/>
    <w:rsid w:val="000F355B"/>
    <w:rsid w:val="00101047"/>
    <w:rsid w:val="00101869"/>
    <w:rsid w:val="001060F9"/>
    <w:rsid w:val="001156EA"/>
    <w:rsid w:val="0012635C"/>
    <w:rsid w:val="00135C39"/>
    <w:rsid w:val="00141C06"/>
    <w:rsid w:val="00142903"/>
    <w:rsid w:val="00143F28"/>
    <w:rsid w:val="00163E19"/>
    <w:rsid w:val="001717D8"/>
    <w:rsid w:val="00173FE0"/>
    <w:rsid w:val="00181599"/>
    <w:rsid w:val="0018693E"/>
    <w:rsid w:val="00187233"/>
    <w:rsid w:val="00191BF8"/>
    <w:rsid w:val="001A3DB5"/>
    <w:rsid w:val="001A4957"/>
    <w:rsid w:val="001B360C"/>
    <w:rsid w:val="001C0881"/>
    <w:rsid w:val="001C0B3D"/>
    <w:rsid w:val="001C16B7"/>
    <w:rsid w:val="001C1BD7"/>
    <w:rsid w:val="001C7A6F"/>
    <w:rsid w:val="001D2EFB"/>
    <w:rsid w:val="001D7421"/>
    <w:rsid w:val="001E337D"/>
    <w:rsid w:val="001E52C9"/>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C64C4"/>
    <w:rsid w:val="003E3450"/>
    <w:rsid w:val="003E430C"/>
    <w:rsid w:val="003E4B4E"/>
    <w:rsid w:val="003E542F"/>
    <w:rsid w:val="003E557E"/>
    <w:rsid w:val="003E61EE"/>
    <w:rsid w:val="003F5551"/>
    <w:rsid w:val="0040322B"/>
    <w:rsid w:val="0040559F"/>
    <w:rsid w:val="00414F68"/>
    <w:rsid w:val="00417AB4"/>
    <w:rsid w:val="00423DBD"/>
    <w:rsid w:val="0042628C"/>
    <w:rsid w:val="00434FCB"/>
    <w:rsid w:val="00436220"/>
    <w:rsid w:val="00440C41"/>
    <w:rsid w:val="00464649"/>
    <w:rsid w:val="00465809"/>
    <w:rsid w:val="00466C5B"/>
    <w:rsid w:val="004723D7"/>
    <w:rsid w:val="00473A6F"/>
    <w:rsid w:val="004745BC"/>
    <w:rsid w:val="0048797E"/>
    <w:rsid w:val="004920FE"/>
    <w:rsid w:val="004922FE"/>
    <w:rsid w:val="004A03E0"/>
    <w:rsid w:val="004A0965"/>
    <w:rsid w:val="004A0A26"/>
    <w:rsid w:val="004B7B1E"/>
    <w:rsid w:val="004C435B"/>
    <w:rsid w:val="004C66FF"/>
    <w:rsid w:val="004C7E59"/>
    <w:rsid w:val="004D12F3"/>
    <w:rsid w:val="004D2519"/>
    <w:rsid w:val="004D27BE"/>
    <w:rsid w:val="004D40C5"/>
    <w:rsid w:val="004E6287"/>
    <w:rsid w:val="004E7CCD"/>
    <w:rsid w:val="004F248A"/>
    <w:rsid w:val="004F4D09"/>
    <w:rsid w:val="004F5137"/>
    <w:rsid w:val="004F5D37"/>
    <w:rsid w:val="005118F8"/>
    <w:rsid w:val="005131CD"/>
    <w:rsid w:val="00515F94"/>
    <w:rsid w:val="005220C3"/>
    <w:rsid w:val="00522E81"/>
    <w:rsid w:val="0053520D"/>
    <w:rsid w:val="00551D84"/>
    <w:rsid w:val="00564243"/>
    <w:rsid w:val="005649CA"/>
    <w:rsid w:val="00564F37"/>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0983"/>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34535"/>
    <w:rsid w:val="00840E14"/>
    <w:rsid w:val="00845C6B"/>
    <w:rsid w:val="0085639F"/>
    <w:rsid w:val="00860800"/>
    <w:rsid w:val="00861769"/>
    <w:rsid w:val="00866B22"/>
    <w:rsid w:val="00870BAC"/>
    <w:rsid w:val="0087413F"/>
    <w:rsid w:val="0087483D"/>
    <w:rsid w:val="00877695"/>
    <w:rsid w:val="00890D3D"/>
    <w:rsid w:val="008935F9"/>
    <w:rsid w:val="008959B6"/>
    <w:rsid w:val="00897425"/>
    <w:rsid w:val="008A6AAD"/>
    <w:rsid w:val="008B004B"/>
    <w:rsid w:val="008B2FC7"/>
    <w:rsid w:val="008C2905"/>
    <w:rsid w:val="008C2D67"/>
    <w:rsid w:val="008C65D4"/>
    <w:rsid w:val="008D194E"/>
    <w:rsid w:val="008D240E"/>
    <w:rsid w:val="008D30F9"/>
    <w:rsid w:val="008D78CB"/>
    <w:rsid w:val="008E054F"/>
    <w:rsid w:val="008E3068"/>
    <w:rsid w:val="0090374D"/>
    <w:rsid w:val="00904647"/>
    <w:rsid w:val="00905098"/>
    <w:rsid w:val="009163EB"/>
    <w:rsid w:val="00916F5F"/>
    <w:rsid w:val="00920314"/>
    <w:rsid w:val="009217EB"/>
    <w:rsid w:val="009263D7"/>
    <w:rsid w:val="00927F64"/>
    <w:rsid w:val="0093130F"/>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4B2F"/>
    <w:rsid w:val="009F6A9F"/>
    <w:rsid w:val="00A0580C"/>
    <w:rsid w:val="00A12C1C"/>
    <w:rsid w:val="00A1705A"/>
    <w:rsid w:val="00A260B2"/>
    <w:rsid w:val="00A419C6"/>
    <w:rsid w:val="00A42D1A"/>
    <w:rsid w:val="00A45578"/>
    <w:rsid w:val="00A53E20"/>
    <w:rsid w:val="00A64F55"/>
    <w:rsid w:val="00A65403"/>
    <w:rsid w:val="00A716B6"/>
    <w:rsid w:val="00A80758"/>
    <w:rsid w:val="00A8678C"/>
    <w:rsid w:val="00A91FA0"/>
    <w:rsid w:val="00AB22CE"/>
    <w:rsid w:val="00AB6120"/>
    <w:rsid w:val="00AC7DAD"/>
    <w:rsid w:val="00AE03D7"/>
    <w:rsid w:val="00AE56FB"/>
    <w:rsid w:val="00AF6B35"/>
    <w:rsid w:val="00B02755"/>
    <w:rsid w:val="00B06A6F"/>
    <w:rsid w:val="00B17BFD"/>
    <w:rsid w:val="00B24296"/>
    <w:rsid w:val="00B265CE"/>
    <w:rsid w:val="00B41E09"/>
    <w:rsid w:val="00B43DFD"/>
    <w:rsid w:val="00B43E7F"/>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3065E"/>
    <w:rsid w:val="00D44925"/>
    <w:rsid w:val="00D50B6D"/>
    <w:rsid w:val="00D51ACB"/>
    <w:rsid w:val="00D53492"/>
    <w:rsid w:val="00D55E20"/>
    <w:rsid w:val="00D56C7E"/>
    <w:rsid w:val="00D60608"/>
    <w:rsid w:val="00D66C57"/>
    <w:rsid w:val="00D75A1A"/>
    <w:rsid w:val="00DA6577"/>
    <w:rsid w:val="00DA712B"/>
    <w:rsid w:val="00DB11AE"/>
    <w:rsid w:val="00DB3D6A"/>
    <w:rsid w:val="00DE3FC6"/>
    <w:rsid w:val="00DF3F3D"/>
    <w:rsid w:val="00E04103"/>
    <w:rsid w:val="00E06AB8"/>
    <w:rsid w:val="00E06E93"/>
    <w:rsid w:val="00E12634"/>
    <w:rsid w:val="00E23F76"/>
    <w:rsid w:val="00E26418"/>
    <w:rsid w:val="00E31262"/>
    <w:rsid w:val="00E33DEF"/>
    <w:rsid w:val="00E479A6"/>
    <w:rsid w:val="00E725CD"/>
    <w:rsid w:val="00E80437"/>
    <w:rsid w:val="00E82A91"/>
    <w:rsid w:val="00E924FE"/>
    <w:rsid w:val="00E955B8"/>
    <w:rsid w:val="00E96394"/>
    <w:rsid w:val="00E966EC"/>
    <w:rsid w:val="00EA2FCE"/>
    <w:rsid w:val="00EA44C8"/>
    <w:rsid w:val="00EB0905"/>
    <w:rsid w:val="00EB2605"/>
    <w:rsid w:val="00EB6843"/>
    <w:rsid w:val="00EC5235"/>
    <w:rsid w:val="00ED18F4"/>
    <w:rsid w:val="00EE30D4"/>
    <w:rsid w:val="00EF023F"/>
    <w:rsid w:val="00EF45FB"/>
    <w:rsid w:val="00EF6329"/>
    <w:rsid w:val="00F021D5"/>
    <w:rsid w:val="00F022AB"/>
    <w:rsid w:val="00F0552E"/>
    <w:rsid w:val="00F075B1"/>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ttore 2 4"/>
        <o:r id="V:Rule2" type="connector" idref="#Connettore 2 6"/>
        <o:r id="V:Rule3" type="connector" idref="#Connettore 2 2"/>
        <o:r id="V:Rule4" type="connector" idref="#Connettore 2 3"/>
        <o:r id="V:Rule5" type="connector" idref="#Connettore 2 5"/>
      </o:rules>
    </o:shapelayout>
  </w:shapeDefaults>
  <w:decimalSymbol w:val=","/>
  <w:listSeparator w:val=";"/>
  <w15:docId w15:val="{84D33294-8201-4C0E-9E50-6290D11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0046-BC25-44A6-B620-D23FD61A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9783</Words>
  <Characters>55769</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3.0</Company>
  <LinksUpToDate>false</LinksUpToDate>
  <CharactersWithSpaces>6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Anna Feola</cp:lastModifiedBy>
  <cp:revision>31</cp:revision>
  <cp:lastPrinted>2014-01-21T07:33:00Z</cp:lastPrinted>
  <dcterms:created xsi:type="dcterms:W3CDTF">2013-11-28T22:43:00Z</dcterms:created>
  <dcterms:modified xsi:type="dcterms:W3CDTF">2014-01-21T07:33:00Z</dcterms:modified>
</cp:coreProperties>
</file>